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оссийская Федерац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а Хакас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Администрация  Бейского района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и Хакасия</w:t>
      </w:r>
    </w:p>
    <w:p w:rsidR="00121D40" w:rsidRPr="00FD22EC" w:rsidRDefault="00121D40" w:rsidP="00E32038">
      <w:pPr>
        <w:jc w:val="both"/>
        <w:rPr>
          <w:sz w:val="26"/>
        </w:rPr>
      </w:pPr>
    </w:p>
    <w:p w:rsidR="00121D40" w:rsidRDefault="00121D40" w:rsidP="00E32038">
      <w:pPr>
        <w:pStyle w:val="3"/>
        <w:jc w:val="center"/>
        <w:rPr>
          <w:sz w:val="26"/>
        </w:rPr>
      </w:pPr>
      <w:r w:rsidRPr="00FD22EC">
        <w:rPr>
          <w:sz w:val="26"/>
        </w:rPr>
        <w:t>ПОСТАНОВЛЕНИЕ</w:t>
      </w:r>
    </w:p>
    <w:p w:rsidR="004052F3" w:rsidRPr="00FD22EC" w:rsidRDefault="004052F3" w:rsidP="00E32038">
      <w:pPr>
        <w:pStyle w:val="3"/>
        <w:jc w:val="center"/>
        <w:rPr>
          <w:sz w:val="26"/>
        </w:rPr>
      </w:pPr>
    </w:p>
    <w:p w:rsidR="00121D40" w:rsidRPr="00FD22EC" w:rsidRDefault="00121D40" w:rsidP="00E32038">
      <w:pPr>
        <w:jc w:val="both"/>
        <w:rPr>
          <w:sz w:val="26"/>
        </w:rPr>
      </w:pPr>
    </w:p>
    <w:p w:rsidR="00121D40" w:rsidRPr="00EB2D49" w:rsidRDefault="00121D40" w:rsidP="00E32038">
      <w:pPr>
        <w:rPr>
          <w:sz w:val="26"/>
        </w:rPr>
      </w:pPr>
      <w:r>
        <w:rPr>
          <w:sz w:val="26"/>
        </w:rPr>
        <w:t xml:space="preserve">от </w:t>
      </w:r>
      <w:r w:rsidR="00782C46">
        <w:rPr>
          <w:sz w:val="26"/>
        </w:rPr>
        <w:t>«</w:t>
      </w:r>
      <w:r w:rsidR="006E7A18">
        <w:rPr>
          <w:sz w:val="26"/>
        </w:rPr>
        <w:t>16</w:t>
      </w:r>
      <w:r w:rsidR="00344798">
        <w:rPr>
          <w:sz w:val="26"/>
        </w:rPr>
        <w:t xml:space="preserve"> </w:t>
      </w:r>
      <w:r w:rsidR="00782C46">
        <w:rPr>
          <w:sz w:val="26"/>
        </w:rPr>
        <w:t>»</w:t>
      </w:r>
      <w:r w:rsidR="005C6CFE">
        <w:rPr>
          <w:sz w:val="26"/>
        </w:rPr>
        <w:t xml:space="preserve"> </w:t>
      </w:r>
      <w:r w:rsidR="00EB2D49">
        <w:rPr>
          <w:sz w:val="26"/>
        </w:rPr>
        <w:t>сентября</w:t>
      </w:r>
      <w:r w:rsidR="009E1BED">
        <w:rPr>
          <w:sz w:val="26"/>
        </w:rPr>
        <w:t xml:space="preserve"> </w:t>
      </w:r>
      <w:r w:rsidR="00F15473">
        <w:rPr>
          <w:sz w:val="26"/>
        </w:rPr>
        <w:t xml:space="preserve"> 20</w:t>
      </w:r>
      <w:r w:rsidR="005C6CFE">
        <w:rPr>
          <w:sz w:val="26"/>
        </w:rPr>
        <w:t>2</w:t>
      </w:r>
      <w:r w:rsidR="00E55C85">
        <w:rPr>
          <w:sz w:val="26"/>
        </w:rPr>
        <w:t>1</w:t>
      </w:r>
      <w:r>
        <w:rPr>
          <w:sz w:val="26"/>
        </w:rPr>
        <w:t xml:space="preserve"> </w:t>
      </w:r>
      <w:r w:rsidRPr="00FD22EC">
        <w:rPr>
          <w:sz w:val="26"/>
        </w:rPr>
        <w:t xml:space="preserve">г.                  </w:t>
      </w:r>
      <w:r>
        <w:rPr>
          <w:sz w:val="26"/>
        </w:rPr>
        <w:t xml:space="preserve">          </w:t>
      </w:r>
      <w:r w:rsidR="00F15473">
        <w:rPr>
          <w:sz w:val="26"/>
        </w:rPr>
        <w:t xml:space="preserve"> </w:t>
      </w:r>
      <w:r w:rsidR="00DE3FE6">
        <w:rPr>
          <w:sz w:val="26"/>
        </w:rPr>
        <w:t xml:space="preserve">  </w:t>
      </w:r>
      <w:r w:rsidRPr="00FD22EC">
        <w:rPr>
          <w:sz w:val="26"/>
        </w:rPr>
        <w:t xml:space="preserve">с. Бея       </w:t>
      </w:r>
      <w:r w:rsidR="00F15473">
        <w:rPr>
          <w:sz w:val="26"/>
        </w:rPr>
        <w:t xml:space="preserve"> </w:t>
      </w:r>
      <w:r w:rsidRPr="00FD22EC">
        <w:rPr>
          <w:sz w:val="26"/>
        </w:rPr>
        <w:t xml:space="preserve">      </w:t>
      </w:r>
      <w:r w:rsidR="00782C46">
        <w:rPr>
          <w:sz w:val="26"/>
        </w:rPr>
        <w:t xml:space="preserve">    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</w:t>
      </w:r>
      <w:r w:rsidRPr="00FD22EC">
        <w:rPr>
          <w:sz w:val="26"/>
        </w:rPr>
        <w:t xml:space="preserve">                              </w:t>
      </w:r>
      <w:r>
        <w:rPr>
          <w:sz w:val="26"/>
        </w:rPr>
        <w:t xml:space="preserve">   </w:t>
      </w:r>
      <w:r w:rsidRPr="00FD22EC">
        <w:rPr>
          <w:sz w:val="26"/>
        </w:rPr>
        <w:t xml:space="preserve">№ </w:t>
      </w:r>
      <w:r w:rsidR="006E7A18">
        <w:rPr>
          <w:sz w:val="26"/>
        </w:rPr>
        <w:t>698</w:t>
      </w:r>
    </w:p>
    <w:p w:rsidR="00121D40" w:rsidRPr="00FD22EC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5C6CFE" w:rsidRPr="00DF1AF1" w:rsidTr="005C6CFE">
        <w:trPr>
          <w:trHeight w:val="1807"/>
        </w:trPr>
        <w:tc>
          <w:tcPr>
            <w:tcW w:w="4783" w:type="dxa"/>
          </w:tcPr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  <w:r w:rsidRPr="00DF1AF1">
              <w:rPr>
                <w:b/>
                <w:sz w:val="26"/>
                <w:szCs w:val="26"/>
              </w:rPr>
              <w:t xml:space="preserve">О внесении изменений в муниципальную программу </w:t>
            </w:r>
            <w:r w:rsidR="00C045EB" w:rsidRPr="00257CED">
              <w:rPr>
                <w:b/>
                <w:sz w:val="26"/>
                <w:szCs w:val="26"/>
              </w:rPr>
              <w:t>«Социальная поддержка граждан Бейского района на 20</w:t>
            </w:r>
            <w:r w:rsidR="00C045EB">
              <w:rPr>
                <w:b/>
                <w:sz w:val="26"/>
                <w:szCs w:val="26"/>
              </w:rPr>
              <w:t>20</w:t>
            </w:r>
            <w:r w:rsidR="00C045EB" w:rsidRPr="00257CED">
              <w:rPr>
                <w:b/>
                <w:sz w:val="26"/>
                <w:szCs w:val="26"/>
              </w:rPr>
              <w:t>-20</w:t>
            </w:r>
            <w:r w:rsidR="00C045EB">
              <w:rPr>
                <w:b/>
                <w:sz w:val="26"/>
                <w:szCs w:val="26"/>
              </w:rPr>
              <w:t>25</w:t>
            </w:r>
            <w:r w:rsidR="00C045EB" w:rsidRPr="00257CED">
              <w:rPr>
                <w:b/>
                <w:sz w:val="26"/>
                <w:szCs w:val="26"/>
              </w:rPr>
              <w:t xml:space="preserve"> годы»</w:t>
            </w:r>
            <w:r w:rsidR="00C045EB">
              <w:rPr>
                <w:b/>
                <w:sz w:val="26"/>
                <w:szCs w:val="26"/>
              </w:rPr>
              <w:t xml:space="preserve">, </w:t>
            </w:r>
            <w:r w:rsidRPr="00DF1AF1">
              <w:rPr>
                <w:b/>
                <w:sz w:val="26"/>
                <w:szCs w:val="26"/>
              </w:rPr>
              <w:t>утвержденную постановлением администрации</w:t>
            </w:r>
            <w:r w:rsidR="00C045EB">
              <w:rPr>
                <w:b/>
                <w:sz w:val="26"/>
                <w:szCs w:val="26"/>
              </w:rPr>
              <w:t xml:space="preserve"> Бейского района от 30</w:t>
            </w:r>
            <w:r>
              <w:rPr>
                <w:b/>
                <w:sz w:val="26"/>
                <w:szCs w:val="26"/>
              </w:rPr>
              <w:t>.12.2019  № 89</w:t>
            </w:r>
            <w:r w:rsidR="00C045EB">
              <w:rPr>
                <w:b/>
                <w:sz w:val="26"/>
                <w:szCs w:val="26"/>
              </w:rPr>
              <w:t>7</w:t>
            </w:r>
          </w:p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5C6CFE" w:rsidRPr="00DF1AF1" w:rsidRDefault="005C6CFE" w:rsidP="005C6CFE">
            <w:pPr>
              <w:jc w:val="both"/>
              <w:rPr>
                <w:sz w:val="26"/>
                <w:szCs w:val="26"/>
              </w:rPr>
            </w:pPr>
          </w:p>
        </w:tc>
      </w:tr>
    </w:tbl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Руководствуясь статьей 14 Устава муниципального образования Бейский район, Администрация Бейского района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 xml:space="preserve">. Внести в муниципальную программу </w:t>
      </w:r>
      <w:r w:rsidR="00C045EB" w:rsidRPr="00C045EB">
        <w:rPr>
          <w:sz w:val="26"/>
          <w:szCs w:val="26"/>
        </w:rPr>
        <w:t>«Социальная поддержка граждан Бейского района на 2020-2025 годы»</w:t>
      </w:r>
      <w:r w:rsidRPr="00C045EB">
        <w:rPr>
          <w:sz w:val="26"/>
          <w:szCs w:val="26"/>
        </w:rPr>
        <w:t>, утвержде</w:t>
      </w:r>
      <w:r w:rsidRPr="00DF1AF1">
        <w:rPr>
          <w:sz w:val="26"/>
          <w:szCs w:val="26"/>
        </w:rPr>
        <w:t xml:space="preserve">нную постановлением администрации Бейского района  от </w:t>
      </w:r>
      <w:r w:rsidR="00D37FCD">
        <w:rPr>
          <w:sz w:val="26"/>
          <w:szCs w:val="26"/>
        </w:rPr>
        <w:t>30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DF1AF1">
        <w:rPr>
          <w:sz w:val="26"/>
          <w:szCs w:val="26"/>
        </w:rPr>
        <w:t>г. № 8</w:t>
      </w:r>
      <w:r>
        <w:rPr>
          <w:sz w:val="26"/>
          <w:szCs w:val="26"/>
        </w:rPr>
        <w:t>9</w:t>
      </w:r>
      <w:r w:rsidR="00D37FCD">
        <w:rPr>
          <w:sz w:val="26"/>
          <w:szCs w:val="26"/>
        </w:rPr>
        <w:t>7</w:t>
      </w:r>
      <w:r w:rsidRPr="00DF1AF1">
        <w:rPr>
          <w:sz w:val="26"/>
          <w:szCs w:val="26"/>
        </w:rPr>
        <w:t>, изменения  следующего содержания:</w:t>
      </w: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финансирования</w:t>
      </w:r>
      <w:r w:rsidR="00D37FCD">
        <w:rPr>
          <w:sz w:val="26"/>
          <w:szCs w:val="26"/>
        </w:rPr>
        <w:t xml:space="preserve"> программы</w:t>
      </w:r>
      <w:r w:rsidRPr="00DF1AF1">
        <w:rPr>
          <w:sz w:val="26"/>
          <w:szCs w:val="26"/>
        </w:rPr>
        <w:t>» паспорта программы изложить в следующей редакции:</w:t>
      </w:r>
    </w:p>
    <w:p w:rsidR="00E55C85" w:rsidRPr="00E55C85" w:rsidRDefault="005C6CFE" w:rsidP="00E55C85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ab/>
        <w:t>«</w:t>
      </w:r>
      <w:r w:rsidR="00E55C85" w:rsidRPr="00E55C85">
        <w:rPr>
          <w:iCs/>
          <w:sz w:val="26"/>
          <w:szCs w:val="26"/>
        </w:rPr>
        <w:t>Общая сумма затрат по программе за 2020-2025 годы составит –</w:t>
      </w:r>
      <w:r w:rsidR="00EB2D49">
        <w:rPr>
          <w:iCs/>
          <w:sz w:val="26"/>
          <w:szCs w:val="26"/>
        </w:rPr>
        <w:t>436029,1</w:t>
      </w:r>
      <w:r w:rsidR="00E55C85" w:rsidRPr="00E55C85">
        <w:rPr>
          <w:iCs/>
          <w:sz w:val="26"/>
          <w:szCs w:val="26"/>
        </w:rPr>
        <w:t xml:space="preserve"> тыс.руб., из них:</w:t>
      </w:r>
    </w:p>
    <w:p w:rsidR="00E55C85" w:rsidRPr="00E55C85" w:rsidRDefault="00E55C85" w:rsidP="00E55C85">
      <w:pPr>
        <w:ind w:firstLine="708"/>
        <w:jc w:val="both"/>
        <w:rPr>
          <w:iCs/>
          <w:sz w:val="26"/>
          <w:szCs w:val="26"/>
        </w:rPr>
      </w:pPr>
      <w:r w:rsidRPr="00E55C85">
        <w:rPr>
          <w:iCs/>
          <w:sz w:val="26"/>
          <w:szCs w:val="26"/>
        </w:rPr>
        <w:t>- 2020 год: 63523,9 тыс.руб., в том числе средства местного бюджета 7828,7 тыс. руб., республиканского бюджета- 48984,9 тыс. руб., федерального бюджета- 6710,3 тыс.руб.</w:t>
      </w:r>
    </w:p>
    <w:p w:rsidR="00E55C85" w:rsidRPr="00E55C85" w:rsidRDefault="00E55C85" w:rsidP="00E55C85">
      <w:pPr>
        <w:ind w:firstLine="708"/>
        <w:jc w:val="both"/>
        <w:rPr>
          <w:iCs/>
          <w:sz w:val="26"/>
          <w:szCs w:val="26"/>
        </w:rPr>
      </w:pPr>
      <w:r w:rsidRPr="00E55C85">
        <w:rPr>
          <w:iCs/>
          <w:sz w:val="26"/>
          <w:szCs w:val="26"/>
        </w:rPr>
        <w:t xml:space="preserve">- 2021 год- </w:t>
      </w:r>
      <w:r w:rsidR="00EB2D49">
        <w:rPr>
          <w:iCs/>
          <w:sz w:val="26"/>
          <w:szCs w:val="26"/>
        </w:rPr>
        <w:t>72957,0</w:t>
      </w:r>
      <w:r w:rsidRPr="00E55C85">
        <w:rPr>
          <w:iCs/>
          <w:sz w:val="26"/>
          <w:szCs w:val="26"/>
        </w:rPr>
        <w:t xml:space="preserve"> тыс.руб., в том числе средства местного бюджета </w:t>
      </w:r>
      <w:r w:rsidR="006646A0">
        <w:rPr>
          <w:iCs/>
          <w:sz w:val="26"/>
          <w:szCs w:val="26"/>
        </w:rPr>
        <w:t>10645,0</w:t>
      </w:r>
      <w:r w:rsidRPr="00E55C85">
        <w:rPr>
          <w:iCs/>
          <w:sz w:val="26"/>
          <w:szCs w:val="26"/>
        </w:rPr>
        <w:t xml:space="preserve"> тыс. руб., республиканского бюджета- </w:t>
      </w:r>
      <w:r w:rsidR="00EB2D49">
        <w:rPr>
          <w:iCs/>
          <w:sz w:val="26"/>
          <w:szCs w:val="26"/>
        </w:rPr>
        <w:t>54674,0</w:t>
      </w:r>
      <w:r w:rsidRPr="00E55C85">
        <w:rPr>
          <w:iCs/>
          <w:sz w:val="26"/>
          <w:szCs w:val="26"/>
        </w:rPr>
        <w:t xml:space="preserve"> тыс. руб., федерального бюджета- 6984,0 тыс.руб.</w:t>
      </w:r>
      <w:r w:rsidR="006646A0">
        <w:rPr>
          <w:iCs/>
          <w:sz w:val="26"/>
          <w:szCs w:val="26"/>
        </w:rPr>
        <w:t>, средства целевого пожертвования- 654,0 тыс.руб.</w:t>
      </w:r>
    </w:p>
    <w:p w:rsidR="00E55C85" w:rsidRPr="00E55C85" w:rsidRDefault="00E55C85" w:rsidP="00E55C85">
      <w:pPr>
        <w:ind w:firstLine="708"/>
        <w:jc w:val="both"/>
        <w:rPr>
          <w:iCs/>
          <w:sz w:val="26"/>
          <w:szCs w:val="26"/>
        </w:rPr>
      </w:pPr>
      <w:r w:rsidRPr="00E55C85">
        <w:rPr>
          <w:iCs/>
          <w:sz w:val="26"/>
          <w:szCs w:val="26"/>
        </w:rPr>
        <w:t>- 2022 год- 71453,8 тыс.руб., в том числе средства местного бюджета 6629,8 тыс. руб., республиканского бюджета- 59664 тыс. руб., федерального бюджета- 5160,0 тыс.руб.</w:t>
      </w:r>
    </w:p>
    <w:p w:rsidR="00E55C85" w:rsidRPr="00E55C85" w:rsidRDefault="00E55C85" w:rsidP="00E55C85">
      <w:pPr>
        <w:ind w:firstLine="708"/>
        <w:jc w:val="both"/>
        <w:rPr>
          <w:iCs/>
          <w:sz w:val="26"/>
          <w:szCs w:val="26"/>
        </w:rPr>
      </w:pPr>
      <w:r w:rsidRPr="00E55C85">
        <w:rPr>
          <w:iCs/>
          <w:sz w:val="26"/>
          <w:szCs w:val="26"/>
        </w:rPr>
        <w:t>- 2023 год- 63391,8 тыс.руб., в том числе средства местного бюджета 6360,8 тыс. руб., республиканского бюджета- 55569,0 тыс. руб., федерального бюджета- 1462,0 тыс.руб.</w:t>
      </w:r>
    </w:p>
    <w:p w:rsidR="00E55C85" w:rsidRPr="00E55C85" w:rsidRDefault="00E55C85" w:rsidP="00E55C85">
      <w:pPr>
        <w:ind w:firstLine="708"/>
        <w:jc w:val="both"/>
        <w:rPr>
          <w:iCs/>
          <w:sz w:val="26"/>
          <w:szCs w:val="26"/>
        </w:rPr>
      </w:pPr>
      <w:r w:rsidRPr="00E55C85">
        <w:rPr>
          <w:iCs/>
          <w:sz w:val="26"/>
          <w:szCs w:val="26"/>
        </w:rPr>
        <w:t>- 2024 год- 82258,8 тыс.руб., в том числе средства местного бюджета 6744,8 тыс. руб., республиканского бюджета- 67672,0 тыс. руб., федерального бюджета- 7842,0 тыс.руб.</w:t>
      </w:r>
    </w:p>
    <w:p w:rsidR="009E1BED" w:rsidRDefault="00E55C85" w:rsidP="00E55C85">
      <w:pPr>
        <w:ind w:firstLine="708"/>
        <w:jc w:val="both"/>
        <w:rPr>
          <w:iCs/>
          <w:sz w:val="26"/>
          <w:szCs w:val="26"/>
        </w:rPr>
      </w:pPr>
      <w:r w:rsidRPr="00E55C85">
        <w:rPr>
          <w:iCs/>
          <w:sz w:val="26"/>
          <w:szCs w:val="26"/>
        </w:rPr>
        <w:t>- 2025 год- 82443,8 тыс.руб., в том числе средства местного бюджета 6929,8 тыс. руб., республиканского бюджета- 67672,0 тыс. руб., федерального бюджета- 7842,0 тыс.руб.</w:t>
      </w:r>
      <w:r w:rsidR="004B300C">
        <w:rPr>
          <w:iCs/>
          <w:sz w:val="26"/>
          <w:szCs w:val="26"/>
        </w:rPr>
        <w:t>».</w:t>
      </w:r>
    </w:p>
    <w:p w:rsidR="004B300C" w:rsidRDefault="00873696" w:rsidP="004B300C">
      <w:pPr>
        <w:ind w:firstLine="709"/>
        <w:jc w:val="both"/>
        <w:rPr>
          <w:rFonts w:cs="Tahoma"/>
          <w:sz w:val="26"/>
          <w:szCs w:val="19"/>
        </w:rPr>
      </w:pPr>
      <w:r>
        <w:rPr>
          <w:iCs/>
          <w:sz w:val="26"/>
          <w:szCs w:val="26"/>
        </w:rPr>
        <w:t>1</w:t>
      </w:r>
      <w:r w:rsidR="004B300C" w:rsidRPr="00DF1AF1">
        <w:rPr>
          <w:rFonts w:cs="Tahoma"/>
          <w:sz w:val="26"/>
          <w:szCs w:val="19"/>
        </w:rPr>
        <w:t xml:space="preserve">.2. </w:t>
      </w:r>
      <w:r w:rsidR="004B300C" w:rsidRPr="00DF1AF1">
        <w:rPr>
          <w:sz w:val="26"/>
          <w:szCs w:val="26"/>
        </w:rPr>
        <w:t>Раздел</w:t>
      </w:r>
      <w:r w:rsidR="004B300C" w:rsidRPr="00DF1AF1">
        <w:rPr>
          <w:rFonts w:cs="Tahoma"/>
          <w:sz w:val="26"/>
          <w:szCs w:val="19"/>
        </w:rPr>
        <w:t xml:space="preserve"> 3. «Перечень мероприятий</w:t>
      </w:r>
      <w:r w:rsidR="00D37FCD">
        <w:rPr>
          <w:rFonts w:cs="Tahoma"/>
          <w:sz w:val="26"/>
          <w:szCs w:val="19"/>
        </w:rPr>
        <w:t xml:space="preserve"> и ресурсное обеспечение</w:t>
      </w:r>
      <w:r w:rsidR="004B300C" w:rsidRPr="00DF1AF1">
        <w:rPr>
          <w:rFonts w:cs="Tahoma"/>
          <w:sz w:val="26"/>
          <w:szCs w:val="19"/>
        </w:rPr>
        <w:t>» изложить в следующей редакции:</w:t>
      </w:r>
    </w:p>
    <w:p w:rsidR="00D37FCD" w:rsidRDefault="00D37FCD" w:rsidP="00D37FCD">
      <w:pPr>
        <w:ind w:left="720"/>
        <w:jc w:val="center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«</w:t>
      </w:r>
      <w:r w:rsidRPr="00D37FCD">
        <w:rPr>
          <w:bCs/>
          <w:kern w:val="32"/>
          <w:sz w:val="26"/>
          <w:szCs w:val="26"/>
        </w:rPr>
        <w:t>2. Перечень мероприятий и ресурсное обеспечение</w:t>
      </w:r>
    </w:p>
    <w:p w:rsidR="00E55C85" w:rsidRDefault="00E55C85" w:rsidP="00D37FCD">
      <w:pPr>
        <w:ind w:left="720"/>
        <w:jc w:val="center"/>
        <w:rPr>
          <w:bCs/>
          <w:kern w:val="32"/>
          <w:sz w:val="26"/>
          <w:szCs w:val="26"/>
        </w:rPr>
      </w:pPr>
    </w:p>
    <w:tbl>
      <w:tblPr>
        <w:tblW w:w="107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5"/>
        <w:gridCol w:w="1515"/>
        <w:gridCol w:w="850"/>
        <w:gridCol w:w="851"/>
        <w:gridCol w:w="850"/>
        <w:gridCol w:w="851"/>
        <w:gridCol w:w="850"/>
        <w:gridCol w:w="992"/>
        <w:gridCol w:w="993"/>
        <w:gridCol w:w="272"/>
        <w:gridCol w:w="272"/>
      </w:tblGrid>
      <w:tr w:rsidR="00E55C85" w:rsidRPr="002842EE" w:rsidTr="0049682D">
        <w:trPr>
          <w:gridAfter w:val="2"/>
          <w:wAfter w:w="544" w:type="dxa"/>
        </w:trPr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</w:t>
            </w:r>
            <w:r>
              <w:rPr>
                <w:sz w:val="26"/>
                <w:szCs w:val="26"/>
              </w:rPr>
              <w:lastRenderedPageBreak/>
              <w:t>и</w:t>
            </w:r>
            <w:r w:rsidRPr="002842EE">
              <w:rPr>
                <w:sz w:val="26"/>
                <w:szCs w:val="26"/>
              </w:rPr>
              <w:t>сполнитель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lastRenderedPageBreak/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85" w:rsidRPr="002842E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55C85" w:rsidRPr="002842EE" w:rsidTr="0049682D">
        <w:trPr>
          <w:gridAfter w:val="2"/>
          <w:wAfter w:w="544" w:type="dxa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0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1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2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3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4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5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итого</w:t>
            </w:r>
          </w:p>
        </w:tc>
      </w:tr>
      <w:tr w:rsidR="00E55C85" w:rsidRPr="002842EE" w:rsidTr="0049682D">
        <w:trPr>
          <w:gridAfter w:val="2"/>
          <w:wAfter w:w="544" w:type="dxa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тыс. руб.</w:t>
            </w:r>
          </w:p>
        </w:tc>
      </w:tr>
      <w:tr w:rsidR="00E55C85" w:rsidRPr="002842EE" w:rsidTr="0049682D">
        <w:trPr>
          <w:gridAfter w:val="2"/>
          <w:wAfter w:w="544" w:type="dxa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lastRenderedPageBreak/>
              <w:t>Направление: Формирование условий для улучшения качества жизни пожилых людей</w:t>
            </w:r>
          </w:p>
        </w:tc>
      </w:tr>
      <w:tr w:rsidR="00E55C85" w:rsidRPr="006955F6" w:rsidTr="0049682D">
        <w:trPr>
          <w:gridAfter w:val="2"/>
          <w:wAfter w:w="544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C033C5" w:rsidRDefault="003B652E" w:rsidP="000F729C">
            <w:pPr>
              <w:spacing w:line="288" w:lineRule="atLeast"/>
              <w:jc w:val="both"/>
              <w:rPr>
                <w:rFonts w:cs="Tahoma"/>
                <w:color w:val="000000"/>
                <w:sz w:val="26"/>
                <w:szCs w:val="26"/>
              </w:rPr>
            </w:pPr>
            <w:hyperlink r:id="rId8" w:anchor="Par2541#Par2541" w:history="1">
              <w:r w:rsidR="00E55C85" w:rsidRPr="00C033C5">
                <w:rPr>
                  <w:rFonts w:cs="Tahoma"/>
                  <w:b/>
                  <w:color w:val="000000"/>
                  <w:sz w:val="26"/>
                  <w:szCs w:val="26"/>
                  <w:u w:val="single"/>
                </w:rPr>
                <w:t>Подпрограмма</w:t>
              </w:r>
            </w:hyperlink>
            <w:r w:rsidR="00E55C85" w:rsidRPr="00C033C5">
              <w:rPr>
                <w:rFonts w:cs="Tahoma"/>
                <w:color w:val="000000"/>
                <w:sz w:val="26"/>
                <w:szCs w:val="26"/>
              </w:rPr>
              <w:t xml:space="preserve"> «</w:t>
            </w:r>
            <w:r w:rsidR="00E55C85" w:rsidRPr="00C033C5">
              <w:rPr>
                <w:iCs/>
                <w:color w:val="000000"/>
                <w:sz w:val="26"/>
                <w:szCs w:val="26"/>
              </w:rPr>
              <w:t>Старшее поколение на 2020-2025 г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C033C5" w:rsidRDefault="00E55C85" w:rsidP="000F729C">
            <w:pPr>
              <w:jc w:val="center"/>
              <w:rPr>
                <w:color w:val="000000"/>
                <w:sz w:val="26"/>
                <w:szCs w:val="26"/>
              </w:rPr>
            </w:pPr>
            <w:r w:rsidRPr="00C033C5">
              <w:rPr>
                <w:bCs/>
                <w:color w:val="000000"/>
                <w:kern w:val="32"/>
                <w:sz w:val="26"/>
                <w:szCs w:val="26"/>
              </w:rPr>
              <w:t>УКМСиТ совместно с районным Советом ветеранов  Бей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C033C5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8,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C033C5" w:rsidRDefault="00DF131F" w:rsidP="000F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C033C5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9,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C033C5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9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C033C5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 w:rsidRPr="00C033C5">
              <w:rPr>
                <w:color w:val="000000"/>
                <w:sz w:val="22"/>
                <w:szCs w:val="22"/>
              </w:rPr>
              <w:t>5649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5C85" w:rsidRPr="00C033C5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 w:rsidRPr="00C033C5">
              <w:rPr>
                <w:color w:val="000000"/>
                <w:sz w:val="22"/>
                <w:szCs w:val="22"/>
              </w:rPr>
              <w:t>58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55C85" w:rsidRPr="00C033C5" w:rsidRDefault="00DF131F" w:rsidP="000F72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24,4</w:t>
            </w:r>
          </w:p>
        </w:tc>
      </w:tr>
      <w:tr w:rsidR="00E55C85" w:rsidRPr="003B0065" w:rsidTr="0049682D">
        <w:trPr>
          <w:gridAfter w:val="2"/>
          <w:wAfter w:w="544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C033C5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8,2</w:t>
            </w:r>
          </w:p>
        </w:tc>
        <w:tc>
          <w:tcPr>
            <w:tcW w:w="851" w:type="dxa"/>
          </w:tcPr>
          <w:p w:rsidR="00E55C85" w:rsidRPr="00C033C5" w:rsidRDefault="00A465A4" w:rsidP="000F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2</w:t>
            </w:r>
          </w:p>
        </w:tc>
        <w:tc>
          <w:tcPr>
            <w:tcW w:w="850" w:type="dxa"/>
          </w:tcPr>
          <w:p w:rsidR="00E55C85" w:rsidRPr="00C033C5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9,8</w:t>
            </w:r>
          </w:p>
        </w:tc>
        <w:tc>
          <w:tcPr>
            <w:tcW w:w="851" w:type="dxa"/>
          </w:tcPr>
          <w:p w:rsidR="00E55C85" w:rsidRPr="00C033C5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9,8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 w:rsidRPr="002842EE">
              <w:rPr>
                <w:color w:val="000000"/>
                <w:sz w:val="22"/>
                <w:szCs w:val="22"/>
              </w:rPr>
              <w:t>5649,8</w:t>
            </w:r>
          </w:p>
        </w:tc>
        <w:tc>
          <w:tcPr>
            <w:tcW w:w="992" w:type="dxa"/>
          </w:tcPr>
          <w:p w:rsidR="00E55C85" w:rsidRPr="002842EE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 w:rsidRPr="002842EE">
              <w:rPr>
                <w:color w:val="000000"/>
                <w:sz w:val="22"/>
                <w:szCs w:val="22"/>
              </w:rPr>
              <w:t>5834,8</w:t>
            </w:r>
          </w:p>
        </w:tc>
        <w:tc>
          <w:tcPr>
            <w:tcW w:w="993" w:type="dxa"/>
          </w:tcPr>
          <w:p w:rsidR="00E55C85" w:rsidRPr="002842EE" w:rsidRDefault="00A465A4" w:rsidP="00A465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2</w:t>
            </w:r>
            <w:r w:rsidR="00E55C85">
              <w:rPr>
                <w:sz w:val="22"/>
                <w:szCs w:val="22"/>
              </w:rPr>
              <w:t>4,4</w:t>
            </w:r>
          </w:p>
        </w:tc>
      </w:tr>
      <w:tr w:rsidR="00E55C85" w:rsidRPr="001E763E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1E763E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1E763E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</w:tr>
      <w:tr w:rsidR="00E55C85" w:rsidRPr="001E763E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10178" w:type="dxa"/>
            <w:gridSpan w:val="10"/>
          </w:tcPr>
          <w:p w:rsidR="00E55C85" w:rsidRPr="001E763E" w:rsidRDefault="00E55C85" w:rsidP="000F729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Направление</w:t>
            </w:r>
            <w:r>
              <w:rPr>
                <w:rFonts w:cs="Tahoma"/>
                <w:sz w:val="26"/>
                <w:szCs w:val="26"/>
              </w:rPr>
              <w:t>:</w:t>
            </w:r>
            <w:r w:rsidRPr="001E763E">
              <w:rPr>
                <w:rFonts w:cs="Tahoma"/>
                <w:sz w:val="26"/>
                <w:szCs w:val="26"/>
              </w:rPr>
              <w:t xml:space="preserve"> </w:t>
            </w:r>
            <w:r>
              <w:rPr>
                <w:rFonts w:cs="Tahoma"/>
                <w:sz w:val="26"/>
                <w:szCs w:val="26"/>
              </w:rPr>
              <w:t>Создание условий для работы с молодежью</w:t>
            </w:r>
          </w:p>
        </w:tc>
      </w:tr>
      <w:tr w:rsidR="00E55C85" w:rsidRPr="003B0065" w:rsidTr="0049682D">
        <w:trPr>
          <w:gridAfter w:val="2"/>
          <w:wAfter w:w="544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B846BC" w:rsidRDefault="003B652E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E55C8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E55C85" w:rsidRPr="00486FD2">
              <w:rPr>
                <w:rFonts w:cs="Tahoma"/>
                <w:sz w:val="26"/>
                <w:szCs w:val="26"/>
              </w:rPr>
              <w:t xml:space="preserve"> «</w:t>
            </w:r>
            <w:r w:rsidR="00E55C85">
              <w:rPr>
                <w:iCs/>
                <w:color w:val="000000"/>
                <w:sz w:val="26"/>
                <w:szCs w:val="26"/>
              </w:rPr>
              <w:t>Молодежь Бейского района</w:t>
            </w:r>
            <w:r w:rsidR="00E55C85" w:rsidRPr="00486FD2">
              <w:rPr>
                <w:iCs/>
                <w:color w:val="000000"/>
                <w:sz w:val="26"/>
                <w:szCs w:val="26"/>
              </w:rPr>
              <w:t xml:space="preserve"> на 2020-2025 г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6</w:t>
            </w:r>
          </w:p>
        </w:tc>
      </w:tr>
      <w:tr w:rsidR="00E55C85" w:rsidRPr="003B0065" w:rsidTr="0049682D">
        <w:trPr>
          <w:gridAfter w:val="2"/>
          <w:wAfter w:w="544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2842EE" w:rsidRDefault="00E55C85" w:rsidP="000F729C">
            <w:pPr>
              <w:snapToGrid w:val="0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6</w:t>
            </w: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</w:tr>
      <w:tr w:rsidR="00E55C85" w:rsidRPr="001E763E" w:rsidTr="0049682D">
        <w:trPr>
          <w:gridAfter w:val="2"/>
          <w:wAfter w:w="544" w:type="dxa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1E763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  <w:r w:rsidRPr="001E763E">
              <w:rPr>
                <w:sz w:val="26"/>
                <w:szCs w:val="26"/>
              </w:rPr>
              <w:t xml:space="preserve">Направление: </w:t>
            </w:r>
            <w:r>
              <w:rPr>
                <w:sz w:val="26"/>
                <w:szCs w:val="26"/>
              </w:rPr>
              <w:t>Создание благоприятных условий для жизнедеятельности семей с детьми</w:t>
            </w:r>
          </w:p>
        </w:tc>
      </w:tr>
      <w:tr w:rsidR="00E55C85" w:rsidRPr="003B0065" w:rsidTr="0049682D">
        <w:trPr>
          <w:gridAfter w:val="2"/>
          <w:wAfter w:w="544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B846BC" w:rsidRDefault="003B652E" w:rsidP="000F729C">
            <w:pPr>
              <w:jc w:val="both"/>
              <w:rPr>
                <w:rFonts w:cs="Tahoma"/>
                <w:sz w:val="26"/>
                <w:szCs w:val="26"/>
              </w:rPr>
            </w:pPr>
            <w:hyperlink r:id="rId10" w:anchor="Par2349#Par2349" w:history="1">
              <w:r w:rsidR="00E55C8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E55C85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E55C85" w:rsidRPr="00B846BC">
              <w:rPr>
                <w:sz w:val="26"/>
                <w:szCs w:val="26"/>
              </w:rPr>
              <w:t>«</w:t>
            </w:r>
            <w:r w:rsidR="00E55C85" w:rsidRPr="00724F3D">
              <w:rPr>
                <w:sz w:val="26"/>
                <w:szCs w:val="26"/>
              </w:rPr>
              <w:t xml:space="preserve">Совершенствование социальной поддержки семьи и </w:t>
            </w:r>
            <w:r w:rsidR="00E55C85">
              <w:rPr>
                <w:sz w:val="26"/>
                <w:szCs w:val="26"/>
              </w:rPr>
              <w:t xml:space="preserve">детей </w:t>
            </w:r>
            <w:r w:rsidR="00E55C85">
              <w:rPr>
                <w:iCs/>
                <w:color w:val="000000"/>
                <w:sz w:val="26"/>
                <w:szCs w:val="26"/>
              </w:rPr>
              <w:t>на 2020-2025</w:t>
            </w:r>
            <w:r w:rsidR="00E55C85" w:rsidRPr="009E6A34">
              <w:rPr>
                <w:iCs/>
                <w:color w:val="000000"/>
                <w:sz w:val="26"/>
                <w:szCs w:val="26"/>
              </w:rPr>
              <w:t xml:space="preserve"> гг</w:t>
            </w:r>
            <w:r w:rsidR="00E55C8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3901,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2842EE" w:rsidRDefault="0073392C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041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168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168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842EE">
              <w:rPr>
                <w:bCs/>
                <w:kern w:val="32"/>
                <w:sz w:val="22"/>
                <w:szCs w:val="22"/>
              </w:rPr>
              <w:t>581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842EE">
              <w:rPr>
                <w:bCs/>
                <w:kern w:val="32"/>
                <w:sz w:val="22"/>
                <w:szCs w:val="22"/>
              </w:rPr>
              <w:t>58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55C85" w:rsidRPr="002842EE" w:rsidRDefault="0073392C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304027,9</w:t>
            </w:r>
          </w:p>
        </w:tc>
      </w:tr>
      <w:tr w:rsidR="00E55C85" w:rsidRPr="003B0065" w:rsidTr="0049682D">
        <w:trPr>
          <w:gridAfter w:val="2"/>
          <w:wAfter w:w="544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3901,9</w:t>
            </w:r>
          </w:p>
        </w:tc>
        <w:tc>
          <w:tcPr>
            <w:tcW w:w="851" w:type="dxa"/>
          </w:tcPr>
          <w:p w:rsidR="00E55C85" w:rsidRPr="002842EE" w:rsidRDefault="0073392C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0414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1681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1681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842EE">
              <w:rPr>
                <w:bCs/>
                <w:kern w:val="32"/>
                <w:sz w:val="22"/>
                <w:szCs w:val="22"/>
              </w:rPr>
              <w:t>58175</w:t>
            </w:r>
          </w:p>
        </w:tc>
        <w:tc>
          <w:tcPr>
            <w:tcW w:w="992" w:type="dxa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842EE">
              <w:rPr>
                <w:bCs/>
                <w:kern w:val="32"/>
                <w:sz w:val="22"/>
                <w:szCs w:val="22"/>
              </w:rPr>
              <w:t>58175</w:t>
            </w:r>
          </w:p>
        </w:tc>
        <w:tc>
          <w:tcPr>
            <w:tcW w:w="993" w:type="dxa"/>
          </w:tcPr>
          <w:p w:rsidR="00E55C85" w:rsidRPr="002842EE" w:rsidRDefault="0073392C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304027,9</w:t>
            </w: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10178" w:type="dxa"/>
            <w:gridSpan w:val="10"/>
          </w:tcPr>
          <w:p w:rsidR="00E55C85" w:rsidRPr="001E763E" w:rsidRDefault="00E55C85" w:rsidP="000F729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sz w:val="26"/>
                <w:szCs w:val="26"/>
              </w:rPr>
              <w:t xml:space="preserve">Поддержка детей </w:t>
            </w:r>
            <w:r w:rsidRPr="00724F3D">
              <w:rPr>
                <w:sz w:val="26"/>
                <w:szCs w:val="26"/>
              </w:rPr>
              <w:t>сирот</w:t>
            </w:r>
            <w:r>
              <w:rPr>
                <w:sz w:val="26"/>
                <w:szCs w:val="26"/>
              </w:rPr>
              <w:t>, и детей оставшихся без попечения родителей</w:t>
            </w:r>
            <w:r w:rsidRPr="00724F3D">
              <w:rPr>
                <w:sz w:val="26"/>
                <w:szCs w:val="26"/>
              </w:rPr>
              <w:t xml:space="preserve"> </w:t>
            </w:r>
          </w:p>
        </w:tc>
      </w:tr>
      <w:tr w:rsidR="00E55C85" w:rsidRPr="003B0065" w:rsidTr="0049682D">
        <w:trPr>
          <w:gridAfter w:val="2"/>
          <w:wAfter w:w="544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B846BC" w:rsidRDefault="003B652E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="00E55C8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E55C85" w:rsidRPr="00B846BC">
              <w:rPr>
                <w:rFonts w:cs="Tahoma"/>
                <w:sz w:val="26"/>
                <w:szCs w:val="26"/>
              </w:rPr>
              <w:t xml:space="preserve"> </w:t>
            </w:r>
            <w:r w:rsidR="00E55C85" w:rsidRPr="00B846BC">
              <w:rPr>
                <w:sz w:val="26"/>
                <w:szCs w:val="26"/>
              </w:rPr>
              <w:t>«</w:t>
            </w:r>
            <w:r w:rsidR="00E55C85">
              <w:rPr>
                <w:sz w:val="26"/>
                <w:szCs w:val="26"/>
              </w:rPr>
              <w:t xml:space="preserve">Поддержка детей  </w:t>
            </w:r>
            <w:r w:rsidR="00E55C85" w:rsidRPr="00724F3D">
              <w:rPr>
                <w:sz w:val="26"/>
                <w:szCs w:val="26"/>
              </w:rPr>
              <w:t>сирот</w:t>
            </w:r>
            <w:r w:rsidR="00E55C85">
              <w:rPr>
                <w:sz w:val="26"/>
                <w:szCs w:val="26"/>
              </w:rPr>
              <w:t>, и детей оставшихся без попечения родителей</w:t>
            </w:r>
            <w:r w:rsidR="00E55C85" w:rsidRPr="00724F3D">
              <w:rPr>
                <w:sz w:val="26"/>
                <w:szCs w:val="26"/>
              </w:rPr>
              <w:t xml:space="preserve"> на </w:t>
            </w:r>
            <w:r w:rsidR="00E55C85" w:rsidRPr="009E6A34">
              <w:rPr>
                <w:iCs/>
                <w:color w:val="000000"/>
                <w:sz w:val="26"/>
                <w:szCs w:val="26"/>
              </w:rPr>
              <w:t>20</w:t>
            </w:r>
            <w:r w:rsidR="00E55C85">
              <w:rPr>
                <w:iCs/>
                <w:color w:val="000000"/>
                <w:sz w:val="26"/>
                <w:szCs w:val="26"/>
              </w:rPr>
              <w:t>20</w:t>
            </w:r>
            <w:r w:rsidR="00E55C85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E55C85">
              <w:rPr>
                <w:iCs/>
                <w:color w:val="000000"/>
                <w:sz w:val="26"/>
                <w:szCs w:val="26"/>
              </w:rPr>
              <w:t>25</w:t>
            </w:r>
            <w:r w:rsidR="00E55C85" w:rsidRPr="009E6A34">
              <w:rPr>
                <w:iCs/>
                <w:color w:val="000000"/>
                <w:sz w:val="26"/>
                <w:szCs w:val="26"/>
              </w:rPr>
              <w:t xml:space="preserve"> г</w:t>
            </w:r>
            <w:r w:rsidR="00E55C85">
              <w:rPr>
                <w:iCs/>
                <w:color w:val="000000"/>
                <w:sz w:val="26"/>
                <w:szCs w:val="26"/>
              </w:rPr>
              <w:t>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8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16339</w:t>
            </w:r>
          </w:p>
          <w:p w:rsidR="00E55C85" w:rsidRPr="00465512" w:rsidRDefault="00E55C85" w:rsidP="000F72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16339</w:t>
            </w:r>
          </w:p>
          <w:p w:rsidR="00E55C85" w:rsidRPr="00465512" w:rsidRDefault="00E55C85" w:rsidP="000F729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63,3</w:t>
            </w:r>
          </w:p>
        </w:tc>
      </w:tr>
      <w:tr w:rsidR="00E55C85" w:rsidRPr="003B0065" w:rsidTr="0049682D">
        <w:trPr>
          <w:gridAfter w:val="2"/>
          <w:wAfter w:w="544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</w:t>
            </w:r>
          </w:p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9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2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8497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8497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63</w:t>
            </w: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0,3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842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842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3</w:t>
            </w:r>
          </w:p>
        </w:tc>
      </w:tr>
      <w:tr w:rsidR="00E55C85" w:rsidRPr="00E67F25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10178" w:type="dxa"/>
            <w:gridSpan w:val="10"/>
          </w:tcPr>
          <w:p w:rsidR="00E55C85" w:rsidRPr="00E67F25" w:rsidRDefault="00E55C85" w:rsidP="000F729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оддержка детского отдыха, оздоровления и занятости детей</w:t>
            </w:r>
          </w:p>
        </w:tc>
      </w:tr>
      <w:tr w:rsidR="00E55C85" w:rsidRPr="003B0065" w:rsidTr="0049682D">
        <w:trPr>
          <w:gridAfter w:val="2"/>
          <w:wAfter w:w="544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B846BC" w:rsidRDefault="003B652E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E55C8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E55C85" w:rsidRPr="00B846BC">
              <w:rPr>
                <w:rFonts w:cs="Tahoma"/>
                <w:sz w:val="26"/>
                <w:szCs w:val="26"/>
              </w:rPr>
              <w:t xml:space="preserve"> </w:t>
            </w:r>
            <w:r w:rsidR="00E55C85" w:rsidRPr="00B846BC">
              <w:rPr>
                <w:sz w:val="26"/>
                <w:szCs w:val="26"/>
              </w:rPr>
              <w:t>«</w:t>
            </w:r>
            <w:r w:rsidR="00E55C85" w:rsidRPr="00724F3D">
              <w:rPr>
                <w:sz w:val="26"/>
                <w:szCs w:val="26"/>
              </w:rPr>
              <w:t xml:space="preserve">Организация отдыха </w:t>
            </w:r>
            <w:r w:rsidR="00E55C85">
              <w:rPr>
                <w:sz w:val="26"/>
                <w:szCs w:val="26"/>
              </w:rPr>
              <w:t xml:space="preserve">и оздоровления </w:t>
            </w:r>
            <w:r w:rsidR="00E55C85">
              <w:rPr>
                <w:sz w:val="26"/>
                <w:szCs w:val="26"/>
              </w:rPr>
              <w:lastRenderedPageBreak/>
              <w:t>детей</w:t>
            </w:r>
            <w:r w:rsidR="00E55C85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E55C85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E55C8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,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465512" w:rsidRDefault="0073392C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55C85" w:rsidRPr="00465512" w:rsidRDefault="0073392C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2,9</w:t>
            </w:r>
          </w:p>
        </w:tc>
      </w:tr>
      <w:tr w:rsidR="00E55C85" w:rsidRPr="003B0065" w:rsidTr="0049682D">
        <w:trPr>
          <w:gridAfter w:val="2"/>
          <w:wAfter w:w="544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</w:t>
            </w:r>
            <w:r>
              <w:rPr>
                <w:sz w:val="26"/>
                <w:szCs w:val="26"/>
              </w:rPr>
              <w:lastRenderedPageBreak/>
              <w:t>администрации Бейского район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7</w:t>
            </w:r>
          </w:p>
        </w:tc>
        <w:tc>
          <w:tcPr>
            <w:tcW w:w="851" w:type="dxa"/>
          </w:tcPr>
          <w:p w:rsidR="00E55C85" w:rsidRPr="00465512" w:rsidRDefault="0049682D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,2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</w:tcPr>
          <w:p w:rsidR="00E55C85" w:rsidRPr="00465512" w:rsidRDefault="0049682D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,9</w:t>
            </w: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2</w:t>
            </w:r>
          </w:p>
        </w:tc>
      </w:tr>
      <w:tr w:rsidR="0049682D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49682D" w:rsidRPr="00B846BC" w:rsidRDefault="0049682D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средства целевого пожертвования</w:t>
            </w:r>
          </w:p>
        </w:tc>
        <w:tc>
          <w:tcPr>
            <w:tcW w:w="1560" w:type="dxa"/>
            <w:gridSpan w:val="2"/>
          </w:tcPr>
          <w:p w:rsidR="0049682D" w:rsidRPr="00B846BC" w:rsidRDefault="0049682D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682D" w:rsidRDefault="0049682D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9682D" w:rsidRDefault="0049682D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,0</w:t>
            </w:r>
          </w:p>
        </w:tc>
        <w:tc>
          <w:tcPr>
            <w:tcW w:w="850" w:type="dxa"/>
          </w:tcPr>
          <w:p w:rsidR="0049682D" w:rsidRDefault="0049682D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9682D" w:rsidRDefault="0049682D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9682D" w:rsidRPr="00465512" w:rsidRDefault="0049682D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82D" w:rsidRPr="00465512" w:rsidRDefault="0049682D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82D" w:rsidRDefault="0049682D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,0</w:t>
            </w:r>
          </w:p>
        </w:tc>
      </w:tr>
      <w:tr w:rsidR="00E55C85" w:rsidRPr="00E67F25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10178" w:type="dxa"/>
            <w:gridSpan w:val="10"/>
          </w:tcPr>
          <w:p w:rsidR="00E55C85" w:rsidRPr="00E67F25" w:rsidRDefault="00E55C85" w:rsidP="000F729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овышения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E55C85" w:rsidRPr="003B0065" w:rsidTr="0049682D">
        <w:trPr>
          <w:gridAfter w:val="2"/>
          <w:wAfter w:w="544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B846BC" w:rsidRDefault="003B652E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3" w:anchor="Par2541#Par2541" w:history="1">
              <w:r w:rsidR="00E55C8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E55C85" w:rsidRPr="00B846BC">
              <w:rPr>
                <w:rFonts w:cs="Tahoma"/>
                <w:sz w:val="26"/>
                <w:szCs w:val="26"/>
              </w:rPr>
              <w:t xml:space="preserve"> </w:t>
            </w:r>
            <w:r w:rsidR="00E55C85" w:rsidRPr="00B846BC">
              <w:rPr>
                <w:sz w:val="26"/>
                <w:szCs w:val="26"/>
              </w:rPr>
              <w:t>«</w:t>
            </w:r>
            <w:r w:rsidR="00E55C85">
              <w:rPr>
                <w:sz w:val="26"/>
                <w:szCs w:val="26"/>
              </w:rPr>
              <w:t xml:space="preserve">Доступная среда </w:t>
            </w:r>
            <w:r w:rsidR="00E55C85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E55C85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E55C8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</w:tr>
      <w:tr w:rsidR="00E55C85" w:rsidRPr="003B0065" w:rsidTr="0049682D">
        <w:trPr>
          <w:gridAfter w:val="2"/>
          <w:wAfter w:w="544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</w:tr>
      <w:tr w:rsidR="00E55C85" w:rsidRPr="00E67F25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10178" w:type="dxa"/>
            <w:gridSpan w:val="10"/>
          </w:tcPr>
          <w:p w:rsidR="00E55C85" w:rsidRPr="00E67F25" w:rsidRDefault="00E55C85" w:rsidP="000F729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редоставление мер социальной поддержки отдельных категорий граждан</w:t>
            </w:r>
          </w:p>
        </w:tc>
      </w:tr>
      <w:tr w:rsidR="00E55C85" w:rsidRPr="003B0065" w:rsidTr="0049682D">
        <w:trPr>
          <w:gridAfter w:val="2"/>
          <w:wAfter w:w="544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B846BC" w:rsidRDefault="003B652E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4" w:anchor="Par2541#Par2541" w:history="1">
              <w:r w:rsidR="00E55C8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E55C85" w:rsidRPr="00B846BC">
              <w:rPr>
                <w:rFonts w:cs="Tahoma"/>
                <w:sz w:val="26"/>
                <w:szCs w:val="26"/>
              </w:rPr>
              <w:t xml:space="preserve"> </w:t>
            </w:r>
            <w:r w:rsidR="00E55C85" w:rsidRPr="00B846BC">
              <w:rPr>
                <w:sz w:val="26"/>
                <w:szCs w:val="26"/>
              </w:rPr>
              <w:t>«</w:t>
            </w:r>
            <w:r w:rsidR="00E55C85">
              <w:rPr>
                <w:sz w:val="26"/>
                <w:szCs w:val="26"/>
              </w:rPr>
              <w:t>Развитие мер социальной поддержки отдельных категорий граждан</w:t>
            </w:r>
            <w:r w:rsidR="00E55C85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E55C85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E55C8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3</w:t>
            </w:r>
          </w:p>
        </w:tc>
      </w:tr>
      <w:tr w:rsidR="00E55C85" w:rsidRPr="003B0065" w:rsidTr="0049682D">
        <w:trPr>
          <w:gridAfter w:val="2"/>
          <w:wAfter w:w="544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3</w:t>
            </w: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10178" w:type="dxa"/>
            <w:gridSpan w:val="10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b/>
                <w:sz w:val="22"/>
                <w:szCs w:val="22"/>
              </w:rPr>
              <w:t>Направление</w:t>
            </w:r>
            <w:r w:rsidRPr="00465512">
              <w:rPr>
                <w:sz w:val="22"/>
                <w:szCs w:val="22"/>
              </w:rPr>
              <w:t xml:space="preserve">: </w:t>
            </w:r>
            <w:r w:rsidRPr="00465512">
              <w:rPr>
                <w:rStyle w:val="af2"/>
                <w:color w:val="000000"/>
                <w:sz w:val="22"/>
                <w:szCs w:val="22"/>
                <w:shd w:val="clear" w:color="auto" w:fill="FFFFFF"/>
              </w:rPr>
              <w:t>Поддержка социально-ориентированных некоммерческих мероприятий</w:t>
            </w: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C1978">
              <w:rPr>
                <w:b/>
                <w:sz w:val="26"/>
                <w:szCs w:val="26"/>
                <w:u w:val="single"/>
              </w:rPr>
              <w:t xml:space="preserve">Подпрограмма </w:t>
            </w:r>
            <w:r>
              <w:rPr>
                <w:sz w:val="26"/>
                <w:szCs w:val="26"/>
              </w:rPr>
              <w:t>«Финансовая поддержка социально- ориентированных некоммерческих организаций муниципального образования Бейский район на 2020-2025 гг.»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ий отдел администрации Бейского района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E55C85" w:rsidRPr="00465512" w:rsidRDefault="000F729C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55C85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E55C85" w:rsidRPr="00465512" w:rsidRDefault="000F729C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E55C85">
              <w:rPr>
                <w:sz w:val="22"/>
                <w:szCs w:val="22"/>
              </w:rPr>
              <w:t>50</w:t>
            </w: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E55C85" w:rsidRPr="00465512" w:rsidRDefault="000F729C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55C85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E55C85" w:rsidRPr="00465512" w:rsidRDefault="000F729C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E55C85">
              <w:rPr>
                <w:sz w:val="22"/>
                <w:szCs w:val="22"/>
              </w:rPr>
              <w:t>50</w:t>
            </w:r>
          </w:p>
        </w:tc>
      </w:tr>
      <w:tr w:rsidR="00E55C85" w:rsidRPr="00FF7166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</w:tr>
      <w:tr w:rsidR="00E55C85" w:rsidRPr="00B846BC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  <w:cantSplit/>
          <w:trHeight w:val="1245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63523,9</w:t>
            </w:r>
          </w:p>
        </w:tc>
        <w:tc>
          <w:tcPr>
            <w:tcW w:w="851" w:type="dxa"/>
            <w:textDirection w:val="btLr"/>
          </w:tcPr>
          <w:p w:rsidR="00E55C85" w:rsidRPr="00465512" w:rsidRDefault="0073392C" w:rsidP="000F729C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72957,0</w:t>
            </w: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71453,8</w:t>
            </w:r>
          </w:p>
        </w:tc>
        <w:tc>
          <w:tcPr>
            <w:tcW w:w="851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63391,8</w:t>
            </w: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2258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2443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E55C85" w:rsidRPr="00465512" w:rsidRDefault="0073392C" w:rsidP="000F729C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436029,1</w:t>
            </w:r>
          </w:p>
        </w:tc>
      </w:tr>
      <w:tr w:rsidR="00E55C85" w:rsidRPr="008B6645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44" w:type="dxa"/>
          <w:cantSplit/>
          <w:trHeight w:val="1134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828,7</w:t>
            </w:r>
          </w:p>
        </w:tc>
        <w:tc>
          <w:tcPr>
            <w:tcW w:w="851" w:type="dxa"/>
            <w:textDirection w:val="btLr"/>
          </w:tcPr>
          <w:p w:rsidR="00E55C85" w:rsidRPr="00465512" w:rsidRDefault="0049682D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645,0</w:t>
            </w: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629,8</w:t>
            </w:r>
          </w:p>
        </w:tc>
        <w:tc>
          <w:tcPr>
            <w:tcW w:w="851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360,8</w:t>
            </w: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744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929,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55C85" w:rsidRPr="00465512" w:rsidRDefault="0049682D" w:rsidP="000F729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38,9</w:t>
            </w:r>
          </w:p>
        </w:tc>
      </w:tr>
      <w:tr w:rsidR="00E55C85" w:rsidRPr="00B846BC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  <w:cantSplit/>
          <w:trHeight w:val="1266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8984,9</w:t>
            </w:r>
          </w:p>
        </w:tc>
        <w:tc>
          <w:tcPr>
            <w:tcW w:w="851" w:type="dxa"/>
            <w:textDirection w:val="btLr"/>
          </w:tcPr>
          <w:p w:rsidR="00E55C85" w:rsidRPr="00465512" w:rsidRDefault="0073392C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71,0</w:t>
            </w: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64</w:t>
            </w:r>
          </w:p>
        </w:tc>
        <w:tc>
          <w:tcPr>
            <w:tcW w:w="851" w:type="dxa"/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9</w:t>
            </w: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7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7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E55C85" w:rsidRPr="00465512" w:rsidRDefault="0073392C" w:rsidP="000F729C">
            <w:pPr>
              <w:spacing w:line="288" w:lineRule="atLeas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235,9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C85" w:rsidRPr="004957F7" w:rsidRDefault="00E55C85" w:rsidP="000F729C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E55C85" w:rsidRPr="00B846BC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  <w:cantSplit/>
          <w:trHeight w:val="1134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710,3</w:t>
            </w:r>
          </w:p>
        </w:tc>
        <w:tc>
          <w:tcPr>
            <w:tcW w:w="851" w:type="dxa"/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</w:t>
            </w: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0</w:t>
            </w:r>
          </w:p>
        </w:tc>
        <w:tc>
          <w:tcPr>
            <w:tcW w:w="851" w:type="dxa"/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</w:t>
            </w: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bottom"/>
          </w:tcPr>
          <w:p w:rsidR="00E55C85" w:rsidRPr="00465512" w:rsidRDefault="00E55C85" w:rsidP="000F729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,3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C85" w:rsidRPr="004957F7" w:rsidRDefault="00E55C85" w:rsidP="000F729C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49682D" w:rsidRPr="00B846BC" w:rsidTr="0049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2381" w:type="dxa"/>
          </w:tcPr>
          <w:p w:rsidR="0049682D" w:rsidRDefault="0049682D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средства целевого пожертвования</w:t>
            </w:r>
          </w:p>
        </w:tc>
        <w:tc>
          <w:tcPr>
            <w:tcW w:w="1560" w:type="dxa"/>
            <w:gridSpan w:val="2"/>
          </w:tcPr>
          <w:p w:rsidR="0049682D" w:rsidRPr="00B846BC" w:rsidRDefault="0049682D" w:rsidP="000F729C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49682D" w:rsidRDefault="0049682D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  <w:textDirection w:val="btLr"/>
          </w:tcPr>
          <w:p w:rsidR="0049682D" w:rsidRDefault="0049682D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,0</w:t>
            </w:r>
          </w:p>
        </w:tc>
        <w:tc>
          <w:tcPr>
            <w:tcW w:w="850" w:type="dxa"/>
            <w:textDirection w:val="btLr"/>
          </w:tcPr>
          <w:p w:rsidR="0049682D" w:rsidRDefault="0049682D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extDirection w:val="btLr"/>
          </w:tcPr>
          <w:p w:rsidR="0049682D" w:rsidRDefault="0049682D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extDirection w:val="btLr"/>
          </w:tcPr>
          <w:p w:rsidR="0049682D" w:rsidRDefault="0049682D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49682D" w:rsidRDefault="0049682D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bottom"/>
          </w:tcPr>
          <w:p w:rsidR="0049682D" w:rsidRDefault="0049682D" w:rsidP="000F729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,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82D" w:rsidRDefault="0049682D" w:rsidP="000F729C">
            <w:pPr>
              <w:spacing w:line="288" w:lineRule="atLeast"/>
              <w:jc w:val="both"/>
              <w:rPr>
                <w:rFonts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82D" w:rsidRDefault="0049682D" w:rsidP="006B4DF1">
            <w:pPr>
              <w:spacing w:line="288" w:lineRule="atLeast"/>
              <w:jc w:val="both"/>
              <w:rPr>
                <w:rFonts w:cs="Tahoma"/>
              </w:rPr>
            </w:pPr>
          </w:p>
          <w:p w:rsidR="0049682D" w:rsidRDefault="0049682D" w:rsidP="006B4DF1">
            <w:pPr>
              <w:spacing w:line="288" w:lineRule="atLeast"/>
              <w:jc w:val="both"/>
              <w:rPr>
                <w:rFonts w:cs="Tahoma"/>
              </w:rPr>
            </w:pPr>
          </w:p>
          <w:p w:rsidR="0049682D" w:rsidRPr="004957F7" w:rsidRDefault="0049682D" w:rsidP="006B4DF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».</w:t>
            </w:r>
          </w:p>
        </w:tc>
      </w:tr>
    </w:tbl>
    <w:p w:rsidR="00266E7E" w:rsidRDefault="00266E7E" w:rsidP="00E32038">
      <w:pPr>
        <w:jc w:val="center"/>
        <w:rPr>
          <w:rFonts w:cs="Tahoma"/>
          <w:sz w:val="26"/>
          <w:szCs w:val="19"/>
        </w:rPr>
      </w:pPr>
    </w:p>
    <w:p w:rsidR="00684C0A" w:rsidRPr="00DF1AF1" w:rsidRDefault="0073392C" w:rsidP="0073392C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ab/>
      </w:r>
      <w:r w:rsidR="00684C0A" w:rsidRPr="00DF1AF1">
        <w:rPr>
          <w:rFonts w:cs="Tahoma"/>
          <w:sz w:val="26"/>
          <w:szCs w:val="19"/>
        </w:rPr>
        <w:t>1.</w:t>
      </w:r>
      <w:r w:rsidR="00E55C85">
        <w:rPr>
          <w:rFonts w:cs="Tahoma"/>
          <w:sz w:val="26"/>
          <w:szCs w:val="19"/>
        </w:rPr>
        <w:t>3</w:t>
      </w:r>
      <w:r w:rsidR="00684C0A" w:rsidRPr="00DF1AF1">
        <w:rPr>
          <w:rFonts w:cs="Tahoma"/>
          <w:sz w:val="26"/>
          <w:szCs w:val="19"/>
        </w:rPr>
        <w:t xml:space="preserve">. </w:t>
      </w:r>
      <w:r w:rsidR="00684C0A" w:rsidRPr="00DF1AF1">
        <w:rPr>
          <w:rFonts w:cs="Tahoma"/>
          <w:sz w:val="26"/>
          <w:szCs w:val="26"/>
        </w:rPr>
        <w:t xml:space="preserve">В подпрограмму </w:t>
      </w:r>
      <w:r w:rsidRPr="0022616A">
        <w:rPr>
          <w:rFonts w:cs="Tahoma"/>
          <w:sz w:val="26"/>
          <w:szCs w:val="26"/>
        </w:rPr>
        <w:t>«</w:t>
      </w:r>
      <w:r w:rsidRPr="0022616A">
        <w:rPr>
          <w:sz w:val="26"/>
          <w:szCs w:val="26"/>
        </w:rPr>
        <w:t>Совершенствование социальной поддержки семьи и детства на 20</w:t>
      </w:r>
      <w:r>
        <w:rPr>
          <w:sz w:val="26"/>
          <w:szCs w:val="26"/>
        </w:rPr>
        <w:t>20</w:t>
      </w:r>
      <w:r w:rsidRPr="0022616A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Pr="0022616A">
        <w:rPr>
          <w:sz w:val="26"/>
          <w:szCs w:val="26"/>
        </w:rPr>
        <w:t xml:space="preserve"> гг.»</w:t>
      </w:r>
      <w:r>
        <w:rPr>
          <w:sz w:val="26"/>
          <w:szCs w:val="26"/>
        </w:rPr>
        <w:t xml:space="preserve"> </w:t>
      </w:r>
      <w:r w:rsidR="00684C0A" w:rsidRPr="00DF1AF1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>3</w:t>
      </w:r>
      <w:r w:rsidR="00684C0A" w:rsidRPr="00DF1AF1">
        <w:rPr>
          <w:sz w:val="26"/>
          <w:szCs w:val="26"/>
        </w:rPr>
        <w:t xml:space="preserve"> к муниципальной программе </w:t>
      </w:r>
      <w:r w:rsidR="00684C0A" w:rsidRPr="00711555">
        <w:rPr>
          <w:sz w:val="26"/>
          <w:szCs w:val="26"/>
        </w:rPr>
        <w:t xml:space="preserve">«Социальная поддержка граждан </w:t>
      </w:r>
      <w:r>
        <w:rPr>
          <w:sz w:val="26"/>
          <w:szCs w:val="26"/>
        </w:rPr>
        <w:t>Б</w:t>
      </w:r>
      <w:r w:rsidR="00684C0A" w:rsidRPr="00711555">
        <w:rPr>
          <w:sz w:val="26"/>
          <w:szCs w:val="26"/>
        </w:rPr>
        <w:t>ейского района на 20</w:t>
      </w:r>
      <w:r w:rsidR="00684C0A">
        <w:rPr>
          <w:sz w:val="26"/>
          <w:szCs w:val="26"/>
        </w:rPr>
        <w:t>20 – 2025</w:t>
      </w:r>
      <w:r w:rsidR="00684C0A" w:rsidRPr="00711555">
        <w:rPr>
          <w:sz w:val="26"/>
          <w:szCs w:val="26"/>
        </w:rPr>
        <w:t xml:space="preserve"> годы»</w:t>
      </w:r>
      <w:r w:rsidR="00684C0A" w:rsidRPr="00DF1AF1">
        <w:rPr>
          <w:sz w:val="26"/>
          <w:szCs w:val="26"/>
        </w:rPr>
        <w:t xml:space="preserve"> внести следующие изменения:</w:t>
      </w:r>
    </w:p>
    <w:p w:rsidR="00684C0A" w:rsidRPr="00DF1AF1" w:rsidRDefault="00684C0A" w:rsidP="0073392C">
      <w:pPr>
        <w:ind w:firstLine="709"/>
        <w:jc w:val="both"/>
        <w:rPr>
          <w:rFonts w:cs="Tahoma"/>
          <w:sz w:val="26"/>
          <w:szCs w:val="19"/>
        </w:rPr>
      </w:pPr>
      <w:r w:rsidRPr="00DF1AF1">
        <w:rPr>
          <w:rFonts w:cs="Tahoma"/>
          <w:sz w:val="26"/>
          <w:szCs w:val="19"/>
        </w:rPr>
        <w:t>1.</w:t>
      </w:r>
      <w:r w:rsidR="00E55C85">
        <w:rPr>
          <w:rFonts w:cs="Tahoma"/>
          <w:sz w:val="26"/>
          <w:szCs w:val="19"/>
        </w:rPr>
        <w:t>3</w:t>
      </w:r>
      <w:r w:rsidRPr="00DF1AF1">
        <w:rPr>
          <w:rFonts w:cs="Tahoma"/>
          <w:sz w:val="26"/>
          <w:szCs w:val="19"/>
        </w:rPr>
        <w:t>.1. Пункт «Объемы и источники финансирования» паспорта подпрограммы изложить в следующей редакции:</w:t>
      </w:r>
    </w:p>
    <w:p w:rsidR="0073392C" w:rsidRPr="002307FA" w:rsidRDefault="0073392C" w:rsidP="007339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307FA">
        <w:rPr>
          <w:sz w:val="26"/>
          <w:szCs w:val="26"/>
        </w:rPr>
        <w:t>Данная подпрограмма финансируется только из бюджета Р</w:t>
      </w:r>
      <w:r>
        <w:rPr>
          <w:sz w:val="26"/>
          <w:szCs w:val="26"/>
        </w:rPr>
        <w:t xml:space="preserve">еспублики </w:t>
      </w:r>
      <w:r w:rsidRPr="002307FA">
        <w:rPr>
          <w:sz w:val="26"/>
          <w:szCs w:val="26"/>
        </w:rPr>
        <w:t>Х</w:t>
      </w:r>
      <w:r>
        <w:rPr>
          <w:sz w:val="26"/>
          <w:szCs w:val="26"/>
        </w:rPr>
        <w:t>акасия</w:t>
      </w:r>
      <w:r w:rsidRPr="002307FA">
        <w:rPr>
          <w:sz w:val="26"/>
          <w:szCs w:val="26"/>
        </w:rPr>
        <w:t>.</w:t>
      </w:r>
    </w:p>
    <w:p w:rsidR="00684C0A" w:rsidRDefault="0073392C" w:rsidP="0073392C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07FA">
        <w:rPr>
          <w:sz w:val="26"/>
          <w:szCs w:val="26"/>
        </w:rPr>
        <w:t xml:space="preserve">Общая сумма затрат составляет </w:t>
      </w:r>
      <w:r>
        <w:rPr>
          <w:sz w:val="26"/>
          <w:szCs w:val="26"/>
        </w:rPr>
        <w:t>304027,9 тыс.руб., в т.ч. 2020</w:t>
      </w:r>
      <w:r w:rsidRPr="002307FA">
        <w:rPr>
          <w:sz w:val="26"/>
          <w:szCs w:val="26"/>
        </w:rPr>
        <w:t xml:space="preserve"> год- </w:t>
      </w:r>
      <w:r>
        <w:rPr>
          <w:sz w:val="26"/>
          <w:szCs w:val="26"/>
        </w:rPr>
        <w:t>43901,9 тыс.руб., 2021</w:t>
      </w:r>
      <w:r w:rsidRPr="002307FA">
        <w:rPr>
          <w:sz w:val="26"/>
          <w:szCs w:val="26"/>
        </w:rPr>
        <w:t xml:space="preserve"> год- </w:t>
      </w:r>
      <w:r>
        <w:rPr>
          <w:sz w:val="26"/>
          <w:szCs w:val="26"/>
        </w:rPr>
        <w:t>40414,0</w:t>
      </w:r>
      <w:r w:rsidRPr="002307FA">
        <w:rPr>
          <w:sz w:val="26"/>
          <w:szCs w:val="26"/>
        </w:rPr>
        <w:t xml:space="preserve"> тыс.руб.,</w:t>
      </w:r>
      <w:r>
        <w:rPr>
          <w:sz w:val="26"/>
          <w:szCs w:val="26"/>
        </w:rPr>
        <w:t xml:space="preserve"> 2022</w:t>
      </w:r>
      <w:r w:rsidRPr="002307FA">
        <w:rPr>
          <w:sz w:val="26"/>
          <w:szCs w:val="26"/>
        </w:rPr>
        <w:t xml:space="preserve"> год- </w:t>
      </w:r>
      <w:r>
        <w:rPr>
          <w:sz w:val="26"/>
          <w:szCs w:val="26"/>
        </w:rPr>
        <w:t>51681,0 тыс.руб., 2023</w:t>
      </w:r>
      <w:r w:rsidRPr="002307FA">
        <w:rPr>
          <w:sz w:val="26"/>
          <w:szCs w:val="26"/>
        </w:rPr>
        <w:t xml:space="preserve"> год-</w:t>
      </w:r>
      <w:r>
        <w:rPr>
          <w:sz w:val="26"/>
          <w:szCs w:val="26"/>
        </w:rPr>
        <w:t>51681,0 тыс.руб., 2024</w:t>
      </w:r>
      <w:r w:rsidRPr="002307FA">
        <w:rPr>
          <w:sz w:val="26"/>
          <w:szCs w:val="26"/>
        </w:rPr>
        <w:t xml:space="preserve"> год- </w:t>
      </w:r>
      <w:r>
        <w:rPr>
          <w:sz w:val="26"/>
          <w:szCs w:val="26"/>
        </w:rPr>
        <w:t>58175,0 тыс.руб., 2025 год- 58175,0</w:t>
      </w:r>
      <w:r w:rsidRPr="002307FA">
        <w:rPr>
          <w:sz w:val="26"/>
          <w:szCs w:val="26"/>
        </w:rPr>
        <w:t xml:space="preserve"> тыс.руб.  </w:t>
      </w:r>
      <w:r w:rsidR="00A465A4">
        <w:rPr>
          <w:sz w:val="26"/>
          <w:szCs w:val="26"/>
        </w:rPr>
        <w:t>.»</w:t>
      </w:r>
      <w:r w:rsidR="00684C0A">
        <w:rPr>
          <w:sz w:val="26"/>
          <w:szCs w:val="26"/>
        </w:rPr>
        <w:t>.</w:t>
      </w:r>
    </w:p>
    <w:p w:rsidR="00684C0A" w:rsidRDefault="00E55C85" w:rsidP="00684C0A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3</w:t>
      </w:r>
      <w:r w:rsidR="00684C0A" w:rsidRPr="00873696">
        <w:rPr>
          <w:rFonts w:cs="Tahoma"/>
          <w:sz w:val="26"/>
          <w:szCs w:val="19"/>
        </w:rPr>
        <w:t>.2. Раздел 2 «Перечень мероприятий и ресурсное обеспечение подпрограммы</w:t>
      </w:r>
      <w:r w:rsidR="00684C0A">
        <w:rPr>
          <w:rFonts w:cs="Tahoma"/>
          <w:sz w:val="26"/>
          <w:szCs w:val="19"/>
        </w:rPr>
        <w:t>» изложить в следующей редакции:</w:t>
      </w:r>
    </w:p>
    <w:p w:rsidR="00684C0A" w:rsidRDefault="00684C0A" w:rsidP="00684C0A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.</w:t>
      </w:r>
      <w:r w:rsidRPr="00873696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993"/>
        <w:gridCol w:w="850"/>
        <w:gridCol w:w="851"/>
        <w:gridCol w:w="850"/>
        <w:gridCol w:w="851"/>
        <w:gridCol w:w="850"/>
        <w:gridCol w:w="851"/>
        <w:gridCol w:w="851"/>
      </w:tblGrid>
      <w:tr w:rsidR="0073392C" w:rsidRPr="0022616A" w:rsidTr="0073392C">
        <w:trPr>
          <w:gridAfter w:val="1"/>
          <w:wAfter w:w="851" w:type="dxa"/>
        </w:trPr>
        <w:tc>
          <w:tcPr>
            <w:tcW w:w="2802" w:type="dxa"/>
            <w:vMerge w:val="restart"/>
            <w:vAlign w:val="center"/>
          </w:tcPr>
          <w:p w:rsidR="0073392C" w:rsidRPr="0022616A" w:rsidRDefault="0073392C" w:rsidP="0073392C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22616A">
              <w:rPr>
                <w:bCs/>
                <w:kern w:val="32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</w:tcPr>
          <w:p w:rsidR="0073392C" w:rsidRPr="0022616A" w:rsidRDefault="0073392C" w:rsidP="0073392C">
            <w:pPr>
              <w:jc w:val="center"/>
              <w:rPr>
                <w:bCs/>
                <w:kern w:val="32"/>
                <w:sz w:val="26"/>
                <w:szCs w:val="26"/>
              </w:rPr>
            </w:pPr>
            <w:r>
              <w:rPr>
                <w:bCs/>
                <w:kern w:val="32"/>
                <w:sz w:val="26"/>
                <w:szCs w:val="26"/>
              </w:rPr>
              <w:t>Исполнитель</w:t>
            </w:r>
          </w:p>
        </w:tc>
        <w:tc>
          <w:tcPr>
            <w:tcW w:w="6096" w:type="dxa"/>
            <w:gridSpan w:val="7"/>
            <w:vAlign w:val="center"/>
          </w:tcPr>
          <w:p w:rsidR="0073392C" w:rsidRPr="0022616A" w:rsidRDefault="0073392C" w:rsidP="0073392C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22616A">
              <w:rPr>
                <w:bCs/>
                <w:kern w:val="32"/>
                <w:sz w:val="26"/>
                <w:szCs w:val="26"/>
              </w:rPr>
              <w:t>Объем финансирования, тыс.руб.</w:t>
            </w:r>
          </w:p>
        </w:tc>
      </w:tr>
      <w:tr w:rsidR="0073392C" w:rsidRPr="0022616A" w:rsidTr="0073392C">
        <w:trPr>
          <w:gridAfter w:val="1"/>
          <w:wAfter w:w="851" w:type="dxa"/>
        </w:trPr>
        <w:tc>
          <w:tcPr>
            <w:tcW w:w="2802" w:type="dxa"/>
            <w:vMerge/>
          </w:tcPr>
          <w:p w:rsidR="0073392C" w:rsidRPr="0022616A" w:rsidRDefault="0073392C" w:rsidP="0073392C">
            <w:pPr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73392C" w:rsidRPr="007001BD" w:rsidRDefault="0073392C" w:rsidP="0073392C">
            <w:pPr>
              <w:jc w:val="center"/>
              <w:rPr>
                <w:bCs/>
                <w:kern w:val="32"/>
                <w:sz w:val="22"/>
                <w:szCs w:val="26"/>
              </w:rPr>
            </w:pPr>
          </w:p>
        </w:tc>
        <w:tc>
          <w:tcPr>
            <w:tcW w:w="993" w:type="dxa"/>
          </w:tcPr>
          <w:p w:rsidR="0073392C" w:rsidRPr="007001BD" w:rsidRDefault="0073392C" w:rsidP="0073392C">
            <w:pPr>
              <w:jc w:val="center"/>
              <w:rPr>
                <w:bCs/>
                <w:kern w:val="32"/>
                <w:sz w:val="22"/>
                <w:szCs w:val="26"/>
              </w:rPr>
            </w:pPr>
            <w:r w:rsidRPr="007001BD">
              <w:rPr>
                <w:bCs/>
                <w:kern w:val="32"/>
                <w:sz w:val="22"/>
                <w:szCs w:val="26"/>
              </w:rPr>
              <w:t>20</w:t>
            </w:r>
            <w:r>
              <w:rPr>
                <w:bCs/>
                <w:kern w:val="32"/>
                <w:sz w:val="22"/>
                <w:szCs w:val="26"/>
              </w:rPr>
              <w:t>20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73392C" w:rsidRPr="007001BD" w:rsidRDefault="0073392C" w:rsidP="0073392C">
            <w:pPr>
              <w:jc w:val="center"/>
              <w:rPr>
                <w:bCs/>
                <w:kern w:val="32"/>
                <w:sz w:val="22"/>
                <w:szCs w:val="26"/>
              </w:rPr>
            </w:pPr>
            <w:r>
              <w:rPr>
                <w:bCs/>
                <w:kern w:val="32"/>
                <w:sz w:val="22"/>
                <w:szCs w:val="26"/>
              </w:rPr>
              <w:t>2021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73392C" w:rsidRPr="007001BD" w:rsidRDefault="0073392C" w:rsidP="0073392C">
            <w:pPr>
              <w:jc w:val="center"/>
              <w:rPr>
                <w:bCs/>
                <w:kern w:val="32"/>
                <w:sz w:val="22"/>
                <w:szCs w:val="26"/>
              </w:rPr>
            </w:pPr>
            <w:r>
              <w:rPr>
                <w:bCs/>
                <w:kern w:val="32"/>
                <w:sz w:val="22"/>
                <w:szCs w:val="26"/>
              </w:rPr>
              <w:t>2022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73392C" w:rsidRPr="007001BD" w:rsidRDefault="0073392C" w:rsidP="0073392C">
            <w:pPr>
              <w:jc w:val="center"/>
              <w:rPr>
                <w:bCs/>
                <w:kern w:val="32"/>
                <w:sz w:val="22"/>
                <w:szCs w:val="26"/>
              </w:rPr>
            </w:pPr>
            <w:r>
              <w:rPr>
                <w:bCs/>
                <w:kern w:val="32"/>
                <w:sz w:val="22"/>
                <w:szCs w:val="26"/>
              </w:rPr>
              <w:t>2023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73392C" w:rsidRPr="007001BD" w:rsidRDefault="0073392C" w:rsidP="0073392C">
            <w:pPr>
              <w:jc w:val="center"/>
              <w:rPr>
                <w:sz w:val="22"/>
              </w:rPr>
            </w:pPr>
            <w:r>
              <w:rPr>
                <w:bCs/>
                <w:kern w:val="32"/>
                <w:sz w:val="22"/>
                <w:szCs w:val="26"/>
              </w:rPr>
              <w:t>2024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73392C" w:rsidRPr="007001BD" w:rsidRDefault="0073392C" w:rsidP="0073392C">
            <w:pPr>
              <w:jc w:val="center"/>
              <w:rPr>
                <w:sz w:val="22"/>
              </w:rPr>
            </w:pPr>
            <w:r>
              <w:rPr>
                <w:bCs/>
                <w:kern w:val="32"/>
                <w:sz w:val="22"/>
                <w:szCs w:val="26"/>
              </w:rPr>
              <w:t>2025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73392C" w:rsidRPr="007001BD" w:rsidRDefault="0073392C" w:rsidP="0073392C">
            <w:pPr>
              <w:jc w:val="center"/>
              <w:rPr>
                <w:bCs/>
                <w:kern w:val="32"/>
                <w:sz w:val="22"/>
                <w:szCs w:val="26"/>
              </w:rPr>
            </w:pPr>
            <w:r>
              <w:rPr>
                <w:bCs/>
                <w:kern w:val="32"/>
                <w:sz w:val="22"/>
                <w:szCs w:val="26"/>
              </w:rPr>
              <w:t>ВСЕГО</w:t>
            </w:r>
          </w:p>
        </w:tc>
      </w:tr>
      <w:tr w:rsidR="0073392C" w:rsidRPr="0022616A" w:rsidTr="0073392C">
        <w:trPr>
          <w:gridAfter w:val="1"/>
          <w:wAfter w:w="851" w:type="dxa"/>
        </w:trPr>
        <w:tc>
          <w:tcPr>
            <w:tcW w:w="2802" w:type="dxa"/>
          </w:tcPr>
          <w:p w:rsidR="0073392C" w:rsidRPr="0022616A" w:rsidRDefault="0073392C" w:rsidP="0073392C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Субвенции на компенсацию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частных организациях, осуществляющих присмотр и уход за детьми </w:t>
            </w:r>
          </w:p>
        </w:tc>
        <w:tc>
          <w:tcPr>
            <w:tcW w:w="1275" w:type="dxa"/>
          </w:tcPr>
          <w:p w:rsidR="0073392C" w:rsidRPr="000801AD" w:rsidRDefault="0073392C" w:rsidP="0073392C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0801AD">
              <w:rPr>
                <w:bCs/>
                <w:kern w:val="32"/>
                <w:sz w:val="26"/>
                <w:szCs w:val="26"/>
              </w:rPr>
              <w:t>Управление образования администрации Бейского района</w:t>
            </w:r>
          </w:p>
        </w:tc>
        <w:tc>
          <w:tcPr>
            <w:tcW w:w="993" w:type="dxa"/>
          </w:tcPr>
          <w:p w:rsidR="0073392C" w:rsidRPr="006673CA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905,5</w:t>
            </w:r>
          </w:p>
        </w:tc>
        <w:tc>
          <w:tcPr>
            <w:tcW w:w="850" w:type="dxa"/>
          </w:tcPr>
          <w:p w:rsidR="0073392C" w:rsidRPr="006673CA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1547</w:t>
            </w:r>
          </w:p>
        </w:tc>
        <w:tc>
          <w:tcPr>
            <w:tcW w:w="851" w:type="dxa"/>
          </w:tcPr>
          <w:p w:rsidR="0073392C" w:rsidRPr="006673CA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953</w:t>
            </w:r>
          </w:p>
        </w:tc>
        <w:tc>
          <w:tcPr>
            <w:tcW w:w="850" w:type="dxa"/>
          </w:tcPr>
          <w:p w:rsidR="0073392C" w:rsidRPr="006673CA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953</w:t>
            </w:r>
          </w:p>
        </w:tc>
        <w:tc>
          <w:tcPr>
            <w:tcW w:w="851" w:type="dxa"/>
          </w:tcPr>
          <w:p w:rsidR="0073392C" w:rsidRPr="006673CA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1699</w:t>
            </w:r>
          </w:p>
        </w:tc>
        <w:tc>
          <w:tcPr>
            <w:tcW w:w="850" w:type="dxa"/>
          </w:tcPr>
          <w:p w:rsidR="0073392C" w:rsidRPr="006673CA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1699</w:t>
            </w:r>
          </w:p>
        </w:tc>
        <w:tc>
          <w:tcPr>
            <w:tcW w:w="851" w:type="dxa"/>
          </w:tcPr>
          <w:p w:rsidR="0073392C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13756,5</w:t>
            </w:r>
          </w:p>
        </w:tc>
      </w:tr>
      <w:tr w:rsidR="0073392C" w:rsidRPr="0022616A" w:rsidTr="0073392C">
        <w:trPr>
          <w:gridAfter w:val="1"/>
          <w:wAfter w:w="851" w:type="dxa"/>
        </w:trPr>
        <w:tc>
          <w:tcPr>
            <w:tcW w:w="2802" w:type="dxa"/>
          </w:tcPr>
          <w:p w:rsidR="0073392C" w:rsidRPr="0022616A" w:rsidRDefault="0073392C" w:rsidP="0073392C">
            <w:pPr>
              <w:rPr>
                <w:bCs/>
                <w:kern w:val="32"/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lastRenderedPageBreak/>
              <w:t>Субвенции на выплату  ежемесячных денежных средств на содержание детей-сирот и детей, оставшихся без попечения родителей, в опекунской и приёмной семье, а также вознаграждения, причитающееся приёмному родителю</w:t>
            </w:r>
          </w:p>
        </w:tc>
        <w:tc>
          <w:tcPr>
            <w:tcW w:w="1275" w:type="dxa"/>
          </w:tcPr>
          <w:p w:rsidR="0073392C" w:rsidRPr="000801AD" w:rsidRDefault="0073392C" w:rsidP="0073392C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0801AD">
              <w:rPr>
                <w:bCs/>
                <w:kern w:val="32"/>
                <w:sz w:val="26"/>
                <w:szCs w:val="26"/>
              </w:rPr>
              <w:t>Управление образования администрации Бейского района</w:t>
            </w:r>
          </w:p>
        </w:tc>
        <w:tc>
          <w:tcPr>
            <w:tcW w:w="993" w:type="dxa"/>
          </w:tcPr>
          <w:p w:rsidR="0073392C" w:rsidRPr="0025699F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25699F">
              <w:rPr>
                <w:bCs/>
                <w:kern w:val="32"/>
                <w:sz w:val="20"/>
                <w:szCs w:val="20"/>
              </w:rPr>
              <w:t>42996,4</w:t>
            </w:r>
          </w:p>
        </w:tc>
        <w:tc>
          <w:tcPr>
            <w:tcW w:w="850" w:type="dxa"/>
          </w:tcPr>
          <w:p w:rsidR="0073392C" w:rsidRPr="0025699F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8867</w:t>
            </w:r>
          </w:p>
        </w:tc>
        <w:tc>
          <w:tcPr>
            <w:tcW w:w="851" w:type="dxa"/>
          </w:tcPr>
          <w:p w:rsidR="0073392C" w:rsidRPr="0025699F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25699F">
              <w:rPr>
                <w:bCs/>
                <w:kern w:val="32"/>
                <w:sz w:val="20"/>
                <w:szCs w:val="20"/>
              </w:rPr>
              <w:t>47728</w:t>
            </w:r>
          </w:p>
        </w:tc>
        <w:tc>
          <w:tcPr>
            <w:tcW w:w="850" w:type="dxa"/>
          </w:tcPr>
          <w:p w:rsidR="0073392C" w:rsidRPr="0025699F" w:rsidRDefault="0073392C" w:rsidP="0073392C">
            <w:pPr>
              <w:rPr>
                <w:sz w:val="20"/>
                <w:szCs w:val="20"/>
              </w:rPr>
            </w:pPr>
            <w:r w:rsidRPr="0025699F">
              <w:rPr>
                <w:sz w:val="20"/>
                <w:szCs w:val="20"/>
              </w:rPr>
              <w:t>47728</w:t>
            </w:r>
          </w:p>
        </w:tc>
        <w:tc>
          <w:tcPr>
            <w:tcW w:w="851" w:type="dxa"/>
          </w:tcPr>
          <w:p w:rsidR="0073392C" w:rsidRPr="0025699F" w:rsidRDefault="0073392C" w:rsidP="0073392C">
            <w:pPr>
              <w:rPr>
                <w:sz w:val="20"/>
                <w:szCs w:val="20"/>
              </w:rPr>
            </w:pPr>
            <w:r w:rsidRPr="0025699F">
              <w:rPr>
                <w:bCs/>
                <w:kern w:val="32"/>
                <w:sz w:val="20"/>
                <w:szCs w:val="20"/>
              </w:rPr>
              <w:t>56476</w:t>
            </w:r>
          </w:p>
        </w:tc>
        <w:tc>
          <w:tcPr>
            <w:tcW w:w="850" w:type="dxa"/>
          </w:tcPr>
          <w:p w:rsidR="0073392C" w:rsidRPr="0025699F" w:rsidRDefault="0073392C" w:rsidP="0073392C">
            <w:pPr>
              <w:rPr>
                <w:sz w:val="20"/>
                <w:szCs w:val="20"/>
              </w:rPr>
            </w:pPr>
            <w:r w:rsidRPr="0025699F">
              <w:rPr>
                <w:bCs/>
                <w:kern w:val="32"/>
                <w:sz w:val="20"/>
                <w:szCs w:val="20"/>
              </w:rPr>
              <w:t>564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392C" w:rsidRPr="0025699F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290271,4</w:t>
            </w:r>
          </w:p>
        </w:tc>
      </w:tr>
      <w:tr w:rsidR="0073392C" w:rsidRPr="0022616A" w:rsidTr="0073392C">
        <w:tc>
          <w:tcPr>
            <w:tcW w:w="2802" w:type="dxa"/>
          </w:tcPr>
          <w:p w:rsidR="0073392C" w:rsidRPr="0022616A" w:rsidRDefault="0073392C" w:rsidP="007339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:rsidR="0073392C" w:rsidRPr="006673CA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</w:p>
        </w:tc>
        <w:tc>
          <w:tcPr>
            <w:tcW w:w="993" w:type="dxa"/>
          </w:tcPr>
          <w:p w:rsidR="0073392C" w:rsidRPr="006673CA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43901,9</w:t>
            </w:r>
          </w:p>
        </w:tc>
        <w:tc>
          <w:tcPr>
            <w:tcW w:w="850" w:type="dxa"/>
          </w:tcPr>
          <w:p w:rsidR="0073392C" w:rsidRPr="006673CA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40414</w:t>
            </w:r>
          </w:p>
        </w:tc>
        <w:tc>
          <w:tcPr>
            <w:tcW w:w="851" w:type="dxa"/>
          </w:tcPr>
          <w:p w:rsidR="0073392C" w:rsidRPr="006673CA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51681</w:t>
            </w:r>
          </w:p>
        </w:tc>
        <w:tc>
          <w:tcPr>
            <w:tcW w:w="850" w:type="dxa"/>
          </w:tcPr>
          <w:p w:rsidR="0073392C" w:rsidRPr="006673CA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51681</w:t>
            </w:r>
          </w:p>
        </w:tc>
        <w:tc>
          <w:tcPr>
            <w:tcW w:w="851" w:type="dxa"/>
          </w:tcPr>
          <w:p w:rsidR="0073392C" w:rsidRPr="006673CA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58175</w:t>
            </w:r>
          </w:p>
        </w:tc>
        <w:tc>
          <w:tcPr>
            <w:tcW w:w="850" w:type="dxa"/>
          </w:tcPr>
          <w:p w:rsidR="0073392C" w:rsidRPr="006673CA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581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392C" w:rsidRDefault="0073392C" w:rsidP="0073392C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0402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92C" w:rsidRDefault="0073392C" w:rsidP="0073392C">
            <w:pPr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».</w:t>
            </w:r>
          </w:p>
        </w:tc>
      </w:tr>
    </w:tbl>
    <w:p w:rsidR="00A465A4" w:rsidRDefault="00A465A4" w:rsidP="00684C0A">
      <w:pPr>
        <w:jc w:val="center"/>
        <w:rPr>
          <w:rFonts w:cs="Tahoma"/>
          <w:sz w:val="26"/>
          <w:szCs w:val="19"/>
        </w:rPr>
      </w:pPr>
    </w:p>
    <w:p w:rsidR="00316E76" w:rsidRPr="00DF1AF1" w:rsidRDefault="00316E76" w:rsidP="00316E76">
      <w:pPr>
        <w:ind w:firstLine="709"/>
        <w:jc w:val="both"/>
        <w:rPr>
          <w:sz w:val="26"/>
          <w:szCs w:val="26"/>
        </w:rPr>
      </w:pPr>
      <w:r w:rsidRPr="00DF1AF1">
        <w:rPr>
          <w:rFonts w:cs="Tahoma"/>
          <w:sz w:val="26"/>
          <w:szCs w:val="19"/>
        </w:rPr>
        <w:t>1.</w:t>
      </w:r>
      <w:r>
        <w:rPr>
          <w:rFonts w:cs="Tahoma"/>
          <w:sz w:val="26"/>
          <w:szCs w:val="19"/>
        </w:rPr>
        <w:t>4</w:t>
      </w:r>
      <w:r w:rsidRPr="00DF1AF1">
        <w:rPr>
          <w:rFonts w:cs="Tahoma"/>
          <w:sz w:val="26"/>
          <w:szCs w:val="19"/>
        </w:rPr>
        <w:t xml:space="preserve">. </w:t>
      </w:r>
      <w:r w:rsidRPr="00DF1AF1">
        <w:rPr>
          <w:rFonts w:cs="Tahoma"/>
          <w:sz w:val="26"/>
          <w:szCs w:val="26"/>
        </w:rPr>
        <w:t xml:space="preserve">В подпрограмму </w:t>
      </w:r>
      <w:r w:rsidRPr="0022616A">
        <w:rPr>
          <w:sz w:val="26"/>
          <w:szCs w:val="26"/>
        </w:rPr>
        <w:t>«Организация</w:t>
      </w:r>
      <w:r>
        <w:rPr>
          <w:sz w:val="26"/>
          <w:szCs w:val="26"/>
        </w:rPr>
        <w:t xml:space="preserve"> отдыха и оздоровления детей на 2020-2025</w:t>
      </w:r>
      <w:r w:rsidRPr="0022616A">
        <w:rPr>
          <w:sz w:val="26"/>
          <w:szCs w:val="26"/>
        </w:rPr>
        <w:t xml:space="preserve"> гг.» </w:t>
      </w:r>
      <w:r w:rsidRPr="00DF1AF1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>5</w:t>
      </w:r>
      <w:r w:rsidRPr="00DF1AF1">
        <w:rPr>
          <w:sz w:val="26"/>
          <w:szCs w:val="26"/>
        </w:rPr>
        <w:t xml:space="preserve"> к муниципальной программе </w:t>
      </w:r>
      <w:r w:rsidRPr="00711555">
        <w:rPr>
          <w:sz w:val="26"/>
          <w:szCs w:val="26"/>
        </w:rPr>
        <w:t>«Социальная поддержка граждан Бейского района на 20</w:t>
      </w:r>
      <w:r>
        <w:rPr>
          <w:sz w:val="26"/>
          <w:szCs w:val="26"/>
        </w:rPr>
        <w:t>20 – 2025</w:t>
      </w:r>
      <w:r w:rsidRPr="00711555">
        <w:rPr>
          <w:sz w:val="26"/>
          <w:szCs w:val="26"/>
        </w:rPr>
        <w:t xml:space="preserve"> годы»</w:t>
      </w:r>
      <w:r w:rsidRPr="00DF1AF1">
        <w:rPr>
          <w:sz w:val="26"/>
          <w:szCs w:val="26"/>
        </w:rPr>
        <w:t xml:space="preserve"> внести следующие изменения:</w:t>
      </w:r>
    </w:p>
    <w:p w:rsidR="00316E76" w:rsidRPr="00DF1AF1" w:rsidRDefault="00316E76" w:rsidP="00316E76">
      <w:pPr>
        <w:ind w:firstLine="709"/>
        <w:jc w:val="both"/>
        <w:rPr>
          <w:rFonts w:cs="Tahoma"/>
          <w:sz w:val="26"/>
          <w:szCs w:val="19"/>
        </w:rPr>
      </w:pPr>
      <w:r w:rsidRPr="00DF1AF1">
        <w:rPr>
          <w:rFonts w:cs="Tahoma"/>
          <w:sz w:val="26"/>
          <w:szCs w:val="19"/>
        </w:rPr>
        <w:t>1.</w:t>
      </w:r>
      <w:r>
        <w:rPr>
          <w:rFonts w:cs="Tahoma"/>
          <w:sz w:val="26"/>
          <w:szCs w:val="19"/>
        </w:rPr>
        <w:t>4</w:t>
      </w:r>
      <w:r w:rsidRPr="00DF1AF1">
        <w:rPr>
          <w:rFonts w:cs="Tahoma"/>
          <w:sz w:val="26"/>
          <w:szCs w:val="19"/>
        </w:rPr>
        <w:t>.1. Пункт «Объемы и источники финансирования» паспорта подпрограммы изложить в следующей редакции:</w:t>
      </w:r>
    </w:p>
    <w:p w:rsidR="00316E76" w:rsidRDefault="00316E76" w:rsidP="00316E76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063D6"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73392C">
        <w:rPr>
          <w:sz w:val="26"/>
          <w:szCs w:val="26"/>
        </w:rPr>
        <w:t>11512,9</w:t>
      </w:r>
      <w:r w:rsidRPr="005063D6">
        <w:rPr>
          <w:sz w:val="26"/>
          <w:szCs w:val="26"/>
        </w:rPr>
        <w:t xml:space="preserve"> тыс. руб., из них - 2020 г. –</w:t>
      </w:r>
      <w:r>
        <w:rPr>
          <w:sz w:val="26"/>
          <w:szCs w:val="26"/>
        </w:rPr>
        <w:t>2955,7</w:t>
      </w:r>
      <w:r w:rsidRPr="005063D6">
        <w:rPr>
          <w:sz w:val="26"/>
          <w:szCs w:val="26"/>
        </w:rPr>
        <w:t xml:space="preserve"> тыс. руб., 2021 г. – </w:t>
      </w:r>
      <w:r w:rsidR="00790C8D">
        <w:rPr>
          <w:sz w:val="26"/>
          <w:szCs w:val="26"/>
        </w:rPr>
        <w:t>4518,2</w:t>
      </w:r>
      <w:r w:rsidRPr="005063D6">
        <w:rPr>
          <w:sz w:val="26"/>
          <w:szCs w:val="26"/>
        </w:rPr>
        <w:t xml:space="preserve"> тыс. руб.,  2022 г. –</w:t>
      </w:r>
      <w:r>
        <w:rPr>
          <w:sz w:val="26"/>
          <w:szCs w:val="26"/>
        </w:rPr>
        <w:t>1781,0</w:t>
      </w:r>
      <w:r w:rsidRPr="005063D6">
        <w:rPr>
          <w:sz w:val="26"/>
          <w:szCs w:val="26"/>
        </w:rPr>
        <w:t xml:space="preserve"> тыс. руб., 2023 г. – </w:t>
      </w:r>
      <w:r>
        <w:rPr>
          <w:sz w:val="26"/>
          <w:szCs w:val="26"/>
        </w:rPr>
        <w:t>1758,0 тыс.</w:t>
      </w:r>
      <w:r w:rsidRPr="005063D6">
        <w:rPr>
          <w:sz w:val="26"/>
          <w:szCs w:val="26"/>
        </w:rPr>
        <w:t xml:space="preserve"> руб., 2024 г. – </w:t>
      </w:r>
      <w:r>
        <w:rPr>
          <w:sz w:val="26"/>
          <w:szCs w:val="26"/>
        </w:rPr>
        <w:t>25</w:t>
      </w:r>
      <w:r w:rsidRPr="005063D6">
        <w:rPr>
          <w:sz w:val="26"/>
          <w:szCs w:val="26"/>
        </w:rPr>
        <w:t>0</w:t>
      </w:r>
      <w:r>
        <w:rPr>
          <w:sz w:val="26"/>
          <w:szCs w:val="26"/>
        </w:rPr>
        <w:t xml:space="preserve"> тыс.</w:t>
      </w:r>
      <w:r w:rsidRPr="005063D6">
        <w:rPr>
          <w:sz w:val="26"/>
          <w:szCs w:val="26"/>
        </w:rPr>
        <w:t xml:space="preserve"> руб., 2025 г. –</w:t>
      </w:r>
      <w:r>
        <w:rPr>
          <w:sz w:val="26"/>
          <w:szCs w:val="26"/>
        </w:rPr>
        <w:t>25</w:t>
      </w:r>
      <w:r w:rsidRPr="005063D6">
        <w:rPr>
          <w:sz w:val="26"/>
          <w:szCs w:val="26"/>
        </w:rPr>
        <w:t>0</w:t>
      </w:r>
      <w:r>
        <w:rPr>
          <w:sz w:val="26"/>
          <w:szCs w:val="26"/>
        </w:rPr>
        <w:t xml:space="preserve"> тыс.</w:t>
      </w:r>
      <w:r w:rsidRPr="005063D6">
        <w:rPr>
          <w:sz w:val="26"/>
          <w:szCs w:val="26"/>
        </w:rPr>
        <w:t xml:space="preserve"> руб.,</w:t>
      </w:r>
      <w:r>
        <w:rPr>
          <w:sz w:val="26"/>
          <w:szCs w:val="26"/>
        </w:rPr>
        <w:t>.».</w:t>
      </w:r>
    </w:p>
    <w:p w:rsidR="00316E76" w:rsidRDefault="00316E76" w:rsidP="00316E76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4</w:t>
      </w:r>
      <w:r w:rsidRPr="00873696">
        <w:rPr>
          <w:rFonts w:cs="Tahoma"/>
          <w:sz w:val="26"/>
          <w:szCs w:val="19"/>
        </w:rPr>
        <w:t>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A465A4" w:rsidRDefault="00316E76" w:rsidP="00316E76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.</w:t>
      </w:r>
      <w:r w:rsidRPr="00873696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2098"/>
        <w:gridCol w:w="1559"/>
        <w:gridCol w:w="851"/>
        <w:gridCol w:w="850"/>
        <w:gridCol w:w="851"/>
        <w:gridCol w:w="850"/>
        <w:gridCol w:w="851"/>
        <w:gridCol w:w="850"/>
        <w:gridCol w:w="1134"/>
        <w:gridCol w:w="1134"/>
      </w:tblGrid>
      <w:tr w:rsidR="00316E76" w:rsidRPr="003B0065" w:rsidTr="00316E76">
        <w:trPr>
          <w:gridBefore w:val="1"/>
          <w:gridAfter w:val="1"/>
          <w:wBefore w:w="29" w:type="dxa"/>
          <w:wAfter w:w="1134" w:type="dxa"/>
          <w:trHeight w:val="21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Pr="003B0065" w:rsidRDefault="00316E76" w:rsidP="0073392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16E76" w:rsidRPr="003B0065" w:rsidRDefault="00316E76" w:rsidP="0073392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Pr="003B0065" w:rsidRDefault="00316E76" w:rsidP="0073392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16E76" w:rsidRPr="003B0065" w:rsidRDefault="00316E76" w:rsidP="0073392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</w:t>
            </w:r>
            <w:r>
              <w:rPr>
                <w:sz w:val="26"/>
                <w:szCs w:val="26"/>
              </w:rPr>
              <w:t>-</w:t>
            </w:r>
            <w:r w:rsidRPr="003B0065">
              <w:rPr>
                <w:sz w:val="26"/>
                <w:szCs w:val="26"/>
              </w:rPr>
              <w:t>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76" w:rsidRPr="003B0065" w:rsidRDefault="00316E76" w:rsidP="0073392C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76" w:rsidRPr="003B0065" w:rsidRDefault="00316E76" w:rsidP="0073392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16E76" w:rsidRPr="003B0065" w:rsidTr="00316E76">
        <w:trPr>
          <w:gridBefore w:val="1"/>
          <w:gridAfter w:val="1"/>
          <w:wBefore w:w="29" w:type="dxa"/>
          <w:wAfter w:w="1134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Pr="003B0065" w:rsidRDefault="00316E76" w:rsidP="0073392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Pr="003B0065" w:rsidRDefault="00316E76" w:rsidP="0073392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Pr="003B0065" w:rsidRDefault="00316E76" w:rsidP="0073392C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316E76" w:rsidRPr="003B0065" w:rsidRDefault="00316E76" w:rsidP="0073392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Pr="003B0065" w:rsidRDefault="00316E76" w:rsidP="0073392C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316E76" w:rsidRPr="003B0065" w:rsidRDefault="00316E76" w:rsidP="0073392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E76" w:rsidRPr="003B0065" w:rsidRDefault="00316E76" w:rsidP="0073392C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316E76" w:rsidRPr="003B0065" w:rsidRDefault="00316E76" w:rsidP="0073392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E76" w:rsidRPr="003B0065" w:rsidRDefault="00316E76" w:rsidP="0073392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316E76" w:rsidRPr="003B0065" w:rsidRDefault="00316E76" w:rsidP="0073392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316E76" w:rsidRPr="003B0065" w:rsidRDefault="00316E76" w:rsidP="007339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E76" w:rsidRPr="003B0065" w:rsidRDefault="00316E76" w:rsidP="0073392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316E76" w:rsidRPr="003B0065" w:rsidRDefault="00316E76" w:rsidP="0073392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316E76" w:rsidRPr="003B0065" w:rsidRDefault="00316E76" w:rsidP="007339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76" w:rsidRPr="003B0065" w:rsidRDefault="00316E76" w:rsidP="0073392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316E76" w:rsidRPr="003B0065" w:rsidRDefault="00316E76" w:rsidP="0073392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316E76" w:rsidRPr="003B0065" w:rsidRDefault="00316E76" w:rsidP="007339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E76" w:rsidRPr="003B0065" w:rsidRDefault="00316E76" w:rsidP="007339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316E76" w:rsidRPr="003B0065" w:rsidTr="00316E76">
        <w:trPr>
          <w:gridBefore w:val="1"/>
          <w:gridAfter w:val="1"/>
          <w:wBefore w:w="29" w:type="dxa"/>
          <w:wAfter w:w="1134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Pr="003B0065" w:rsidRDefault="00316E76" w:rsidP="0073392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Pr="003B0065" w:rsidRDefault="00316E76" w:rsidP="0073392C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76" w:rsidRPr="003B0065" w:rsidRDefault="00316E76" w:rsidP="0073392C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9923" w:type="dxa"/>
            <w:gridSpan w:val="10"/>
          </w:tcPr>
          <w:p w:rsidR="00316E76" w:rsidRPr="001365AC" w:rsidRDefault="00316E76" w:rsidP="0073392C">
            <w:pPr>
              <w:jc w:val="center"/>
              <w:rPr>
                <w:b/>
                <w:sz w:val="26"/>
                <w:szCs w:val="26"/>
              </w:rPr>
            </w:pPr>
            <w:r w:rsidRPr="001365AC">
              <w:rPr>
                <w:b/>
                <w:sz w:val="26"/>
                <w:szCs w:val="26"/>
              </w:rPr>
              <w:t>Направление: Поддержка детского отдыха, оздоровления и занятости детей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316E76" w:rsidRPr="003F7121" w:rsidRDefault="00D45051" w:rsidP="007339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16E76">
              <w:rPr>
                <w:rFonts w:ascii="Times New Roman" w:hAnsi="Times New Roman" w:cs="Times New Roman"/>
                <w:sz w:val="26"/>
                <w:szCs w:val="26"/>
              </w:rPr>
              <w:t>Проведение военно-полевых сборов</w:t>
            </w:r>
          </w:p>
        </w:tc>
        <w:tc>
          <w:tcPr>
            <w:tcW w:w="1559" w:type="dxa"/>
          </w:tcPr>
          <w:p w:rsidR="00316E76" w:rsidRPr="00937F33" w:rsidRDefault="00316E76" w:rsidP="0073392C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УО, администрация района</w:t>
            </w:r>
          </w:p>
        </w:tc>
        <w:tc>
          <w:tcPr>
            <w:tcW w:w="851" w:type="dxa"/>
            <w:shd w:val="clear" w:color="auto" w:fill="auto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10,2</w:t>
            </w:r>
          </w:p>
        </w:tc>
        <w:tc>
          <w:tcPr>
            <w:tcW w:w="851" w:type="dxa"/>
            <w:shd w:val="clear" w:color="auto" w:fill="auto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0" w:type="dxa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1" w:type="dxa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90</w:t>
            </w:r>
          </w:p>
        </w:tc>
        <w:tc>
          <w:tcPr>
            <w:tcW w:w="850" w:type="dxa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90</w:t>
            </w:r>
          </w:p>
        </w:tc>
        <w:tc>
          <w:tcPr>
            <w:tcW w:w="1134" w:type="dxa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190,2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316E76" w:rsidRDefault="00316E76" w:rsidP="007339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16E76" w:rsidRDefault="00316E76" w:rsidP="0073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6E76" w:rsidRPr="00683C60" w:rsidRDefault="00316E76" w:rsidP="0073392C">
            <w:pPr>
              <w:jc w:val="center"/>
            </w:pPr>
            <w:r w:rsidRPr="00683C60">
              <w:t>0</w:t>
            </w:r>
          </w:p>
        </w:tc>
        <w:tc>
          <w:tcPr>
            <w:tcW w:w="850" w:type="dxa"/>
            <w:shd w:val="clear" w:color="auto" w:fill="auto"/>
          </w:tcPr>
          <w:p w:rsidR="00316E76" w:rsidRPr="00683C60" w:rsidRDefault="006646A0" w:rsidP="006646A0">
            <w:pPr>
              <w:jc w:val="center"/>
            </w:pPr>
            <w:r>
              <w:t>10,2</w:t>
            </w:r>
          </w:p>
        </w:tc>
        <w:tc>
          <w:tcPr>
            <w:tcW w:w="851" w:type="dxa"/>
            <w:shd w:val="clear" w:color="auto" w:fill="auto"/>
          </w:tcPr>
          <w:p w:rsidR="00316E76" w:rsidRPr="00683C60" w:rsidRDefault="00316E76" w:rsidP="0073392C">
            <w:pPr>
              <w:jc w:val="center"/>
            </w:pPr>
            <w:r w:rsidRPr="00683C60">
              <w:t>0</w:t>
            </w:r>
          </w:p>
        </w:tc>
        <w:tc>
          <w:tcPr>
            <w:tcW w:w="850" w:type="dxa"/>
          </w:tcPr>
          <w:p w:rsidR="00316E76" w:rsidRPr="00683C60" w:rsidRDefault="00316E76" w:rsidP="0073392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16E76" w:rsidRPr="00683C60" w:rsidRDefault="00316E76" w:rsidP="0073392C">
            <w:pPr>
              <w:jc w:val="center"/>
            </w:pPr>
            <w:r w:rsidRPr="00683C60">
              <w:t>90</w:t>
            </w:r>
          </w:p>
        </w:tc>
        <w:tc>
          <w:tcPr>
            <w:tcW w:w="850" w:type="dxa"/>
          </w:tcPr>
          <w:p w:rsidR="00316E76" w:rsidRPr="00683C60" w:rsidRDefault="00316E76" w:rsidP="0073392C">
            <w:pPr>
              <w:jc w:val="center"/>
            </w:pPr>
            <w:r w:rsidRPr="00683C60">
              <w:t>90</w:t>
            </w:r>
          </w:p>
        </w:tc>
        <w:tc>
          <w:tcPr>
            <w:tcW w:w="1134" w:type="dxa"/>
          </w:tcPr>
          <w:p w:rsidR="00316E76" w:rsidRDefault="006646A0" w:rsidP="0073392C">
            <w:pPr>
              <w:jc w:val="center"/>
            </w:pPr>
            <w:r>
              <w:t>190,2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  <w:trHeight w:val="1517"/>
        </w:trPr>
        <w:tc>
          <w:tcPr>
            <w:tcW w:w="2127" w:type="dxa"/>
            <w:gridSpan w:val="2"/>
            <w:vAlign w:val="center"/>
          </w:tcPr>
          <w:p w:rsidR="00316E76" w:rsidRPr="0022616A" w:rsidRDefault="00D45051" w:rsidP="0073392C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16E76">
              <w:rPr>
                <w:rFonts w:ascii="Times New Roman" w:hAnsi="Times New Roman" w:cs="Times New Roman"/>
                <w:sz w:val="26"/>
                <w:szCs w:val="26"/>
              </w:rPr>
              <w:t>Подготовка к летнему оздоровительному сезону ЗДОЛ лагерь</w:t>
            </w:r>
            <w:r w:rsidR="00316E76" w:rsidRPr="00226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E76">
              <w:rPr>
                <w:rFonts w:ascii="Times New Roman" w:hAnsi="Times New Roman" w:cs="Times New Roman"/>
                <w:sz w:val="26"/>
                <w:szCs w:val="26"/>
              </w:rPr>
              <w:t>Березка»</w:t>
            </w:r>
          </w:p>
        </w:tc>
        <w:tc>
          <w:tcPr>
            <w:tcW w:w="1559" w:type="dxa"/>
          </w:tcPr>
          <w:p w:rsidR="00316E76" w:rsidRPr="00937F33" w:rsidRDefault="00316E76" w:rsidP="0073392C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 xml:space="preserve">Администрация Бейского района совместно с </w:t>
            </w:r>
          </w:p>
        </w:tc>
        <w:tc>
          <w:tcPr>
            <w:tcW w:w="851" w:type="dxa"/>
            <w:shd w:val="clear" w:color="auto" w:fill="auto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561,4</w:t>
            </w:r>
          </w:p>
        </w:tc>
        <w:tc>
          <w:tcPr>
            <w:tcW w:w="850" w:type="dxa"/>
            <w:shd w:val="clear" w:color="auto" w:fill="auto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0" w:type="dxa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1" w:type="dxa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135</w:t>
            </w:r>
          </w:p>
        </w:tc>
        <w:tc>
          <w:tcPr>
            <w:tcW w:w="850" w:type="dxa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135</w:t>
            </w:r>
          </w:p>
        </w:tc>
        <w:tc>
          <w:tcPr>
            <w:tcW w:w="1134" w:type="dxa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831,4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  <w:trHeight w:val="699"/>
        </w:trPr>
        <w:tc>
          <w:tcPr>
            <w:tcW w:w="2127" w:type="dxa"/>
            <w:gridSpan w:val="2"/>
            <w:vAlign w:val="center"/>
          </w:tcPr>
          <w:p w:rsidR="00316E76" w:rsidRDefault="00316E76" w:rsidP="0073392C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16E76" w:rsidRDefault="00316E76" w:rsidP="0073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73392C">
            <w:pPr>
              <w:jc w:val="center"/>
            </w:pPr>
            <w:r>
              <w:t>561,4</w:t>
            </w:r>
          </w:p>
        </w:tc>
        <w:tc>
          <w:tcPr>
            <w:tcW w:w="850" w:type="dxa"/>
            <w:shd w:val="clear" w:color="auto" w:fill="auto"/>
          </w:tcPr>
          <w:p w:rsidR="00316E76" w:rsidRPr="00B40B77" w:rsidRDefault="00316E76" w:rsidP="0073392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Pr="00B40B77" w:rsidRDefault="00316E76" w:rsidP="0073392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16E76" w:rsidRPr="00B40B77" w:rsidRDefault="00316E76" w:rsidP="0073392C">
            <w:pPr>
              <w:jc w:val="center"/>
            </w:pPr>
            <w:r>
              <w:t>135</w:t>
            </w:r>
          </w:p>
        </w:tc>
        <w:tc>
          <w:tcPr>
            <w:tcW w:w="850" w:type="dxa"/>
          </w:tcPr>
          <w:p w:rsidR="00316E76" w:rsidRPr="00B40B77" w:rsidRDefault="00316E76" w:rsidP="0073392C">
            <w:pPr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316E76" w:rsidRPr="00B40B77" w:rsidRDefault="00316E76" w:rsidP="0073392C">
            <w:pPr>
              <w:jc w:val="center"/>
            </w:pPr>
            <w:r>
              <w:t>831,4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316E76" w:rsidRDefault="00D45051" w:rsidP="0073392C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16E76">
              <w:rPr>
                <w:rFonts w:ascii="Times New Roman" w:hAnsi="Times New Roman" w:cs="Times New Roman"/>
                <w:sz w:val="26"/>
                <w:szCs w:val="26"/>
              </w:rPr>
              <w:t>Проведение капитального ремонта ЗДОЛ лагерь</w:t>
            </w:r>
            <w:r w:rsidR="00316E76" w:rsidRPr="00226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E76">
              <w:rPr>
                <w:rFonts w:ascii="Times New Roman" w:hAnsi="Times New Roman" w:cs="Times New Roman"/>
                <w:sz w:val="26"/>
                <w:szCs w:val="26"/>
              </w:rPr>
              <w:t>Березка, в т.ч.</w:t>
            </w:r>
          </w:p>
        </w:tc>
        <w:tc>
          <w:tcPr>
            <w:tcW w:w="1559" w:type="dxa"/>
          </w:tcPr>
          <w:p w:rsidR="00316E76" w:rsidRPr="00937F33" w:rsidRDefault="00316E76" w:rsidP="0073392C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Администрация Бейского района</w:t>
            </w:r>
          </w:p>
        </w:tc>
        <w:tc>
          <w:tcPr>
            <w:tcW w:w="851" w:type="dxa"/>
            <w:shd w:val="clear" w:color="auto" w:fill="auto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2041</w:t>
            </w:r>
          </w:p>
        </w:tc>
        <w:tc>
          <w:tcPr>
            <w:tcW w:w="850" w:type="dxa"/>
            <w:shd w:val="clear" w:color="auto" w:fill="auto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1610</w:t>
            </w:r>
          </w:p>
        </w:tc>
        <w:tc>
          <w:tcPr>
            <w:tcW w:w="851" w:type="dxa"/>
            <w:shd w:val="clear" w:color="auto" w:fill="auto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1781</w:t>
            </w:r>
          </w:p>
        </w:tc>
        <w:tc>
          <w:tcPr>
            <w:tcW w:w="850" w:type="dxa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1758</w:t>
            </w:r>
          </w:p>
        </w:tc>
        <w:tc>
          <w:tcPr>
            <w:tcW w:w="851" w:type="dxa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25</w:t>
            </w:r>
          </w:p>
        </w:tc>
        <w:tc>
          <w:tcPr>
            <w:tcW w:w="850" w:type="dxa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25</w:t>
            </w:r>
          </w:p>
        </w:tc>
        <w:tc>
          <w:tcPr>
            <w:tcW w:w="1134" w:type="dxa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7240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316E76" w:rsidRDefault="00316E76" w:rsidP="0073392C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16E76" w:rsidRDefault="00316E76" w:rsidP="0073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6E76" w:rsidRDefault="00316E76" w:rsidP="0073392C">
            <w:pPr>
              <w:jc w:val="center"/>
            </w:pPr>
            <w:r>
              <w:t>41</w:t>
            </w:r>
          </w:p>
        </w:tc>
        <w:tc>
          <w:tcPr>
            <w:tcW w:w="850" w:type="dxa"/>
            <w:shd w:val="clear" w:color="auto" w:fill="auto"/>
          </w:tcPr>
          <w:p w:rsidR="00316E76" w:rsidRPr="00B40B77" w:rsidRDefault="00316E76" w:rsidP="0073392C">
            <w:pPr>
              <w:jc w:val="center"/>
            </w:pPr>
            <w:r>
              <w:t>35</w:t>
            </w: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73392C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316E76" w:rsidRPr="00B40B77" w:rsidRDefault="00316E76" w:rsidP="0073392C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316E76" w:rsidRPr="00B40B77" w:rsidRDefault="00316E76" w:rsidP="0073392C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16E76" w:rsidRPr="00B40B77" w:rsidRDefault="00316E76" w:rsidP="0073392C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316E76" w:rsidRPr="00B40B77" w:rsidRDefault="00316E76" w:rsidP="0073392C">
            <w:pPr>
              <w:jc w:val="center"/>
            </w:pPr>
            <w:r>
              <w:t>198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316E76" w:rsidRDefault="00316E76" w:rsidP="0073392C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анский бюджет</w:t>
            </w:r>
          </w:p>
        </w:tc>
        <w:tc>
          <w:tcPr>
            <w:tcW w:w="1559" w:type="dxa"/>
          </w:tcPr>
          <w:p w:rsidR="00316E76" w:rsidRDefault="00316E76" w:rsidP="0073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6E76" w:rsidRDefault="00316E76" w:rsidP="0073392C">
            <w:pPr>
              <w:jc w:val="center"/>
            </w:pPr>
            <w:r>
              <w:t>2000</w:t>
            </w:r>
          </w:p>
        </w:tc>
        <w:tc>
          <w:tcPr>
            <w:tcW w:w="850" w:type="dxa"/>
            <w:shd w:val="clear" w:color="auto" w:fill="auto"/>
          </w:tcPr>
          <w:p w:rsidR="00316E76" w:rsidRPr="00B40B77" w:rsidRDefault="00316E76" w:rsidP="0073392C">
            <w:pPr>
              <w:jc w:val="center"/>
            </w:pPr>
            <w:r>
              <w:t>1575</w:t>
            </w: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73392C">
            <w:pPr>
              <w:jc w:val="center"/>
            </w:pPr>
            <w:r>
              <w:t>1745</w:t>
            </w:r>
          </w:p>
        </w:tc>
        <w:tc>
          <w:tcPr>
            <w:tcW w:w="850" w:type="dxa"/>
          </w:tcPr>
          <w:p w:rsidR="00316E76" w:rsidRPr="00B40B77" w:rsidRDefault="00316E76" w:rsidP="0073392C">
            <w:pPr>
              <w:jc w:val="center"/>
            </w:pPr>
            <w:r>
              <w:t>1722</w:t>
            </w:r>
          </w:p>
        </w:tc>
        <w:tc>
          <w:tcPr>
            <w:tcW w:w="851" w:type="dxa"/>
          </w:tcPr>
          <w:p w:rsidR="00316E76" w:rsidRPr="00B40B77" w:rsidRDefault="00316E76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Pr="00B40B77" w:rsidRDefault="00316E76" w:rsidP="00733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16E76" w:rsidRPr="00B40B77" w:rsidRDefault="00316E76" w:rsidP="0073392C">
            <w:pPr>
              <w:jc w:val="center"/>
            </w:pPr>
            <w:r>
              <w:t>7042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316E76" w:rsidRDefault="00D45051" w:rsidP="0073392C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16E76">
              <w:rPr>
                <w:rFonts w:ascii="Times New Roman" w:hAnsi="Times New Roman" w:cs="Times New Roman"/>
                <w:sz w:val="26"/>
                <w:szCs w:val="26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</w:tcPr>
          <w:p w:rsidR="00316E76" w:rsidRPr="00937F33" w:rsidRDefault="00316E76" w:rsidP="0073392C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Администрация Бейского района</w:t>
            </w:r>
          </w:p>
        </w:tc>
        <w:tc>
          <w:tcPr>
            <w:tcW w:w="851" w:type="dxa"/>
            <w:shd w:val="clear" w:color="auto" w:fill="auto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353,3</w:t>
            </w:r>
          </w:p>
        </w:tc>
        <w:tc>
          <w:tcPr>
            <w:tcW w:w="850" w:type="dxa"/>
            <w:shd w:val="clear" w:color="auto" w:fill="auto"/>
          </w:tcPr>
          <w:p w:rsidR="00316E76" w:rsidRPr="00D45051" w:rsidRDefault="00E55035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2244</w:t>
            </w:r>
          </w:p>
        </w:tc>
        <w:tc>
          <w:tcPr>
            <w:tcW w:w="851" w:type="dxa"/>
            <w:shd w:val="clear" w:color="auto" w:fill="auto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0" w:type="dxa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1" w:type="dxa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0" w:type="dxa"/>
          </w:tcPr>
          <w:p w:rsidR="00316E76" w:rsidRPr="00D45051" w:rsidRDefault="00316E76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1134" w:type="dxa"/>
          </w:tcPr>
          <w:p w:rsidR="00316E76" w:rsidRPr="00D45051" w:rsidRDefault="00E55035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2597,3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316E76" w:rsidRDefault="00316E76" w:rsidP="0073392C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16E76" w:rsidRDefault="00316E76" w:rsidP="0073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6E76" w:rsidRDefault="00316E76" w:rsidP="0073392C">
            <w:pPr>
              <w:jc w:val="center"/>
            </w:pPr>
            <w:r>
              <w:t>353,3</w:t>
            </w:r>
          </w:p>
        </w:tc>
        <w:tc>
          <w:tcPr>
            <w:tcW w:w="850" w:type="dxa"/>
            <w:shd w:val="clear" w:color="auto" w:fill="auto"/>
          </w:tcPr>
          <w:p w:rsidR="00316E76" w:rsidRDefault="00E55035" w:rsidP="0073392C">
            <w:pPr>
              <w:jc w:val="center"/>
            </w:pPr>
            <w:r>
              <w:t>2244</w:t>
            </w:r>
          </w:p>
        </w:tc>
        <w:tc>
          <w:tcPr>
            <w:tcW w:w="851" w:type="dxa"/>
            <w:shd w:val="clear" w:color="auto" w:fill="auto"/>
          </w:tcPr>
          <w:p w:rsidR="00316E76" w:rsidRDefault="00316E76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Default="00316E76" w:rsidP="0073392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16E76" w:rsidRDefault="00316E76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Default="00316E76" w:rsidP="00733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16E76" w:rsidRDefault="00E55035" w:rsidP="0073392C">
            <w:pPr>
              <w:jc w:val="center"/>
            </w:pPr>
            <w:r>
              <w:t>2597,3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316E76" w:rsidRDefault="00316E76" w:rsidP="0073392C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316E76" w:rsidRDefault="00316E76" w:rsidP="0073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6E76" w:rsidRDefault="00316E76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316E76" w:rsidRDefault="00316E76" w:rsidP="0073392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16E76" w:rsidRDefault="00316E76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Default="00316E76" w:rsidP="0073392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16E76" w:rsidRDefault="00316E76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Default="00316E76" w:rsidP="00733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16E76" w:rsidRDefault="00316E76" w:rsidP="0073392C">
            <w:pPr>
              <w:jc w:val="center"/>
            </w:pPr>
            <w:r>
              <w:t>0</w:t>
            </w:r>
          </w:p>
        </w:tc>
      </w:tr>
      <w:tr w:rsidR="00E55035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E55035" w:rsidRDefault="00D45051" w:rsidP="0073392C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55035">
              <w:rPr>
                <w:rFonts w:ascii="Times New Roman" w:hAnsi="Times New Roman" w:cs="Times New Roman"/>
                <w:sz w:val="26"/>
                <w:szCs w:val="26"/>
              </w:rPr>
              <w:t>Организация работы «Трудовые отряды СУЭК»</w:t>
            </w:r>
            <w:r w:rsidR="006D40A8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</w:tc>
        <w:tc>
          <w:tcPr>
            <w:tcW w:w="1559" w:type="dxa"/>
          </w:tcPr>
          <w:p w:rsidR="00E83C6E" w:rsidRDefault="00E83C6E" w:rsidP="0073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бинский с/с, </w:t>
            </w:r>
          </w:p>
          <w:p w:rsidR="00E55035" w:rsidRDefault="00E83C6E" w:rsidP="0073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Бейская СОШИ»</w:t>
            </w:r>
          </w:p>
        </w:tc>
        <w:tc>
          <w:tcPr>
            <w:tcW w:w="851" w:type="dxa"/>
            <w:shd w:val="clear" w:color="auto" w:fill="auto"/>
          </w:tcPr>
          <w:p w:rsidR="00E55035" w:rsidRPr="00D45051" w:rsidRDefault="00E55035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5035" w:rsidRPr="00D45051" w:rsidRDefault="00E55035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654,0</w:t>
            </w:r>
          </w:p>
        </w:tc>
        <w:tc>
          <w:tcPr>
            <w:tcW w:w="851" w:type="dxa"/>
            <w:shd w:val="clear" w:color="auto" w:fill="auto"/>
          </w:tcPr>
          <w:p w:rsidR="00E55035" w:rsidRPr="00D45051" w:rsidRDefault="00E55035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0" w:type="dxa"/>
          </w:tcPr>
          <w:p w:rsidR="00E55035" w:rsidRPr="00D45051" w:rsidRDefault="00E55035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1" w:type="dxa"/>
          </w:tcPr>
          <w:p w:rsidR="00E55035" w:rsidRPr="00D45051" w:rsidRDefault="00E55035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0" w:type="dxa"/>
          </w:tcPr>
          <w:p w:rsidR="00E55035" w:rsidRPr="00D45051" w:rsidRDefault="00E55035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1134" w:type="dxa"/>
          </w:tcPr>
          <w:p w:rsidR="00E55035" w:rsidRPr="00D45051" w:rsidRDefault="00E55035" w:rsidP="0073392C">
            <w:pPr>
              <w:jc w:val="center"/>
              <w:rPr>
                <w:i/>
              </w:rPr>
            </w:pPr>
            <w:r w:rsidRPr="00D45051">
              <w:rPr>
                <w:i/>
              </w:rPr>
              <w:t>654</w:t>
            </w:r>
          </w:p>
        </w:tc>
      </w:tr>
      <w:tr w:rsidR="00D45051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D45051" w:rsidRDefault="00D45051" w:rsidP="0073392C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ботная плата несовершеннолетнего гражданина</w:t>
            </w:r>
          </w:p>
        </w:tc>
        <w:tc>
          <w:tcPr>
            <w:tcW w:w="1559" w:type="dxa"/>
          </w:tcPr>
          <w:p w:rsidR="00D45051" w:rsidRDefault="00D45051" w:rsidP="0073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5051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D45051" w:rsidRDefault="00D45051" w:rsidP="0073392C">
            <w:pPr>
              <w:jc w:val="center"/>
            </w:pPr>
            <w:r>
              <w:t>557,192</w:t>
            </w:r>
          </w:p>
        </w:tc>
        <w:tc>
          <w:tcPr>
            <w:tcW w:w="851" w:type="dxa"/>
            <w:shd w:val="clear" w:color="auto" w:fill="auto"/>
          </w:tcPr>
          <w:p w:rsidR="00D45051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45051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45051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45051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45051" w:rsidRDefault="00D45051" w:rsidP="006B4DF1">
            <w:pPr>
              <w:jc w:val="center"/>
            </w:pPr>
            <w:r>
              <w:t>557,192</w:t>
            </w:r>
          </w:p>
        </w:tc>
      </w:tr>
      <w:tr w:rsidR="00D45051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D45051" w:rsidRDefault="00D45051" w:rsidP="0073392C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ботная плата бригадиров</w:t>
            </w:r>
          </w:p>
        </w:tc>
        <w:tc>
          <w:tcPr>
            <w:tcW w:w="1559" w:type="dxa"/>
          </w:tcPr>
          <w:p w:rsidR="00D45051" w:rsidRDefault="00D45051" w:rsidP="0073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5051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D45051" w:rsidRDefault="00D45051" w:rsidP="0073392C">
            <w:pPr>
              <w:jc w:val="center"/>
            </w:pPr>
            <w:r>
              <w:t>43,606</w:t>
            </w:r>
          </w:p>
        </w:tc>
        <w:tc>
          <w:tcPr>
            <w:tcW w:w="851" w:type="dxa"/>
            <w:shd w:val="clear" w:color="auto" w:fill="auto"/>
          </w:tcPr>
          <w:p w:rsidR="00D45051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45051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45051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45051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45051" w:rsidRDefault="00D45051" w:rsidP="006B4DF1">
            <w:pPr>
              <w:jc w:val="center"/>
            </w:pPr>
            <w:r>
              <w:t>43,606</w:t>
            </w:r>
          </w:p>
        </w:tc>
      </w:tr>
      <w:tr w:rsidR="00D45051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D45051" w:rsidRDefault="00D45051" w:rsidP="0073392C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отрядов  (приобретение инвентаря, средств защиты и т.д.)</w:t>
            </w:r>
          </w:p>
        </w:tc>
        <w:tc>
          <w:tcPr>
            <w:tcW w:w="1559" w:type="dxa"/>
          </w:tcPr>
          <w:p w:rsidR="00D45051" w:rsidRDefault="00D45051" w:rsidP="0073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5051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D45051" w:rsidRDefault="00D45051" w:rsidP="0073392C">
            <w:pPr>
              <w:jc w:val="center"/>
            </w:pPr>
            <w:r>
              <w:t>53,202</w:t>
            </w:r>
          </w:p>
        </w:tc>
        <w:tc>
          <w:tcPr>
            <w:tcW w:w="851" w:type="dxa"/>
            <w:shd w:val="clear" w:color="auto" w:fill="auto"/>
          </w:tcPr>
          <w:p w:rsidR="00D45051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45051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45051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45051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45051" w:rsidRDefault="00D45051" w:rsidP="006B4DF1">
            <w:pPr>
              <w:jc w:val="center"/>
            </w:pPr>
            <w:r>
              <w:t>53,202</w:t>
            </w:r>
          </w:p>
        </w:tc>
      </w:tr>
      <w:tr w:rsidR="00D45051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D45051" w:rsidRDefault="00D45051" w:rsidP="0073392C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D45051" w:rsidRDefault="00D45051" w:rsidP="0073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5051" w:rsidRDefault="00D45051" w:rsidP="0073392C">
            <w:pPr>
              <w:jc w:val="center"/>
            </w:pPr>
            <w:r>
              <w:t>2955,7</w:t>
            </w:r>
          </w:p>
        </w:tc>
        <w:tc>
          <w:tcPr>
            <w:tcW w:w="850" w:type="dxa"/>
            <w:shd w:val="clear" w:color="auto" w:fill="auto"/>
          </w:tcPr>
          <w:p w:rsidR="00D45051" w:rsidRPr="00B40B77" w:rsidRDefault="00BA6FF0" w:rsidP="0073392C">
            <w:pPr>
              <w:jc w:val="center"/>
            </w:pPr>
            <w:r>
              <w:t>4518,2</w:t>
            </w:r>
          </w:p>
        </w:tc>
        <w:tc>
          <w:tcPr>
            <w:tcW w:w="851" w:type="dxa"/>
            <w:shd w:val="clear" w:color="auto" w:fill="auto"/>
          </w:tcPr>
          <w:p w:rsidR="00D45051" w:rsidRPr="00B40B77" w:rsidRDefault="00D45051" w:rsidP="0073392C">
            <w:pPr>
              <w:jc w:val="center"/>
            </w:pPr>
            <w:r>
              <w:t>1781</w:t>
            </w:r>
          </w:p>
        </w:tc>
        <w:tc>
          <w:tcPr>
            <w:tcW w:w="850" w:type="dxa"/>
          </w:tcPr>
          <w:p w:rsidR="00D45051" w:rsidRPr="00B40B77" w:rsidRDefault="00D45051" w:rsidP="0073392C">
            <w:pPr>
              <w:jc w:val="center"/>
            </w:pPr>
            <w:r>
              <w:t>1758</w:t>
            </w:r>
          </w:p>
        </w:tc>
        <w:tc>
          <w:tcPr>
            <w:tcW w:w="851" w:type="dxa"/>
          </w:tcPr>
          <w:p w:rsidR="00D45051" w:rsidRPr="00B40B77" w:rsidRDefault="00D45051" w:rsidP="0073392C">
            <w:pPr>
              <w:jc w:val="center"/>
            </w:pPr>
            <w:r>
              <w:t>250</w:t>
            </w:r>
          </w:p>
        </w:tc>
        <w:tc>
          <w:tcPr>
            <w:tcW w:w="850" w:type="dxa"/>
          </w:tcPr>
          <w:p w:rsidR="00D45051" w:rsidRPr="00B40B77" w:rsidRDefault="00D45051" w:rsidP="0073392C">
            <w:pPr>
              <w:jc w:val="center"/>
            </w:pPr>
            <w:r>
              <w:t>250</w:t>
            </w:r>
          </w:p>
        </w:tc>
        <w:tc>
          <w:tcPr>
            <w:tcW w:w="1134" w:type="dxa"/>
          </w:tcPr>
          <w:p w:rsidR="00D45051" w:rsidRPr="00B40B77" w:rsidRDefault="00BA6FF0" w:rsidP="0073392C">
            <w:pPr>
              <w:jc w:val="center"/>
            </w:pPr>
            <w:r>
              <w:t>11512,9</w:t>
            </w:r>
          </w:p>
        </w:tc>
      </w:tr>
      <w:tr w:rsidR="00D45051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D45051" w:rsidRDefault="00D45051" w:rsidP="0073392C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D45051" w:rsidRDefault="00D45051" w:rsidP="0073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5051" w:rsidRDefault="00D45051" w:rsidP="0073392C">
            <w:pPr>
              <w:jc w:val="center"/>
            </w:pPr>
            <w:r>
              <w:t>955,7</w:t>
            </w:r>
          </w:p>
        </w:tc>
        <w:tc>
          <w:tcPr>
            <w:tcW w:w="850" w:type="dxa"/>
            <w:shd w:val="clear" w:color="auto" w:fill="auto"/>
          </w:tcPr>
          <w:p w:rsidR="00D45051" w:rsidRPr="00B40B77" w:rsidRDefault="00E83C6E" w:rsidP="0073392C">
            <w:pPr>
              <w:jc w:val="center"/>
            </w:pPr>
            <w:r>
              <w:t>2289,2</w:t>
            </w:r>
          </w:p>
        </w:tc>
        <w:tc>
          <w:tcPr>
            <w:tcW w:w="851" w:type="dxa"/>
            <w:shd w:val="clear" w:color="auto" w:fill="auto"/>
          </w:tcPr>
          <w:p w:rsidR="00D45051" w:rsidRPr="00B40B77" w:rsidRDefault="00D45051" w:rsidP="0073392C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D45051" w:rsidRPr="00B40B77" w:rsidRDefault="00D45051" w:rsidP="0073392C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D45051" w:rsidRPr="00B40B77" w:rsidRDefault="00D45051" w:rsidP="0073392C">
            <w:pPr>
              <w:jc w:val="center"/>
            </w:pPr>
            <w:r>
              <w:t>250</w:t>
            </w:r>
          </w:p>
        </w:tc>
        <w:tc>
          <w:tcPr>
            <w:tcW w:w="850" w:type="dxa"/>
          </w:tcPr>
          <w:p w:rsidR="00D45051" w:rsidRPr="00B40B77" w:rsidRDefault="00D45051" w:rsidP="0073392C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051" w:rsidRPr="00B40B77" w:rsidRDefault="00E83C6E" w:rsidP="0073392C">
            <w:pPr>
              <w:jc w:val="center"/>
            </w:pPr>
            <w:r>
              <w:t>3816,9</w:t>
            </w:r>
          </w:p>
        </w:tc>
      </w:tr>
      <w:tr w:rsidR="00D45051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  <w:vAlign w:val="center"/>
          </w:tcPr>
          <w:p w:rsidR="00D45051" w:rsidRDefault="00D45051" w:rsidP="0073392C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D45051" w:rsidRDefault="00D45051" w:rsidP="0073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5051" w:rsidRDefault="00D45051" w:rsidP="0073392C">
            <w:pPr>
              <w:jc w:val="center"/>
            </w:pPr>
            <w:r>
              <w:t>2000</w:t>
            </w:r>
          </w:p>
        </w:tc>
        <w:tc>
          <w:tcPr>
            <w:tcW w:w="850" w:type="dxa"/>
            <w:shd w:val="clear" w:color="auto" w:fill="auto"/>
          </w:tcPr>
          <w:p w:rsidR="00D45051" w:rsidRPr="00B40B77" w:rsidRDefault="00D45051" w:rsidP="0073392C">
            <w:pPr>
              <w:jc w:val="center"/>
            </w:pPr>
            <w:r>
              <w:t>1575</w:t>
            </w:r>
          </w:p>
        </w:tc>
        <w:tc>
          <w:tcPr>
            <w:tcW w:w="851" w:type="dxa"/>
            <w:shd w:val="clear" w:color="auto" w:fill="auto"/>
          </w:tcPr>
          <w:p w:rsidR="00D45051" w:rsidRPr="00B40B77" w:rsidRDefault="00D45051" w:rsidP="0073392C">
            <w:pPr>
              <w:jc w:val="center"/>
            </w:pPr>
            <w:r>
              <w:t>1745</w:t>
            </w:r>
          </w:p>
        </w:tc>
        <w:tc>
          <w:tcPr>
            <w:tcW w:w="850" w:type="dxa"/>
          </w:tcPr>
          <w:p w:rsidR="00D45051" w:rsidRPr="00B40B77" w:rsidRDefault="00D45051" w:rsidP="0073392C">
            <w:pPr>
              <w:jc w:val="center"/>
            </w:pPr>
            <w:r>
              <w:t>1722</w:t>
            </w:r>
          </w:p>
        </w:tc>
        <w:tc>
          <w:tcPr>
            <w:tcW w:w="851" w:type="dxa"/>
          </w:tcPr>
          <w:p w:rsidR="00D45051" w:rsidRPr="00B40B77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45051" w:rsidRPr="00B40B77" w:rsidRDefault="00D45051" w:rsidP="0073392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5051" w:rsidRDefault="00D45051" w:rsidP="0073392C">
            <w:pPr>
              <w:jc w:val="center"/>
            </w:pPr>
            <w:r>
              <w:t>70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C6E" w:rsidRDefault="00E83C6E" w:rsidP="00316E76"/>
          <w:p w:rsidR="00D45051" w:rsidRPr="00B40B77" w:rsidRDefault="00D45051" w:rsidP="00316E76">
            <w:r>
              <w:t>».</w:t>
            </w:r>
          </w:p>
        </w:tc>
      </w:tr>
      <w:tr w:rsidR="00E83C6E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  <w:vAlign w:val="center"/>
          </w:tcPr>
          <w:p w:rsidR="00E83C6E" w:rsidRDefault="00E83C6E" w:rsidP="0073392C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целевого пожертвования</w:t>
            </w:r>
          </w:p>
        </w:tc>
        <w:tc>
          <w:tcPr>
            <w:tcW w:w="1559" w:type="dxa"/>
          </w:tcPr>
          <w:p w:rsidR="00E83C6E" w:rsidRDefault="00E83C6E" w:rsidP="0073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3C6E" w:rsidRDefault="00E83C6E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E83C6E" w:rsidRDefault="00E83C6E" w:rsidP="0073392C">
            <w:pPr>
              <w:jc w:val="center"/>
            </w:pPr>
            <w:r>
              <w:t>654</w:t>
            </w:r>
          </w:p>
        </w:tc>
        <w:tc>
          <w:tcPr>
            <w:tcW w:w="851" w:type="dxa"/>
            <w:shd w:val="clear" w:color="auto" w:fill="auto"/>
          </w:tcPr>
          <w:p w:rsidR="00E83C6E" w:rsidRDefault="00E83C6E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83C6E" w:rsidRDefault="00E83C6E" w:rsidP="0073392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83C6E" w:rsidRDefault="00E83C6E" w:rsidP="0073392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83C6E" w:rsidRDefault="00E83C6E" w:rsidP="0073392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3C6E" w:rsidRDefault="00E83C6E" w:rsidP="0073392C">
            <w:pPr>
              <w:jc w:val="center"/>
            </w:pPr>
            <w:r>
              <w:t>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C6E" w:rsidRDefault="00E83C6E" w:rsidP="00316E76"/>
        </w:tc>
      </w:tr>
    </w:tbl>
    <w:p w:rsidR="00E55C85" w:rsidRDefault="00E55C85" w:rsidP="00E55C8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BB1B19" w:rsidRPr="00050B69" w:rsidRDefault="00BB1B19" w:rsidP="00BB1B19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t xml:space="preserve">2. Контроль за исполнением настоящего постановления возложить на  </w:t>
      </w:r>
      <w:r>
        <w:rPr>
          <w:bCs/>
          <w:sz w:val="26"/>
          <w:szCs w:val="26"/>
        </w:rPr>
        <w:t>заместителя главы администрации по социальным вопросам  Янгулову Е.В..</w:t>
      </w: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EF2719" w:rsidRDefault="00EF2719" w:rsidP="00BB1B19">
      <w:pPr>
        <w:ind w:firstLine="709"/>
        <w:jc w:val="both"/>
        <w:rPr>
          <w:rFonts w:cs="Tahoma"/>
          <w:sz w:val="26"/>
          <w:szCs w:val="19"/>
        </w:rPr>
      </w:pPr>
    </w:p>
    <w:p w:rsidR="00BB1B19" w:rsidRPr="00050B6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7371BA" w:rsidRDefault="00EF2719" w:rsidP="00E3203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B1B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B1B19">
        <w:rPr>
          <w:sz w:val="26"/>
          <w:szCs w:val="26"/>
        </w:rPr>
        <w:t xml:space="preserve"> Бейского района                                                                                   </w:t>
      </w:r>
      <w:r>
        <w:rPr>
          <w:sz w:val="26"/>
          <w:szCs w:val="26"/>
        </w:rPr>
        <w:t xml:space="preserve">          И.Н.Стряпков</w:t>
      </w:r>
    </w:p>
    <w:p w:rsidR="007371BA" w:rsidRDefault="007371BA" w:rsidP="00E32038">
      <w:pPr>
        <w:jc w:val="both"/>
        <w:rPr>
          <w:sz w:val="26"/>
          <w:szCs w:val="26"/>
        </w:rPr>
      </w:pPr>
      <w:bookmarkStart w:id="0" w:name="_GoBack"/>
      <w:bookmarkEnd w:id="0"/>
    </w:p>
    <w:sectPr w:rsidR="007371BA" w:rsidSect="001C4F20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2E" w:rsidRDefault="003B652E">
      <w:r>
        <w:separator/>
      </w:r>
    </w:p>
  </w:endnote>
  <w:endnote w:type="continuationSeparator" w:id="0">
    <w:p w:rsidR="003B652E" w:rsidRDefault="003B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2E" w:rsidRDefault="003B652E">
      <w:r>
        <w:separator/>
      </w:r>
    </w:p>
  </w:footnote>
  <w:footnote w:type="continuationSeparator" w:id="0">
    <w:p w:rsidR="003B652E" w:rsidRDefault="003B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5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439"/>
    <w:rsid w:val="00004415"/>
    <w:rsid w:val="00005A16"/>
    <w:rsid w:val="00006365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70B7"/>
    <w:rsid w:val="000174DE"/>
    <w:rsid w:val="00017E81"/>
    <w:rsid w:val="00020231"/>
    <w:rsid w:val="00020E04"/>
    <w:rsid w:val="00022EAB"/>
    <w:rsid w:val="00023755"/>
    <w:rsid w:val="000256B9"/>
    <w:rsid w:val="000259CE"/>
    <w:rsid w:val="00025D34"/>
    <w:rsid w:val="00027936"/>
    <w:rsid w:val="00027DD3"/>
    <w:rsid w:val="00027E55"/>
    <w:rsid w:val="000324FB"/>
    <w:rsid w:val="00033A9A"/>
    <w:rsid w:val="00033AD1"/>
    <w:rsid w:val="0003431A"/>
    <w:rsid w:val="00036471"/>
    <w:rsid w:val="000405D7"/>
    <w:rsid w:val="0004145C"/>
    <w:rsid w:val="0004197E"/>
    <w:rsid w:val="0004309B"/>
    <w:rsid w:val="0004360D"/>
    <w:rsid w:val="0004542F"/>
    <w:rsid w:val="0004668A"/>
    <w:rsid w:val="00046E13"/>
    <w:rsid w:val="00047697"/>
    <w:rsid w:val="00051299"/>
    <w:rsid w:val="000518B1"/>
    <w:rsid w:val="00052293"/>
    <w:rsid w:val="00052E48"/>
    <w:rsid w:val="00053011"/>
    <w:rsid w:val="000544E0"/>
    <w:rsid w:val="00054588"/>
    <w:rsid w:val="0005576D"/>
    <w:rsid w:val="0005625E"/>
    <w:rsid w:val="0005731E"/>
    <w:rsid w:val="000579EE"/>
    <w:rsid w:val="00057DF8"/>
    <w:rsid w:val="00062FE0"/>
    <w:rsid w:val="00070556"/>
    <w:rsid w:val="0007061E"/>
    <w:rsid w:val="00070771"/>
    <w:rsid w:val="000713B1"/>
    <w:rsid w:val="00071F99"/>
    <w:rsid w:val="000723CD"/>
    <w:rsid w:val="00072B44"/>
    <w:rsid w:val="00073279"/>
    <w:rsid w:val="00073839"/>
    <w:rsid w:val="00073B04"/>
    <w:rsid w:val="00076660"/>
    <w:rsid w:val="00080632"/>
    <w:rsid w:val="0008099D"/>
    <w:rsid w:val="000809E0"/>
    <w:rsid w:val="000820AE"/>
    <w:rsid w:val="00082369"/>
    <w:rsid w:val="00084705"/>
    <w:rsid w:val="00084F4D"/>
    <w:rsid w:val="00086756"/>
    <w:rsid w:val="00087910"/>
    <w:rsid w:val="0009018D"/>
    <w:rsid w:val="00090D37"/>
    <w:rsid w:val="000910E4"/>
    <w:rsid w:val="0009119F"/>
    <w:rsid w:val="00091866"/>
    <w:rsid w:val="00092528"/>
    <w:rsid w:val="00092748"/>
    <w:rsid w:val="000944F1"/>
    <w:rsid w:val="00094680"/>
    <w:rsid w:val="0009728E"/>
    <w:rsid w:val="000977A0"/>
    <w:rsid w:val="000A00B5"/>
    <w:rsid w:val="000A075A"/>
    <w:rsid w:val="000A2C2D"/>
    <w:rsid w:val="000A34FF"/>
    <w:rsid w:val="000A3713"/>
    <w:rsid w:val="000A376C"/>
    <w:rsid w:val="000A4598"/>
    <w:rsid w:val="000A4FDC"/>
    <w:rsid w:val="000A51F7"/>
    <w:rsid w:val="000A5F3B"/>
    <w:rsid w:val="000B0476"/>
    <w:rsid w:val="000B1A94"/>
    <w:rsid w:val="000B1D74"/>
    <w:rsid w:val="000B47FC"/>
    <w:rsid w:val="000B49B7"/>
    <w:rsid w:val="000B65D9"/>
    <w:rsid w:val="000B6B88"/>
    <w:rsid w:val="000C0521"/>
    <w:rsid w:val="000C782F"/>
    <w:rsid w:val="000D126D"/>
    <w:rsid w:val="000D1A9E"/>
    <w:rsid w:val="000D2E6D"/>
    <w:rsid w:val="000D39B7"/>
    <w:rsid w:val="000D3EA8"/>
    <w:rsid w:val="000D435E"/>
    <w:rsid w:val="000D5D48"/>
    <w:rsid w:val="000E11B9"/>
    <w:rsid w:val="000E142D"/>
    <w:rsid w:val="000E15C3"/>
    <w:rsid w:val="000E186B"/>
    <w:rsid w:val="000E2184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BF3"/>
    <w:rsid w:val="000F6273"/>
    <w:rsid w:val="000F6DB5"/>
    <w:rsid w:val="000F729C"/>
    <w:rsid w:val="001030CD"/>
    <w:rsid w:val="00104ECB"/>
    <w:rsid w:val="0010574A"/>
    <w:rsid w:val="001066C1"/>
    <w:rsid w:val="001118AC"/>
    <w:rsid w:val="001119C0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309AA"/>
    <w:rsid w:val="001318C2"/>
    <w:rsid w:val="00132614"/>
    <w:rsid w:val="0013364F"/>
    <w:rsid w:val="001339C3"/>
    <w:rsid w:val="00133ACB"/>
    <w:rsid w:val="00133C75"/>
    <w:rsid w:val="0013573F"/>
    <w:rsid w:val="0013607F"/>
    <w:rsid w:val="001365DE"/>
    <w:rsid w:val="00136C70"/>
    <w:rsid w:val="00137465"/>
    <w:rsid w:val="00141CF5"/>
    <w:rsid w:val="0014278E"/>
    <w:rsid w:val="00143237"/>
    <w:rsid w:val="001434FD"/>
    <w:rsid w:val="00144F80"/>
    <w:rsid w:val="001462F8"/>
    <w:rsid w:val="00146943"/>
    <w:rsid w:val="001477A4"/>
    <w:rsid w:val="00151563"/>
    <w:rsid w:val="001521E9"/>
    <w:rsid w:val="00152E92"/>
    <w:rsid w:val="00153F8C"/>
    <w:rsid w:val="001542DD"/>
    <w:rsid w:val="001555BE"/>
    <w:rsid w:val="00156965"/>
    <w:rsid w:val="001622EB"/>
    <w:rsid w:val="0016233E"/>
    <w:rsid w:val="00162A99"/>
    <w:rsid w:val="0016438C"/>
    <w:rsid w:val="00165D29"/>
    <w:rsid w:val="00166062"/>
    <w:rsid w:val="00166094"/>
    <w:rsid w:val="00170003"/>
    <w:rsid w:val="001704CC"/>
    <w:rsid w:val="0017155A"/>
    <w:rsid w:val="00171A06"/>
    <w:rsid w:val="00172A96"/>
    <w:rsid w:val="0017304D"/>
    <w:rsid w:val="001735DA"/>
    <w:rsid w:val="00173779"/>
    <w:rsid w:val="00174927"/>
    <w:rsid w:val="00174E40"/>
    <w:rsid w:val="001754C9"/>
    <w:rsid w:val="00175F5D"/>
    <w:rsid w:val="001764FC"/>
    <w:rsid w:val="00180EC7"/>
    <w:rsid w:val="00182E2A"/>
    <w:rsid w:val="00184619"/>
    <w:rsid w:val="001848A0"/>
    <w:rsid w:val="0018634B"/>
    <w:rsid w:val="00192615"/>
    <w:rsid w:val="00192FE1"/>
    <w:rsid w:val="00195D8E"/>
    <w:rsid w:val="00195E03"/>
    <w:rsid w:val="0019634B"/>
    <w:rsid w:val="00196365"/>
    <w:rsid w:val="00196C98"/>
    <w:rsid w:val="001A0254"/>
    <w:rsid w:val="001A037D"/>
    <w:rsid w:val="001A0431"/>
    <w:rsid w:val="001A1199"/>
    <w:rsid w:val="001A1330"/>
    <w:rsid w:val="001A1902"/>
    <w:rsid w:val="001A2066"/>
    <w:rsid w:val="001A421A"/>
    <w:rsid w:val="001A5F2E"/>
    <w:rsid w:val="001A63E9"/>
    <w:rsid w:val="001B11B4"/>
    <w:rsid w:val="001B2447"/>
    <w:rsid w:val="001B419B"/>
    <w:rsid w:val="001B5480"/>
    <w:rsid w:val="001C093C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1644"/>
    <w:rsid w:val="001D281F"/>
    <w:rsid w:val="001D38F4"/>
    <w:rsid w:val="001D42E1"/>
    <w:rsid w:val="001D7621"/>
    <w:rsid w:val="001E11D8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3B15"/>
    <w:rsid w:val="001F3B6E"/>
    <w:rsid w:val="001F3C2F"/>
    <w:rsid w:val="001F4464"/>
    <w:rsid w:val="001F4954"/>
    <w:rsid w:val="001F55A0"/>
    <w:rsid w:val="001F5CCD"/>
    <w:rsid w:val="002007E6"/>
    <w:rsid w:val="00200DF6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7A08"/>
    <w:rsid w:val="002114D8"/>
    <w:rsid w:val="002131F8"/>
    <w:rsid w:val="00213D75"/>
    <w:rsid w:val="002148CE"/>
    <w:rsid w:val="0022029B"/>
    <w:rsid w:val="00221581"/>
    <w:rsid w:val="002233DB"/>
    <w:rsid w:val="002339AF"/>
    <w:rsid w:val="00233ACE"/>
    <w:rsid w:val="0023548F"/>
    <w:rsid w:val="00235CAC"/>
    <w:rsid w:val="002367AE"/>
    <w:rsid w:val="00237BF3"/>
    <w:rsid w:val="00241CE0"/>
    <w:rsid w:val="0024282C"/>
    <w:rsid w:val="002428E6"/>
    <w:rsid w:val="002432D2"/>
    <w:rsid w:val="002434AE"/>
    <w:rsid w:val="00244335"/>
    <w:rsid w:val="00245D83"/>
    <w:rsid w:val="002476E7"/>
    <w:rsid w:val="00247A1F"/>
    <w:rsid w:val="00247A36"/>
    <w:rsid w:val="00247FEE"/>
    <w:rsid w:val="00251043"/>
    <w:rsid w:val="00251603"/>
    <w:rsid w:val="00252128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5479"/>
    <w:rsid w:val="00266E7E"/>
    <w:rsid w:val="002679D7"/>
    <w:rsid w:val="00267B44"/>
    <w:rsid w:val="002711A8"/>
    <w:rsid w:val="00271BDE"/>
    <w:rsid w:val="00271FFD"/>
    <w:rsid w:val="002744B4"/>
    <w:rsid w:val="002753FD"/>
    <w:rsid w:val="00276B6D"/>
    <w:rsid w:val="00280DC2"/>
    <w:rsid w:val="00282ACB"/>
    <w:rsid w:val="002879D5"/>
    <w:rsid w:val="0029002B"/>
    <w:rsid w:val="0029051D"/>
    <w:rsid w:val="00290E60"/>
    <w:rsid w:val="0029175E"/>
    <w:rsid w:val="00292E6F"/>
    <w:rsid w:val="00292F70"/>
    <w:rsid w:val="002941A5"/>
    <w:rsid w:val="002A06F1"/>
    <w:rsid w:val="002A2A11"/>
    <w:rsid w:val="002A3497"/>
    <w:rsid w:val="002A3D37"/>
    <w:rsid w:val="002A40A7"/>
    <w:rsid w:val="002A48FE"/>
    <w:rsid w:val="002A4A32"/>
    <w:rsid w:val="002A5A2A"/>
    <w:rsid w:val="002A5D65"/>
    <w:rsid w:val="002A6539"/>
    <w:rsid w:val="002A673F"/>
    <w:rsid w:val="002A6DB2"/>
    <w:rsid w:val="002A6FF8"/>
    <w:rsid w:val="002A7A15"/>
    <w:rsid w:val="002B011B"/>
    <w:rsid w:val="002B0807"/>
    <w:rsid w:val="002B0BCB"/>
    <w:rsid w:val="002B40AC"/>
    <w:rsid w:val="002B53FD"/>
    <w:rsid w:val="002B55F0"/>
    <w:rsid w:val="002C3162"/>
    <w:rsid w:val="002C3564"/>
    <w:rsid w:val="002C3E5C"/>
    <w:rsid w:val="002C7AE3"/>
    <w:rsid w:val="002D0036"/>
    <w:rsid w:val="002D24CC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3012BE"/>
    <w:rsid w:val="0030228A"/>
    <w:rsid w:val="003022A3"/>
    <w:rsid w:val="0030238A"/>
    <w:rsid w:val="00302B66"/>
    <w:rsid w:val="00304AF4"/>
    <w:rsid w:val="00306290"/>
    <w:rsid w:val="0031053D"/>
    <w:rsid w:val="00310B6E"/>
    <w:rsid w:val="00310F3F"/>
    <w:rsid w:val="00311862"/>
    <w:rsid w:val="00311D48"/>
    <w:rsid w:val="003125EA"/>
    <w:rsid w:val="003169DE"/>
    <w:rsid w:val="00316E76"/>
    <w:rsid w:val="00317432"/>
    <w:rsid w:val="00320608"/>
    <w:rsid w:val="00320F09"/>
    <w:rsid w:val="00323117"/>
    <w:rsid w:val="00323376"/>
    <w:rsid w:val="00323C8E"/>
    <w:rsid w:val="003244CD"/>
    <w:rsid w:val="00325FA0"/>
    <w:rsid w:val="0032675B"/>
    <w:rsid w:val="00330831"/>
    <w:rsid w:val="00330B68"/>
    <w:rsid w:val="003317EA"/>
    <w:rsid w:val="003328C2"/>
    <w:rsid w:val="00332CFD"/>
    <w:rsid w:val="0033374D"/>
    <w:rsid w:val="00335458"/>
    <w:rsid w:val="00335A9C"/>
    <w:rsid w:val="0034035D"/>
    <w:rsid w:val="003421E4"/>
    <w:rsid w:val="00343D54"/>
    <w:rsid w:val="00344101"/>
    <w:rsid w:val="00344798"/>
    <w:rsid w:val="00344BF9"/>
    <w:rsid w:val="0035004B"/>
    <w:rsid w:val="0035030D"/>
    <w:rsid w:val="00352E3B"/>
    <w:rsid w:val="0035526F"/>
    <w:rsid w:val="003555B8"/>
    <w:rsid w:val="0035611A"/>
    <w:rsid w:val="003578DE"/>
    <w:rsid w:val="00361FA4"/>
    <w:rsid w:val="00362965"/>
    <w:rsid w:val="00367288"/>
    <w:rsid w:val="0036747D"/>
    <w:rsid w:val="00372639"/>
    <w:rsid w:val="00373C8B"/>
    <w:rsid w:val="003743DC"/>
    <w:rsid w:val="00374BED"/>
    <w:rsid w:val="003751F7"/>
    <w:rsid w:val="003758AE"/>
    <w:rsid w:val="00381A19"/>
    <w:rsid w:val="00382374"/>
    <w:rsid w:val="00382814"/>
    <w:rsid w:val="0038443A"/>
    <w:rsid w:val="00384956"/>
    <w:rsid w:val="00384C82"/>
    <w:rsid w:val="00384CEF"/>
    <w:rsid w:val="00385AEA"/>
    <w:rsid w:val="003876D6"/>
    <w:rsid w:val="00387F20"/>
    <w:rsid w:val="003903B9"/>
    <w:rsid w:val="00391231"/>
    <w:rsid w:val="003913F3"/>
    <w:rsid w:val="00392900"/>
    <w:rsid w:val="0039366C"/>
    <w:rsid w:val="00396EB7"/>
    <w:rsid w:val="00397BE7"/>
    <w:rsid w:val="003A03BA"/>
    <w:rsid w:val="003A0EB1"/>
    <w:rsid w:val="003A18A6"/>
    <w:rsid w:val="003A4D39"/>
    <w:rsid w:val="003A4E5E"/>
    <w:rsid w:val="003A682A"/>
    <w:rsid w:val="003A77A7"/>
    <w:rsid w:val="003B00E1"/>
    <w:rsid w:val="003B16DC"/>
    <w:rsid w:val="003B4A9A"/>
    <w:rsid w:val="003B51BA"/>
    <w:rsid w:val="003B57F9"/>
    <w:rsid w:val="003B652E"/>
    <w:rsid w:val="003B668E"/>
    <w:rsid w:val="003B690F"/>
    <w:rsid w:val="003B786C"/>
    <w:rsid w:val="003C0B82"/>
    <w:rsid w:val="003C436F"/>
    <w:rsid w:val="003C49FC"/>
    <w:rsid w:val="003C5025"/>
    <w:rsid w:val="003C7AF9"/>
    <w:rsid w:val="003D0413"/>
    <w:rsid w:val="003D0F47"/>
    <w:rsid w:val="003D11B9"/>
    <w:rsid w:val="003D2028"/>
    <w:rsid w:val="003D27CE"/>
    <w:rsid w:val="003D4E00"/>
    <w:rsid w:val="003D5481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F0621"/>
    <w:rsid w:val="003F554C"/>
    <w:rsid w:val="003F56E8"/>
    <w:rsid w:val="003F60B8"/>
    <w:rsid w:val="003F6379"/>
    <w:rsid w:val="003F638F"/>
    <w:rsid w:val="003F7109"/>
    <w:rsid w:val="003F7480"/>
    <w:rsid w:val="004007CD"/>
    <w:rsid w:val="0040148E"/>
    <w:rsid w:val="00401AEF"/>
    <w:rsid w:val="004028CC"/>
    <w:rsid w:val="004029A1"/>
    <w:rsid w:val="004029B7"/>
    <w:rsid w:val="0040375F"/>
    <w:rsid w:val="00403BBA"/>
    <w:rsid w:val="00404413"/>
    <w:rsid w:val="00404911"/>
    <w:rsid w:val="00404AF0"/>
    <w:rsid w:val="00404EEE"/>
    <w:rsid w:val="004052F3"/>
    <w:rsid w:val="00406335"/>
    <w:rsid w:val="00407D36"/>
    <w:rsid w:val="00411458"/>
    <w:rsid w:val="0041244F"/>
    <w:rsid w:val="00412B13"/>
    <w:rsid w:val="004134DC"/>
    <w:rsid w:val="00413AB3"/>
    <w:rsid w:val="00413FF7"/>
    <w:rsid w:val="004150D3"/>
    <w:rsid w:val="00415727"/>
    <w:rsid w:val="0041743E"/>
    <w:rsid w:val="0042019D"/>
    <w:rsid w:val="0042222D"/>
    <w:rsid w:val="00422356"/>
    <w:rsid w:val="00422D02"/>
    <w:rsid w:val="004267B5"/>
    <w:rsid w:val="004268B0"/>
    <w:rsid w:val="00426E54"/>
    <w:rsid w:val="00432404"/>
    <w:rsid w:val="0043252B"/>
    <w:rsid w:val="004335FD"/>
    <w:rsid w:val="004343A5"/>
    <w:rsid w:val="0043498F"/>
    <w:rsid w:val="00434E5E"/>
    <w:rsid w:val="004353F4"/>
    <w:rsid w:val="00435476"/>
    <w:rsid w:val="004370A8"/>
    <w:rsid w:val="00437D4E"/>
    <w:rsid w:val="004417AF"/>
    <w:rsid w:val="0044230F"/>
    <w:rsid w:val="00443F37"/>
    <w:rsid w:val="0044446A"/>
    <w:rsid w:val="004445BE"/>
    <w:rsid w:val="0044562C"/>
    <w:rsid w:val="00445E84"/>
    <w:rsid w:val="0044619A"/>
    <w:rsid w:val="00446EEF"/>
    <w:rsid w:val="004470AA"/>
    <w:rsid w:val="00447AEB"/>
    <w:rsid w:val="00453B40"/>
    <w:rsid w:val="0045608D"/>
    <w:rsid w:val="00456D4D"/>
    <w:rsid w:val="00457029"/>
    <w:rsid w:val="00457BFC"/>
    <w:rsid w:val="00460437"/>
    <w:rsid w:val="00460F23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2A4"/>
    <w:rsid w:val="004808CA"/>
    <w:rsid w:val="00481A75"/>
    <w:rsid w:val="00481AE3"/>
    <w:rsid w:val="00482580"/>
    <w:rsid w:val="004836BE"/>
    <w:rsid w:val="00486C2C"/>
    <w:rsid w:val="00487420"/>
    <w:rsid w:val="004903F5"/>
    <w:rsid w:val="00490FB9"/>
    <w:rsid w:val="0049193D"/>
    <w:rsid w:val="00492774"/>
    <w:rsid w:val="00493C84"/>
    <w:rsid w:val="00493D3F"/>
    <w:rsid w:val="00495978"/>
    <w:rsid w:val="004963DA"/>
    <w:rsid w:val="0049682D"/>
    <w:rsid w:val="00496B0E"/>
    <w:rsid w:val="00497095"/>
    <w:rsid w:val="004A11E4"/>
    <w:rsid w:val="004A13F2"/>
    <w:rsid w:val="004A159C"/>
    <w:rsid w:val="004A29C8"/>
    <w:rsid w:val="004A2F31"/>
    <w:rsid w:val="004A46C4"/>
    <w:rsid w:val="004A49F4"/>
    <w:rsid w:val="004A5A7B"/>
    <w:rsid w:val="004A5E0B"/>
    <w:rsid w:val="004A638D"/>
    <w:rsid w:val="004B041E"/>
    <w:rsid w:val="004B21F9"/>
    <w:rsid w:val="004B2387"/>
    <w:rsid w:val="004B300C"/>
    <w:rsid w:val="004B498D"/>
    <w:rsid w:val="004B5506"/>
    <w:rsid w:val="004B5E69"/>
    <w:rsid w:val="004B5EAC"/>
    <w:rsid w:val="004B6065"/>
    <w:rsid w:val="004B69F7"/>
    <w:rsid w:val="004B752E"/>
    <w:rsid w:val="004C0536"/>
    <w:rsid w:val="004C0C7A"/>
    <w:rsid w:val="004C1BB4"/>
    <w:rsid w:val="004C2611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862"/>
    <w:rsid w:val="004D75AC"/>
    <w:rsid w:val="004E10E1"/>
    <w:rsid w:val="004E1A88"/>
    <w:rsid w:val="004E31AC"/>
    <w:rsid w:val="004E3651"/>
    <w:rsid w:val="004E6057"/>
    <w:rsid w:val="004E6EA6"/>
    <w:rsid w:val="004E72A4"/>
    <w:rsid w:val="004E78C7"/>
    <w:rsid w:val="004F0436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B37"/>
    <w:rsid w:val="005014D0"/>
    <w:rsid w:val="00505D66"/>
    <w:rsid w:val="00510F5F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195"/>
    <w:rsid w:val="0052566B"/>
    <w:rsid w:val="005339B1"/>
    <w:rsid w:val="00535117"/>
    <w:rsid w:val="00536004"/>
    <w:rsid w:val="0053635D"/>
    <w:rsid w:val="005369A8"/>
    <w:rsid w:val="00540743"/>
    <w:rsid w:val="00541DE7"/>
    <w:rsid w:val="005420E4"/>
    <w:rsid w:val="005426ED"/>
    <w:rsid w:val="00542A4A"/>
    <w:rsid w:val="00542A4B"/>
    <w:rsid w:val="005455C9"/>
    <w:rsid w:val="00546484"/>
    <w:rsid w:val="00546649"/>
    <w:rsid w:val="00546655"/>
    <w:rsid w:val="005474C8"/>
    <w:rsid w:val="0054791B"/>
    <w:rsid w:val="00550E7E"/>
    <w:rsid w:val="0055375D"/>
    <w:rsid w:val="005561ED"/>
    <w:rsid w:val="0055744E"/>
    <w:rsid w:val="00557A69"/>
    <w:rsid w:val="00561951"/>
    <w:rsid w:val="00564067"/>
    <w:rsid w:val="00565BA6"/>
    <w:rsid w:val="005706F9"/>
    <w:rsid w:val="00573C08"/>
    <w:rsid w:val="00574444"/>
    <w:rsid w:val="00574D99"/>
    <w:rsid w:val="00575C8D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90D9D"/>
    <w:rsid w:val="00591A2C"/>
    <w:rsid w:val="00591ABA"/>
    <w:rsid w:val="00591B20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E55"/>
    <w:rsid w:val="005A4949"/>
    <w:rsid w:val="005A4B58"/>
    <w:rsid w:val="005A7CA9"/>
    <w:rsid w:val="005B0F6E"/>
    <w:rsid w:val="005B4C18"/>
    <w:rsid w:val="005B6E1C"/>
    <w:rsid w:val="005B6FB9"/>
    <w:rsid w:val="005C03E4"/>
    <w:rsid w:val="005C079A"/>
    <w:rsid w:val="005C127D"/>
    <w:rsid w:val="005C25FA"/>
    <w:rsid w:val="005C6167"/>
    <w:rsid w:val="005C6841"/>
    <w:rsid w:val="005C6CFE"/>
    <w:rsid w:val="005D19E5"/>
    <w:rsid w:val="005D2D0F"/>
    <w:rsid w:val="005D343F"/>
    <w:rsid w:val="005D45BB"/>
    <w:rsid w:val="005D4E4A"/>
    <w:rsid w:val="005D5214"/>
    <w:rsid w:val="005D6661"/>
    <w:rsid w:val="005E2162"/>
    <w:rsid w:val="005E26A5"/>
    <w:rsid w:val="005E3542"/>
    <w:rsid w:val="005E5B94"/>
    <w:rsid w:val="005E5D0D"/>
    <w:rsid w:val="005F1114"/>
    <w:rsid w:val="005F32C6"/>
    <w:rsid w:val="005F37BE"/>
    <w:rsid w:val="005F3D12"/>
    <w:rsid w:val="005F5328"/>
    <w:rsid w:val="005F55FD"/>
    <w:rsid w:val="005F6973"/>
    <w:rsid w:val="005F6993"/>
    <w:rsid w:val="005F74BC"/>
    <w:rsid w:val="005F74F8"/>
    <w:rsid w:val="005F77C7"/>
    <w:rsid w:val="0060086C"/>
    <w:rsid w:val="00601EF4"/>
    <w:rsid w:val="006025A1"/>
    <w:rsid w:val="006029D9"/>
    <w:rsid w:val="0060450A"/>
    <w:rsid w:val="006052E9"/>
    <w:rsid w:val="00605EF4"/>
    <w:rsid w:val="006069FE"/>
    <w:rsid w:val="006103EC"/>
    <w:rsid w:val="00610B56"/>
    <w:rsid w:val="0061141D"/>
    <w:rsid w:val="00611444"/>
    <w:rsid w:val="00611582"/>
    <w:rsid w:val="00612CCF"/>
    <w:rsid w:val="0061478F"/>
    <w:rsid w:val="00614C52"/>
    <w:rsid w:val="0061642C"/>
    <w:rsid w:val="00616971"/>
    <w:rsid w:val="0062267B"/>
    <w:rsid w:val="00623998"/>
    <w:rsid w:val="006243FE"/>
    <w:rsid w:val="00624FB3"/>
    <w:rsid w:val="00625469"/>
    <w:rsid w:val="006304ED"/>
    <w:rsid w:val="00630A3A"/>
    <w:rsid w:val="00631140"/>
    <w:rsid w:val="006319E9"/>
    <w:rsid w:val="00633FFD"/>
    <w:rsid w:val="006351BF"/>
    <w:rsid w:val="006372B0"/>
    <w:rsid w:val="00640874"/>
    <w:rsid w:val="006408B3"/>
    <w:rsid w:val="00640DC6"/>
    <w:rsid w:val="006410B0"/>
    <w:rsid w:val="00644832"/>
    <w:rsid w:val="00646999"/>
    <w:rsid w:val="00647974"/>
    <w:rsid w:val="00650236"/>
    <w:rsid w:val="0065034B"/>
    <w:rsid w:val="006576F2"/>
    <w:rsid w:val="00661830"/>
    <w:rsid w:val="00663563"/>
    <w:rsid w:val="00663B93"/>
    <w:rsid w:val="006646A0"/>
    <w:rsid w:val="00665A12"/>
    <w:rsid w:val="00666B06"/>
    <w:rsid w:val="0066764D"/>
    <w:rsid w:val="006702C1"/>
    <w:rsid w:val="006705DC"/>
    <w:rsid w:val="00670A2B"/>
    <w:rsid w:val="00670FE4"/>
    <w:rsid w:val="00674A76"/>
    <w:rsid w:val="00680437"/>
    <w:rsid w:val="00680E2A"/>
    <w:rsid w:val="006814FE"/>
    <w:rsid w:val="0068229F"/>
    <w:rsid w:val="0068246A"/>
    <w:rsid w:val="00682479"/>
    <w:rsid w:val="00683EBA"/>
    <w:rsid w:val="00684C0A"/>
    <w:rsid w:val="00685238"/>
    <w:rsid w:val="00685344"/>
    <w:rsid w:val="00686002"/>
    <w:rsid w:val="006860CD"/>
    <w:rsid w:val="0069119B"/>
    <w:rsid w:val="00691A9F"/>
    <w:rsid w:val="00692514"/>
    <w:rsid w:val="00692C93"/>
    <w:rsid w:val="006947B7"/>
    <w:rsid w:val="00694858"/>
    <w:rsid w:val="00695569"/>
    <w:rsid w:val="006955F6"/>
    <w:rsid w:val="00695B36"/>
    <w:rsid w:val="00696A6C"/>
    <w:rsid w:val="0069765A"/>
    <w:rsid w:val="00697CB2"/>
    <w:rsid w:val="006A0E80"/>
    <w:rsid w:val="006A1D66"/>
    <w:rsid w:val="006A2B7A"/>
    <w:rsid w:val="006A3BF9"/>
    <w:rsid w:val="006A4326"/>
    <w:rsid w:val="006A4424"/>
    <w:rsid w:val="006A4455"/>
    <w:rsid w:val="006A5026"/>
    <w:rsid w:val="006A570C"/>
    <w:rsid w:val="006A6329"/>
    <w:rsid w:val="006A7087"/>
    <w:rsid w:val="006B1A22"/>
    <w:rsid w:val="006B1EC6"/>
    <w:rsid w:val="006B23C0"/>
    <w:rsid w:val="006B27C1"/>
    <w:rsid w:val="006B3524"/>
    <w:rsid w:val="006B55E9"/>
    <w:rsid w:val="006B6B51"/>
    <w:rsid w:val="006B6FED"/>
    <w:rsid w:val="006C1ACB"/>
    <w:rsid w:val="006C32C7"/>
    <w:rsid w:val="006C3B6D"/>
    <w:rsid w:val="006C591F"/>
    <w:rsid w:val="006C5D04"/>
    <w:rsid w:val="006D002E"/>
    <w:rsid w:val="006D1041"/>
    <w:rsid w:val="006D273E"/>
    <w:rsid w:val="006D34AA"/>
    <w:rsid w:val="006D3C27"/>
    <w:rsid w:val="006D40A8"/>
    <w:rsid w:val="006E2B89"/>
    <w:rsid w:val="006E2FA3"/>
    <w:rsid w:val="006E4C70"/>
    <w:rsid w:val="006E61F2"/>
    <w:rsid w:val="006E6202"/>
    <w:rsid w:val="006E67F3"/>
    <w:rsid w:val="006E784A"/>
    <w:rsid w:val="006E7A18"/>
    <w:rsid w:val="006F0E14"/>
    <w:rsid w:val="006F1A9F"/>
    <w:rsid w:val="006F1C9A"/>
    <w:rsid w:val="006F1E84"/>
    <w:rsid w:val="006F3008"/>
    <w:rsid w:val="006F3A56"/>
    <w:rsid w:val="006F414D"/>
    <w:rsid w:val="006F433E"/>
    <w:rsid w:val="006F614C"/>
    <w:rsid w:val="006F69C3"/>
    <w:rsid w:val="006F6D61"/>
    <w:rsid w:val="00700C63"/>
    <w:rsid w:val="007017C9"/>
    <w:rsid w:val="007033DD"/>
    <w:rsid w:val="00705B1A"/>
    <w:rsid w:val="007069EC"/>
    <w:rsid w:val="00710554"/>
    <w:rsid w:val="00711EB4"/>
    <w:rsid w:val="00712E6E"/>
    <w:rsid w:val="00714333"/>
    <w:rsid w:val="00715D7C"/>
    <w:rsid w:val="00716D1A"/>
    <w:rsid w:val="00717F2C"/>
    <w:rsid w:val="00721B67"/>
    <w:rsid w:val="00721CCC"/>
    <w:rsid w:val="00724420"/>
    <w:rsid w:val="00724F00"/>
    <w:rsid w:val="007279DA"/>
    <w:rsid w:val="00727E72"/>
    <w:rsid w:val="0073027F"/>
    <w:rsid w:val="00730948"/>
    <w:rsid w:val="007316DC"/>
    <w:rsid w:val="00732758"/>
    <w:rsid w:val="0073392C"/>
    <w:rsid w:val="00734AF8"/>
    <w:rsid w:val="00735CAC"/>
    <w:rsid w:val="007365D3"/>
    <w:rsid w:val="007371BA"/>
    <w:rsid w:val="007405C5"/>
    <w:rsid w:val="007415D5"/>
    <w:rsid w:val="00747921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4859"/>
    <w:rsid w:val="00764C51"/>
    <w:rsid w:val="007677CF"/>
    <w:rsid w:val="00767ABA"/>
    <w:rsid w:val="007735E3"/>
    <w:rsid w:val="00774173"/>
    <w:rsid w:val="00774255"/>
    <w:rsid w:val="00775881"/>
    <w:rsid w:val="00775D87"/>
    <w:rsid w:val="00777215"/>
    <w:rsid w:val="0078091E"/>
    <w:rsid w:val="00781624"/>
    <w:rsid w:val="00782C46"/>
    <w:rsid w:val="0078370B"/>
    <w:rsid w:val="00784458"/>
    <w:rsid w:val="0078468D"/>
    <w:rsid w:val="0078765C"/>
    <w:rsid w:val="00787FD9"/>
    <w:rsid w:val="00790C8D"/>
    <w:rsid w:val="00791485"/>
    <w:rsid w:val="00791F1E"/>
    <w:rsid w:val="00791FD1"/>
    <w:rsid w:val="00793784"/>
    <w:rsid w:val="00793C08"/>
    <w:rsid w:val="00796EF8"/>
    <w:rsid w:val="00797656"/>
    <w:rsid w:val="007A0EED"/>
    <w:rsid w:val="007A20C8"/>
    <w:rsid w:val="007A47D8"/>
    <w:rsid w:val="007A4B6D"/>
    <w:rsid w:val="007A4DFD"/>
    <w:rsid w:val="007A5552"/>
    <w:rsid w:val="007A660B"/>
    <w:rsid w:val="007B0872"/>
    <w:rsid w:val="007B26B4"/>
    <w:rsid w:val="007B3BC7"/>
    <w:rsid w:val="007B473F"/>
    <w:rsid w:val="007B48F5"/>
    <w:rsid w:val="007B5F3F"/>
    <w:rsid w:val="007B7252"/>
    <w:rsid w:val="007B7785"/>
    <w:rsid w:val="007C111F"/>
    <w:rsid w:val="007C17BA"/>
    <w:rsid w:val="007C1CD4"/>
    <w:rsid w:val="007C2D4D"/>
    <w:rsid w:val="007C5B0C"/>
    <w:rsid w:val="007C61B9"/>
    <w:rsid w:val="007C69E6"/>
    <w:rsid w:val="007C6B1A"/>
    <w:rsid w:val="007C6EF5"/>
    <w:rsid w:val="007D0D57"/>
    <w:rsid w:val="007D0FE2"/>
    <w:rsid w:val="007D4880"/>
    <w:rsid w:val="007D5F92"/>
    <w:rsid w:val="007D6E2F"/>
    <w:rsid w:val="007E08CE"/>
    <w:rsid w:val="007E0EA3"/>
    <w:rsid w:val="007E1509"/>
    <w:rsid w:val="007E2561"/>
    <w:rsid w:val="007F0A9B"/>
    <w:rsid w:val="007F0BEB"/>
    <w:rsid w:val="007F0F71"/>
    <w:rsid w:val="007F1390"/>
    <w:rsid w:val="007F1EB8"/>
    <w:rsid w:val="007F25A6"/>
    <w:rsid w:val="007F261E"/>
    <w:rsid w:val="007F2C0D"/>
    <w:rsid w:val="007F2CD4"/>
    <w:rsid w:val="007F3CBA"/>
    <w:rsid w:val="007F3DF3"/>
    <w:rsid w:val="007F4CA2"/>
    <w:rsid w:val="007F4FAA"/>
    <w:rsid w:val="007F6BEC"/>
    <w:rsid w:val="00800E10"/>
    <w:rsid w:val="0080124F"/>
    <w:rsid w:val="008015A3"/>
    <w:rsid w:val="008050AA"/>
    <w:rsid w:val="00806E22"/>
    <w:rsid w:val="0080734C"/>
    <w:rsid w:val="008116FD"/>
    <w:rsid w:val="008134B9"/>
    <w:rsid w:val="00816EE7"/>
    <w:rsid w:val="00820337"/>
    <w:rsid w:val="008206D5"/>
    <w:rsid w:val="00821C90"/>
    <w:rsid w:val="008233B2"/>
    <w:rsid w:val="00824A46"/>
    <w:rsid w:val="00824B98"/>
    <w:rsid w:val="00825FBE"/>
    <w:rsid w:val="00830C67"/>
    <w:rsid w:val="00830F31"/>
    <w:rsid w:val="00840E11"/>
    <w:rsid w:val="00842621"/>
    <w:rsid w:val="00842DC1"/>
    <w:rsid w:val="00843DFF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C05"/>
    <w:rsid w:val="00870457"/>
    <w:rsid w:val="00870589"/>
    <w:rsid w:val="00871611"/>
    <w:rsid w:val="00872142"/>
    <w:rsid w:val="00872397"/>
    <w:rsid w:val="00873696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4942"/>
    <w:rsid w:val="00886017"/>
    <w:rsid w:val="008900F2"/>
    <w:rsid w:val="00890F40"/>
    <w:rsid w:val="0089188C"/>
    <w:rsid w:val="008928AB"/>
    <w:rsid w:val="00892CAB"/>
    <w:rsid w:val="00894ADD"/>
    <w:rsid w:val="008950AD"/>
    <w:rsid w:val="008A114B"/>
    <w:rsid w:val="008A4004"/>
    <w:rsid w:val="008A4ACE"/>
    <w:rsid w:val="008A58D3"/>
    <w:rsid w:val="008A5FB4"/>
    <w:rsid w:val="008A6942"/>
    <w:rsid w:val="008B0709"/>
    <w:rsid w:val="008B15DA"/>
    <w:rsid w:val="008B2BC8"/>
    <w:rsid w:val="008B3687"/>
    <w:rsid w:val="008B3C7B"/>
    <w:rsid w:val="008B5094"/>
    <w:rsid w:val="008B6057"/>
    <w:rsid w:val="008B61DC"/>
    <w:rsid w:val="008B6543"/>
    <w:rsid w:val="008B7BCE"/>
    <w:rsid w:val="008C1495"/>
    <w:rsid w:val="008C2B29"/>
    <w:rsid w:val="008C380D"/>
    <w:rsid w:val="008C53AF"/>
    <w:rsid w:val="008C53E5"/>
    <w:rsid w:val="008C5FA1"/>
    <w:rsid w:val="008C704C"/>
    <w:rsid w:val="008D06C0"/>
    <w:rsid w:val="008D11C2"/>
    <w:rsid w:val="008D415C"/>
    <w:rsid w:val="008D461C"/>
    <w:rsid w:val="008D47E8"/>
    <w:rsid w:val="008D4BCB"/>
    <w:rsid w:val="008D5AFA"/>
    <w:rsid w:val="008E2559"/>
    <w:rsid w:val="008E3F75"/>
    <w:rsid w:val="008E40AB"/>
    <w:rsid w:val="008E471A"/>
    <w:rsid w:val="008E693C"/>
    <w:rsid w:val="008E6FEB"/>
    <w:rsid w:val="008E7CB3"/>
    <w:rsid w:val="008F24AC"/>
    <w:rsid w:val="008F278E"/>
    <w:rsid w:val="008F2E60"/>
    <w:rsid w:val="008F2FA9"/>
    <w:rsid w:val="008F6D64"/>
    <w:rsid w:val="009000A1"/>
    <w:rsid w:val="0090247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A2"/>
    <w:rsid w:val="00917474"/>
    <w:rsid w:val="00920AB1"/>
    <w:rsid w:val="0092134E"/>
    <w:rsid w:val="009219BA"/>
    <w:rsid w:val="009230D8"/>
    <w:rsid w:val="009237A5"/>
    <w:rsid w:val="00923E29"/>
    <w:rsid w:val="00924848"/>
    <w:rsid w:val="00924AF6"/>
    <w:rsid w:val="0092505C"/>
    <w:rsid w:val="00925FB8"/>
    <w:rsid w:val="009270AB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3F04"/>
    <w:rsid w:val="009441CA"/>
    <w:rsid w:val="009446BC"/>
    <w:rsid w:val="00944798"/>
    <w:rsid w:val="009450F3"/>
    <w:rsid w:val="009450F6"/>
    <w:rsid w:val="00947CFB"/>
    <w:rsid w:val="00950188"/>
    <w:rsid w:val="009508F1"/>
    <w:rsid w:val="00951A65"/>
    <w:rsid w:val="00951D77"/>
    <w:rsid w:val="009522C7"/>
    <w:rsid w:val="0095234F"/>
    <w:rsid w:val="00954F9D"/>
    <w:rsid w:val="0095602E"/>
    <w:rsid w:val="00956D5D"/>
    <w:rsid w:val="00957D54"/>
    <w:rsid w:val="00960CDA"/>
    <w:rsid w:val="00961697"/>
    <w:rsid w:val="009623EF"/>
    <w:rsid w:val="00964E7D"/>
    <w:rsid w:val="009651A0"/>
    <w:rsid w:val="00970479"/>
    <w:rsid w:val="0097161A"/>
    <w:rsid w:val="00972232"/>
    <w:rsid w:val="009755E1"/>
    <w:rsid w:val="009758FD"/>
    <w:rsid w:val="00975FCA"/>
    <w:rsid w:val="009771CB"/>
    <w:rsid w:val="00977D8C"/>
    <w:rsid w:val="0098174B"/>
    <w:rsid w:val="0098220F"/>
    <w:rsid w:val="0098458E"/>
    <w:rsid w:val="00985017"/>
    <w:rsid w:val="00985DC1"/>
    <w:rsid w:val="0098759E"/>
    <w:rsid w:val="00990D59"/>
    <w:rsid w:val="00990F49"/>
    <w:rsid w:val="0099291B"/>
    <w:rsid w:val="00992E7A"/>
    <w:rsid w:val="00992EED"/>
    <w:rsid w:val="009943F3"/>
    <w:rsid w:val="009946CA"/>
    <w:rsid w:val="009950B4"/>
    <w:rsid w:val="0099515B"/>
    <w:rsid w:val="00996A5F"/>
    <w:rsid w:val="00997012"/>
    <w:rsid w:val="009970A8"/>
    <w:rsid w:val="009970FD"/>
    <w:rsid w:val="00997C10"/>
    <w:rsid w:val="009A05D8"/>
    <w:rsid w:val="009A21EB"/>
    <w:rsid w:val="009A3360"/>
    <w:rsid w:val="009A492F"/>
    <w:rsid w:val="009A79F5"/>
    <w:rsid w:val="009B0C15"/>
    <w:rsid w:val="009B2BEA"/>
    <w:rsid w:val="009B3690"/>
    <w:rsid w:val="009B46CA"/>
    <w:rsid w:val="009B6DA7"/>
    <w:rsid w:val="009B7581"/>
    <w:rsid w:val="009C0AEC"/>
    <w:rsid w:val="009C1250"/>
    <w:rsid w:val="009C1806"/>
    <w:rsid w:val="009C4CEC"/>
    <w:rsid w:val="009C7A12"/>
    <w:rsid w:val="009D0F49"/>
    <w:rsid w:val="009D285B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41C8"/>
    <w:rsid w:val="009E46AD"/>
    <w:rsid w:val="009E5DF6"/>
    <w:rsid w:val="009E6963"/>
    <w:rsid w:val="009E75A8"/>
    <w:rsid w:val="009E7879"/>
    <w:rsid w:val="009F0536"/>
    <w:rsid w:val="009F2031"/>
    <w:rsid w:val="009F32B4"/>
    <w:rsid w:val="009F479D"/>
    <w:rsid w:val="009F579F"/>
    <w:rsid w:val="009F6B4D"/>
    <w:rsid w:val="00A01EA5"/>
    <w:rsid w:val="00A03A63"/>
    <w:rsid w:val="00A04553"/>
    <w:rsid w:val="00A04BF3"/>
    <w:rsid w:val="00A057E9"/>
    <w:rsid w:val="00A05A1F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F8A"/>
    <w:rsid w:val="00A15B98"/>
    <w:rsid w:val="00A168C6"/>
    <w:rsid w:val="00A172A7"/>
    <w:rsid w:val="00A20394"/>
    <w:rsid w:val="00A2117F"/>
    <w:rsid w:val="00A22240"/>
    <w:rsid w:val="00A23C00"/>
    <w:rsid w:val="00A24286"/>
    <w:rsid w:val="00A24F55"/>
    <w:rsid w:val="00A25B66"/>
    <w:rsid w:val="00A27CE3"/>
    <w:rsid w:val="00A31167"/>
    <w:rsid w:val="00A32155"/>
    <w:rsid w:val="00A3750C"/>
    <w:rsid w:val="00A401AC"/>
    <w:rsid w:val="00A402EB"/>
    <w:rsid w:val="00A409EA"/>
    <w:rsid w:val="00A414F2"/>
    <w:rsid w:val="00A429B6"/>
    <w:rsid w:val="00A42F6A"/>
    <w:rsid w:val="00A43CDE"/>
    <w:rsid w:val="00A4629D"/>
    <w:rsid w:val="00A465A4"/>
    <w:rsid w:val="00A470EF"/>
    <w:rsid w:val="00A47535"/>
    <w:rsid w:val="00A4787E"/>
    <w:rsid w:val="00A506A1"/>
    <w:rsid w:val="00A50C6E"/>
    <w:rsid w:val="00A5109D"/>
    <w:rsid w:val="00A51118"/>
    <w:rsid w:val="00A517AB"/>
    <w:rsid w:val="00A52DB6"/>
    <w:rsid w:val="00A5362B"/>
    <w:rsid w:val="00A54279"/>
    <w:rsid w:val="00A564C0"/>
    <w:rsid w:val="00A56609"/>
    <w:rsid w:val="00A56CFF"/>
    <w:rsid w:val="00A57EE2"/>
    <w:rsid w:val="00A6066C"/>
    <w:rsid w:val="00A60EB7"/>
    <w:rsid w:val="00A65086"/>
    <w:rsid w:val="00A6692E"/>
    <w:rsid w:val="00A70084"/>
    <w:rsid w:val="00A7112D"/>
    <w:rsid w:val="00A72040"/>
    <w:rsid w:val="00A72048"/>
    <w:rsid w:val="00A73D1D"/>
    <w:rsid w:val="00A75A68"/>
    <w:rsid w:val="00A7670B"/>
    <w:rsid w:val="00A770B7"/>
    <w:rsid w:val="00A77FB6"/>
    <w:rsid w:val="00A80EBD"/>
    <w:rsid w:val="00A81859"/>
    <w:rsid w:val="00A829F9"/>
    <w:rsid w:val="00A83395"/>
    <w:rsid w:val="00A84BED"/>
    <w:rsid w:val="00A859DB"/>
    <w:rsid w:val="00A86DEC"/>
    <w:rsid w:val="00A90426"/>
    <w:rsid w:val="00A918BB"/>
    <w:rsid w:val="00A9225C"/>
    <w:rsid w:val="00A92D8D"/>
    <w:rsid w:val="00A92E77"/>
    <w:rsid w:val="00A954EA"/>
    <w:rsid w:val="00A96E56"/>
    <w:rsid w:val="00A97911"/>
    <w:rsid w:val="00AA0A70"/>
    <w:rsid w:val="00AA2F3B"/>
    <w:rsid w:val="00AA3AAF"/>
    <w:rsid w:val="00AA5224"/>
    <w:rsid w:val="00AA5A80"/>
    <w:rsid w:val="00AA5B74"/>
    <w:rsid w:val="00AB058B"/>
    <w:rsid w:val="00AB15D7"/>
    <w:rsid w:val="00AB268A"/>
    <w:rsid w:val="00AB3CEB"/>
    <w:rsid w:val="00AB645C"/>
    <w:rsid w:val="00AB76AE"/>
    <w:rsid w:val="00AC0C75"/>
    <w:rsid w:val="00AC27C5"/>
    <w:rsid w:val="00AC294F"/>
    <w:rsid w:val="00AC4323"/>
    <w:rsid w:val="00AD044E"/>
    <w:rsid w:val="00AD05EE"/>
    <w:rsid w:val="00AD104E"/>
    <w:rsid w:val="00AD1347"/>
    <w:rsid w:val="00AD1497"/>
    <w:rsid w:val="00AD2205"/>
    <w:rsid w:val="00AD4688"/>
    <w:rsid w:val="00AD52CB"/>
    <w:rsid w:val="00AD6AAB"/>
    <w:rsid w:val="00AD7A14"/>
    <w:rsid w:val="00AE03F3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F1247"/>
    <w:rsid w:val="00AF1692"/>
    <w:rsid w:val="00AF2212"/>
    <w:rsid w:val="00AF22AA"/>
    <w:rsid w:val="00AF3EBA"/>
    <w:rsid w:val="00AF4A07"/>
    <w:rsid w:val="00AF55EA"/>
    <w:rsid w:val="00B00B90"/>
    <w:rsid w:val="00B01D49"/>
    <w:rsid w:val="00B02E8F"/>
    <w:rsid w:val="00B03E8A"/>
    <w:rsid w:val="00B147C4"/>
    <w:rsid w:val="00B156B2"/>
    <w:rsid w:val="00B16910"/>
    <w:rsid w:val="00B21DBD"/>
    <w:rsid w:val="00B2247A"/>
    <w:rsid w:val="00B226C2"/>
    <w:rsid w:val="00B247B3"/>
    <w:rsid w:val="00B250F5"/>
    <w:rsid w:val="00B25BEE"/>
    <w:rsid w:val="00B266F1"/>
    <w:rsid w:val="00B26D09"/>
    <w:rsid w:val="00B2745B"/>
    <w:rsid w:val="00B302E1"/>
    <w:rsid w:val="00B32062"/>
    <w:rsid w:val="00B33D8D"/>
    <w:rsid w:val="00B346B4"/>
    <w:rsid w:val="00B348CF"/>
    <w:rsid w:val="00B36B08"/>
    <w:rsid w:val="00B36E9C"/>
    <w:rsid w:val="00B376C6"/>
    <w:rsid w:val="00B40AA6"/>
    <w:rsid w:val="00B40F00"/>
    <w:rsid w:val="00B41CBA"/>
    <w:rsid w:val="00B41DFD"/>
    <w:rsid w:val="00B42287"/>
    <w:rsid w:val="00B44286"/>
    <w:rsid w:val="00B4676B"/>
    <w:rsid w:val="00B46A55"/>
    <w:rsid w:val="00B46E6C"/>
    <w:rsid w:val="00B47A7B"/>
    <w:rsid w:val="00B503CB"/>
    <w:rsid w:val="00B51C0D"/>
    <w:rsid w:val="00B52059"/>
    <w:rsid w:val="00B5312C"/>
    <w:rsid w:val="00B5316B"/>
    <w:rsid w:val="00B53ED8"/>
    <w:rsid w:val="00B56267"/>
    <w:rsid w:val="00B60D94"/>
    <w:rsid w:val="00B61578"/>
    <w:rsid w:val="00B6324E"/>
    <w:rsid w:val="00B636ED"/>
    <w:rsid w:val="00B65076"/>
    <w:rsid w:val="00B662EF"/>
    <w:rsid w:val="00B668C7"/>
    <w:rsid w:val="00B67D08"/>
    <w:rsid w:val="00B70B50"/>
    <w:rsid w:val="00B71E31"/>
    <w:rsid w:val="00B72373"/>
    <w:rsid w:val="00B72FB1"/>
    <w:rsid w:val="00B73EA9"/>
    <w:rsid w:val="00B76F6B"/>
    <w:rsid w:val="00B81623"/>
    <w:rsid w:val="00B84C75"/>
    <w:rsid w:val="00B8576F"/>
    <w:rsid w:val="00B86364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512C"/>
    <w:rsid w:val="00BA6FF0"/>
    <w:rsid w:val="00BA7432"/>
    <w:rsid w:val="00BB0BC9"/>
    <w:rsid w:val="00BB1951"/>
    <w:rsid w:val="00BB1B19"/>
    <w:rsid w:val="00BB1C39"/>
    <w:rsid w:val="00BB1F7E"/>
    <w:rsid w:val="00BB299A"/>
    <w:rsid w:val="00BB2A00"/>
    <w:rsid w:val="00BB40F0"/>
    <w:rsid w:val="00BB5818"/>
    <w:rsid w:val="00BB5AD2"/>
    <w:rsid w:val="00BB6C25"/>
    <w:rsid w:val="00BC0372"/>
    <w:rsid w:val="00BC1B69"/>
    <w:rsid w:val="00BC404E"/>
    <w:rsid w:val="00BC4CFA"/>
    <w:rsid w:val="00BC7300"/>
    <w:rsid w:val="00BD0680"/>
    <w:rsid w:val="00BD11CA"/>
    <w:rsid w:val="00BD16F2"/>
    <w:rsid w:val="00BD21DF"/>
    <w:rsid w:val="00BD2BA1"/>
    <w:rsid w:val="00BD40C3"/>
    <w:rsid w:val="00BE0F8E"/>
    <w:rsid w:val="00BE22E0"/>
    <w:rsid w:val="00BE2503"/>
    <w:rsid w:val="00BE3451"/>
    <w:rsid w:val="00BE4F4F"/>
    <w:rsid w:val="00BE52C8"/>
    <w:rsid w:val="00BE5A4C"/>
    <w:rsid w:val="00BE72F6"/>
    <w:rsid w:val="00BE7CE0"/>
    <w:rsid w:val="00BF02E9"/>
    <w:rsid w:val="00BF0557"/>
    <w:rsid w:val="00BF0661"/>
    <w:rsid w:val="00BF1AD3"/>
    <w:rsid w:val="00BF2035"/>
    <w:rsid w:val="00BF255A"/>
    <w:rsid w:val="00BF37A2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5EB"/>
    <w:rsid w:val="00C0484E"/>
    <w:rsid w:val="00C05D38"/>
    <w:rsid w:val="00C07660"/>
    <w:rsid w:val="00C1113C"/>
    <w:rsid w:val="00C11388"/>
    <w:rsid w:val="00C11E3A"/>
    <w:rsid w:val="00C12075"/>
    <w:rsid w:val="00C120D4"/>
    <w:rsid w:val="00C127E0"/>
    <w:rsid w:val="00C12E75"/>
    <w:rsid w:val="00C143B5"/>
    <w:rsid w:val="00C14809"/>
    <w:rsid w:val="00C150B7"/>
    <w:rsid w:val="00C16C01"/>
    <w:rsid w:val="00C1714D"/>
    <w:rsid w:val="00C17158"/>
    <w:rsid w:val="00C17342"/>
    <w:rsid w:val="00C201DC"/>
    <w:rsid w:val="00C27504"/>
    <w:rsid w:val="00C276EC"/>
    <w:rsid w:val="00C302C6"/>
    <w:rsid w:val="00C3048B"/>
    <w:rsid w:val="00C337D0"/>
    <w:rsid w:val="00C34A01"/>
    <w:rsid w:val="00C34D26"/>
    <w:rsid w:val="00C36CFD"/>
    <w:rsid w:val="00C372D6"/>
    <w:rsid w:val="00C375ED"/>
    <w:rsid w:val="00C37ED9"/>
    <w:rsid w:val="00C41B2E"/>
    <w:rsid w:val="00C43048"/>
    <w:rsid w:val="00C43697"/>
    <w:rsid w:val="00C4385E"/>
    <w:rsid w:val="00C46FA2"/>
    <w:rsid w:val="00C470A7"/>
    <w:rsid w:val="00C50076"/>
    <w:rsid w:val="00C52FD0"/>
    <w:rsid w:val="00C574FF"/>
    <w:rsid w:val="00C576F1"/>
    <w:rsid w:val="00C6097A"/>
    <w:rsid w:val="00C6167E"/>
    <w:rsid w:val="00C62640"/>
    <w:rsid w:val="00C62861"/>
    <w:rsid w:val="00C62CBC"/>
    <w:rsid w:val="00C6310D"/>
    <w:rsid w:val="00C636EF"/>
    <w:rsid w:val="00C63F0A"/>
    <w:rsid w:val="00C6526B"/>
    <w:rsid w:val="00C665D3"/>
    <w:rsid w:val="00C70185"/>
    <w:rsid w:val="00C717BD"/>
    <w:rsid w:val="00C719D2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7C0"/>
    <w:rsid w:val="00C860A6"/>
    <w:rsid w:val="00C87016"/>
    <w:rsid w:val="00C90FD5"/>
    <w:rsid w:val="00C937B4"/>
    <w:rsid w:val="00C94C52"/>
    <w:rsid w:val="00C95E7C"/>
    <w:rsid w:val="00C96A72"/>
    <w:rsid w:val="00C97043"/>
    <w:rsid w:val="00CA36B9"/>
    <w:rsid w:val="00CA4844"/>
    <w:rsid w:val="00CA7E8E"/>
    <w:rsid w:val="00CB025A"/>
    <w:rsid w:val="00CB0DA4"/>
    <w:rsid w:val="00CB0F0A"/>
    <w:rsid w:val="00CB2709"/>
    <w:rsid w:val="00CB2A9C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3F37"/>
    <w:rsid w:val="00CC4A60"/>
    <w:rsid w:val="00CC4CF9"/>
    <w:rsid w:val="00CC5309"/>
    <w:rsid w:val="00CC5892"/>
    <w:rsid w:val="00CC6260"/>
    <w:rsid w:val="00CD0685"/>
    <w:rsid w:val="00CD19FB"/>
    <w:rsid w:val="00CD1C96"/>
    <w:rsid w:val="00CD4812"/>
    <w:rsid w:val="00CD5B68"/>
    <w:rsid w:val="00CE1205"/>
    <w:rsid w:val="00CE19DF"/>
    <w:rsid w:val="00CE2C6E"/>
    <w:rsid w:val="00CE3189"/>
    <w:rsid w:val="00CE31CA"/>
    <w:rsid w:val="00CE6AB5"/>
    <w:rsid w:val="00CF227C"/>
    <w:rsid w:val="00CF2DCA"/>
    <w:rsid w:val="00CF348D"/>
    <w:rsid w:val="00CF3BB2"/>
    <w:rsid w:val="00CF40BE"/>
    <w:rsid w:val="00CF4AAB"/>
    <w:rsid w:val="00CF5995"/>
    <w:rsid w:val="00CF6BA8"/>
    <w:rsid w:val="00CF6BF0"/>
    <w:rsid w:val="00D01EA0"/>
    <w:rsid w:val="00D037BC"/>
    <w:rsid w:val="00D04F6C"/>
    <w:rsid w:val="00D06C12"/>
    <w:rsid w:val="00D07073"/>
    <w:rsid w:val="00D10FC1"/>
    <w:rsid w:val="00D121FD"/>
    <w:rsid w:val="00D121FF"/>
    <w:rsid w:val="00D12BAA"/>
    <w:rsid w:val="00D150F5"/>
    <w:rsid w:val="00D157CF"/>
    <w:rsid w:val="00D16B33"/>
    <w:rsid w:val="00D16CF9"/>
    <w:rsid w:val="00D174A1"/>
    <w:rsid w:val="00D17932"/>
    <w:rsid w:val="00D202E7"/>
    <w:rsid w:val="00D2089A"/>
    <w:rsid w:val="00D20A4A"/>
    <w:rsid w:val="00D20BDD"/>
    <w:rsid w:val="00D227D6"/>
    <w:rsid w:val="00D27BDF"/>
    <w:rsid w:val="00D302BD"/>
    <w:rsid w:val="00D309E5"/>
    <w:rsid w:val="00D31B0F"/>
    <w:rsid w:val="00D33413"/>
    <w:rsid w:val="00D337B8"/>
    <w:rsid w:val="00D33914"/>
    <w:rsid w:val="00D34157"/>
    <w:rsid w:val="00D344CB"/>
    <w:rsid w:val="00D37FCD"/>
    <w:rsid w:val="00D40C88"/>
    <w:rsid w:val="00D41012"/>
    <w:rsid w:val="00D4181B"/>
    <w:rsid w:val="00D4428C"/>
    <w:rsid w:val="00D44355"/>
    <w:rsid w:val="00D45051"/>
    <w:rsid w:val="00D45CDC"/>
    <w:rsid w:val="00D4623F"/>
    <w:rsid w:val="00D46F5A"/>
    <w:rsid w:val="00D5136F"/>
    <w:rsid w:val="00D51953"/>
    <w:rsid w:val="00D51E3E"/>
    <w:rsid w:val="00D51F7A"/>
    <w:rsid w:val="00D527B5"/>
    <w:rsid w:val="00D54C0E"/>
    <w:rsid w:val="00D55105"/>
    <w:rsid w:val="00D5721C"/>
    <w:rsid w:val="00D5776E"/>
    <w:rsid w:val="00D6081E"/>
    <w:rsid w:val="00D61281"/>
    <w:rsid w:val="00D621DB"/>
    <w:rsid w:val="00D62F8B"/>
    <w:rsid w:val="00D645CF"/>
    <w:rsid w:val="00D67590"/>
    <w:rsid w:val="00D71F48"/>
    <w:rsid w:val="00D72EA6"/>
    <w:rsid w:val="00D73399"/>
    <w:rsid w:val="00D73670"/>
    <w:rsid w:val="00D74758"/>
    <w:rsid w:val="00D75145"/>
    <w:rsid w:val="00D76C5D"/>
    <w:rsid w:val="00D76D2C"/>
    <w:rsid w:val="00D77894"/>
    <w:rsid w:val="00D816F8"/>
    <w:rsid w:val="00D82FBC"/>
    <w:rsid w:val="00D84F7F"/>
    <w:rsid w:val="00D85ECD"/>
    <w:rsid w:val="00D924C4"/>
    <w:rsid w:val="00D954E0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7F9"/>
    <w:rsid w:val="00DB1143"/>
    <w:rsid w:val="00DB1656"/>
    <w:rsid w:val="00DB1804"/>
    <w:rsid w:val="00DB1D8C"/>
    <w:rsid w:val="00DB4206"/>
    <w:rsid w:val="00DB5003"/>
    <w:rsid w:val="00DB5614"/>
    <w:rsid w:val="00DC0991"/>
    <w:rsid w:val="00DC166C"/>
    <w:rsid w:val="00DC6D86"/>
    <w:rsid w:val="00DD1313"/>
    <w:rsid w:val="00DD25DE"/>
    <w:rsid w:val="00DD4299"/>
    <w:rsid w:val="00DD4795"/>
    <w:rsid w:val="00DE1F45"/>
    <w:rsid w:val="00DE3FE6"/>
    <w:rsid w:val="00DE4D20"/>
    <w:rsid w:val="00DE4DF3"/>
    <w:rsid w:val="00DE4DF6"/>
    <w:rsid w:val="00DE5081"/>
    <w:rsid w:val="00DE62CB"/>
    <w:rsid w:val="00DE770E"/>
    <w:rsid w:val="00DF1072"/>
    <w:rsid w:val="00DF131F"/>
    <w:rsid w:val="00DF4318"/>
    <w:rsid w:val="00DF4416"/>
    <w:rsid w:val="00DF51BC"/>
    <w:rsid w:val="00DF5857"/>
    <w:rsid w:val="00DF6001"/>
    <w:rsid w:val="00E01E36"/>
    <w:rsid w:val="00E021C2"/>
    <w:rsid w:val="00E03806"/>
    <w:rsid w:val="00E046E2"/>
    <w:rsid w:val="00E07595"/>
    <w:rsid w:val="00E0798F"/>
    <w:rsid w:val="00E12A07"/>
    <w:rsid w:val="00E132AA"/>
    <w:rsid w:val="00E13F6A"/>
    <w:rsid w:val="00E148DA"/>
    <w:rsid w:val="00E15328"/>
    <w:rsid w:val="00E20C28"/>
    <w:rsid w:val="00E22E55"/>
    <w:rsid w:val="00E238B5"/>
    <w:rsid w:val="00E2405F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5035"/>
    <w:rsid w:val="00E55C85"/>
    <w:rsid w:val="00E57A41"/>
    <w:rsid w:val="00E601CB"/>
    <w:rsid w:val="00E60861"/>
    <w:rsid w:val="00E62EA0"/>
    <w:rsid w:val="00E64862"/>
    <w:rsid w:val="00E649C1"/>
    <w:rsid w:val="00E64BD9"/>
    <w:rsid w:val="00E66336"/>
    <w:rsid w:val="00E67665"/>
    <w:rsid w:val="00E676C4"/>
    <w:rsid w:val="00E717A4"/>
    <w:rsid w:val="00E71843"/>
    <w:rsid w:val="00E71A89"/>
    <w:rsid w:val="00E71BE3"/>
    <w:rsid w:val="00E724DF"/>
    <w:rsid w:val="00E72BA4"/>
    <w:rsid w:val="00E740A5"/>
    <w:rsid w:val="00E76173"/>
    <w:rsid w:val="00E761C2"/>
    <w:rsid w:val="00E7639A"/>
    <w:rsid w:val="00E77A43"/>
    <w:rsid w:val="00E80DC9"/>
    <w:rsid w:val="00E816A6"/>
    <w:rsid w:val="00E82238"/>
    <w:rsid w:val="00E83C6E"/>
    <w:rsid w:val="00E868BA"/>
    <w:rsid w:val="00E871A2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5A2A"/>
    <w:rsid w:val="00EB264C"/>
    <w:rsid w:val="00EB2919"/>
    <w:rsid w:val="00EB2D49"/>
    <w:rsid w:val="00EB3524"/>
    <w:rsid w:val="00EB37DD"/>
    <w:rsid w:val="00EB4384"/>
    <w:rsid w:val="00EB4FF7"/>
    <w:rsid w:val="00EB7142"/>
    <w:rsid w:val="00EB7E95"/>
    <w:rsid w:val="00EC0A8A"/>
    <w:rsid w:val="00EC1511"/>
    <w:rsid w:val="00EC1BB1"/>
    <w:rsid w:val="00EC1C2B"/>
    <w:rsid w:val="00EC2A45"/>
    <w:rsid w:val="00EC37AB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3632"/>
    <w:rsid w:val="00ED53D8"/>
    <w:rsid w:val="00ED7509"/>
    <w:rsid w:val="00EE1D09"/>
    <w:rsid w:val="00EE2380"/>
    <w:rsid w:val="00EE2D6E"/>
    <w:rsid w:val="00EE2F9C"/>
    <w:rsid w:val="00EE7ECC"/>
    <w:rsid w:val="00EF1058"/>
    <w:rsid w:val="00EF2719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6ABB"/>
    <w:rsid w:val="00F102EF"/>
    <w:rsid w:val="00F12235"/>
    <w:rsid w:val="00F1525D"/>
    <w:rsid w:val="00F15473"/>
    <w:rsid w:val="00F15DEF"/>
    <w:rsid w:val="00F17A7F"/>
    <w:rsid w:val="00F235F2"/>
    <w:rsid w:val="00F23626"/>
    <w:rsid w:val="00F2430C"/>
    <w:rsid w:val="00F2563A"/>
    <w:rsid w:val="00F260BC"/>
    <w:rsid w:val="00F323DD"/>
    <w:rsid w:val="00F32795"/>
    <w:rsid w:val="00F32E2B"/>
    <w:rsid w:val="00F348B9"/>
    <w:rsid w:val="00F35326"/>
    <w:rsid w:val="00F36711"/>
    <w:rsid w:val="00F36D47"/>
    <w:rsid w:val="00F37002"/>
    <w:rsid w:val="00F40695"/>
    <w:rsid w:val="00F417E8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56DE"/>
    <w:rsid w:val="00F60065"/>
    <w:rsid w:val="00F6059A"/>
    <w:rsid w:val="00F62522"/>
    <w:rsid w:val="00F63E94"/>
    <w:rsid w:val="00F64ED2"/>
    <w:rsid w:val="00F65832"/>
    <w:rsid w:val="00F65EE7"/>
    <w:rsid w:val="00F67619"/>
    <w:rsid w:val="00F67D5D"/>
    <w:rsid w:val="00F71C80"/>
    <w:rsid w:val="00F72EA8"/>
    <w:rsid w:val="00F73BDF"/>
    <w:rsid w:val="00F750F8"/>
    <w:rsid w:val="00F7521F"/>
    <w:rsid w:val="00F75CC9"/>
    <w:rsid w:val="00F76212"/>
    <w:rsid w:val="00F766B3"/>
    <w:rsid w:val="00F7726D"/>
    <w:rsid w:val="00F77950"/>
    <w:rsid w:val="00F77FDF"/>
    <w:rsid w:val="00F834F4"/>
    <w:rsid w:val="00F8585B"/>
    <w:rsid w:val="00F8675F"/>
    <w:rsid w:val="00F868E3"/>
    <w:rsid w:val="00F86B8E"/>
    <w:rsid w:val="00F902F6"/>
    <w:rsid w:val="00F907A0"/>
    <w:rsid w:val="00F91031"/>
    <w:rsid w:val="00F91993"/>
    <w:rsid w:val="00F932B7"/>
    <w:rsid w:val="00F95FCF"/>
    <w:rsid w:val="00FA0401"/>
    <w:rsid w:val="00FA3D33"/>
    <w:rsid w:val="00FA445F"/>
    <w:rsid w:val="00FA559A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5988"/>
    <w:rsid w:val="00FC67A6"/>
    <w:rsid w:val="00FC6ED5"/>
    <w:rsid w:val="00FD08E0"/>
    <w:rsid w:val="00FD13C9"/>
    <w:rsid w:val="00FD199B"/>
    <w:rsid w:val="00FD3CAD"/>
    <w:rsid w:val="00FD40DB"/>
    <w:rsid w:val="00FD49AD"/>
    <w:rsid w:val="00FD4F10"/>
    <w:rsid w:val="00FD6CFE"/>
    <w:rsid w:val="00FD70AE"/>
    <w:rsid w:val="00FE0B07"/>
    <w:rsid w:val="00FE304A"/>
    <w:rsid w:val="00FE57D1"/>
    <w:rsid w:val="00FE798B"/>
    <w:rsid w:val="00FF0F60"/>
    <w:rsid w:val="00FF1E29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9366D6-0161-44D3-98E0-3D84C0D2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12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qFormat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link w:val="ae"/>
    <w:semiHidden/>
    <w:rsid w:val="003D61D3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1">
    <w:name w:val="Emphasis"/>
    <w:basedOn w:val="a0"/>
    <w:qFormat/>
    <w:rsid w:val="00E32038"/>
    <w:rPr>
      <w:i/>
      <w:iCs/>
    </w:rPr>
  </w:style>
  <w:style w:type="character" w:styleId="af2">
    <w:name w:val="Strong"/>
    <w:basedOn w:val="a0"/>
    <w:qFormat/>
    <w:rsid w:val="00D37FCD"/>
    <w:rPr>
      <w:b/>
      <w:bCs/>
    </w:rPr>
  </w:style>
  <w:style w:type="character" w:customStyle="1" w:styleId="ae">
    <w:name w:val="Текст выноски Знак"/>
    <w:basedOn w:val="a0"/>
    <w:link w:val="ad"/>
    <w:locked/>
    <w:rsid w:val="009F479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802A4"/>
    <w:pPr>
      <w:autoSpaceDE w:val="0"/>
      <w:autoSpaceDN w:val="0"/>
      <w:adjustRightInd w:val="0"/>
      <w:spacing w:line="288" w:lineRule="auto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6AC6-7F1F-4FF5-B4F6-846339BA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575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3</cp:revision>
  <cp:lastPrinted>2021-09-14T08:21:00Z</cp:lastPrinted>
  <dcterms:created xsi:type="dcterms:W3CDTF">2021-09-23T07:18:00Z</dcterms:created>
  <dcterms:modified xsi:type="dcterms:W3CDTF">2021-09-23T07:19:00Z</dcterms:modified>
</cp:coreProperties>
</file>